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8DBDA" w14:textId="76AFFE3E" w:rsidR="0070248F" w:rsidRDefault="0098797A" w:rsidP="0053612A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B946F8">
        <w:rPr>
          <w:rFonts w:ascii="Times New Roman" w:hAnsi="Times New Roman" w:cs="Times New Roman"/>
          <w:b/>
          <w:sz w:val="40"/>
          <w:szCs w:val="24"/>
        </w:rPr>
        <w:t>VIRTUAL</w:t>
      </w:r>
      <w:r w:rsidR="00C5778C">
        <w:rPr>
          <w:rFonts w:ascii="Times New Roman" w:hAnsi="Times New Roman" w:cs="Times New Roman"/>
          <w:b/>
          <w:sz w:val="40"/>
          <w:szCs w:val="24"/>
        </w:rPr>
        <w:t xml:space="preserve"> OFFICE </w:t>
      </w:r>
    </w:p>
    <w:p w14:paraId="5426F7A3" w14:textId="765F3BC1" w:rsidR="003D2116" w:rsidRDefault="00C5778C" w:rsidP="003D2116">
      <w:pPr>
        <w:ind w:left="90"/>
      </w:pPr>
      <w:r w:rsidRPr="00C5778C">
        <w:rPr>
          <w:noProof/>
        </w:rPr>
        <w:drawing>
          <wp:inline distT="0" distB="0" distL="0" distR="0" wp14:anchorId="3E845998" wp14:editId="6E61ABCB">
            <wp:extent cx="5943600" cy="3388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FFF4" w14:textId="77777777" w:rsidR="00A205EA" w:rsidRDefault="00A205EA" w:rsidP="00D52FCA">
      <w:pPr>
        <w:jc w:val="center"/>
        <w:rPr>
          <w:rFonts w:ascii="Bookman Old Style" w:hAnsi="Bookman Old Style" w:cs="Times New Roman"/>
          <w:b/>
          <w:sz w:val="36"/>
          <w:szCs w:val="24"/>
        </w:rPr>
      </w:pPr>
    </w:p>
    <w:p w14:paraId="1FC62862" w14:textId="77777777" w:rsidR="0070248F" w:rsidRDefault="0070248F" w:rsidP="007D6508">
      <w:pPr>
        <w:spacing w:line="360" w:lineRule="auto"/>
        <w:jc w:val="center"/>
        <w:rPr>
          <w:rFonts w:ascii="Bookman Old Style" w:hAnsi="Bookman Old Style" w:cs="Times New Roman"/>
          <w:b/>
          <w:sz w:val="36"/>
          <w:szCs w:val="24"/>
        </w:rPr>
      </w:pPr>
      <w:r>
        <w:rPr>
          <w:rFonts w:ascii="Bookman Old Style" w:hAnsi="Bookman Old Style" w:cs="Times New Roman"/>
          <w:b/>
          <w:sz w:val="36"/>
          <w:szCs w:val="24"/>
        </w:rPr>
        <w:t>A COMPUTER SCIENCE PROJECT REPORT</w:t>
      </w:r>
    </w:p>
    <w:p w14:paraId="1007EB15" w14:textId="77777777" w:rsidR="0070248F" w:rsidRPr="004654F2" w:rsidRDefault="0070248F" w:rsidP="007D6508">
      <w:pPr>
        <w:spacing w:line="360" w:lineRule="auto"/>
        <w:jc w:val="center"/>
        <w:rPr>
          <w:rFonts w:ascii="Lucida Calligraphy" w:hAnsi="Lucida Calligraphy" w:cs="Times New Roman"/>
          <w:sz w:val="28"/>
          <w:szCs w:val="24"/>
        </w:rPr>
      </w:pPr>
      <w:r w:rsidRPr="0070248F">
        <w:rPr>
          <w:rFonts w:ascii="Lucida Calligraphy" w:hAnsi="Lucida Calligraphy" w:cs="Times New Roman"/>
          <w:sz w:val="28"/>
          <w:szCs w:val="24"/>
        </w:rPr>
        <w:t>Submitted by</w:t>
      </w:r>
    </w:p>
    <w:p w14:paraId="1BDC01A8" w14:textId="35469337" w:rsidR="00946C97" w:rsidRDefault="00C5778C" w:rsidP="007D65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.</w:t>
      </w:r>
      <w:r w:rsidR="00853598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SELVA KARTHIK</w:t>
      </w:r>
    </w:p>
    <w:p w14:paraId="64A32221" w14:textId="6F8A620B" w:rsidR="00946C97" w:rsidRDefault="00C5778C" w:rsidP="007D65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N.</w:t>
      </w:r>
      <w:r w:rsidR="00853598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ABINAV</w:t>
      </w:r>
    </w:p>
    <w:p w14:paraId="1AD22FF1" w14:textId="2750DFB6" w:rsidR="0070248F" w:rsidRPr="0070248F" w:rsidRDefault="00C5778C" w:rsidP="007D65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ACHIN KUMAR</w:t>
      </w:r>
    </w:p>
    <w:p w14:paraId="0C85E395" w14:textId="674CA6FD" w:rsidR="007D6508" w:rsidRDefault="000A41A6" w:rsidP="007D65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LASS XI</w:t>
      </w:r>
      <w:r w:rsidR="00C5778C">
        <w:rPr>
          <w:rFonts w:ascii="Times New Roman" w:hAnsi="Times New Roman" w:cs="Times New Roman"/>
          <w:b/>
          <w:sz w:val="28"/>
          <w:szCs w:val="24"/>
        </w:rPr>
        <w:t xml:space="preserve"> - B</w:t>
      </w:r>
    </w:p>
    <w:p w14:paraId="077872FF" w14:textId="77777777" w:rsidR="0070248F" w:rsidRDefault="007A75F5" w:rsidP="007A75F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BVM GLOBAL BOLLINENI HILLSIDE </w:t>
      </w:r>
    </w:p>
    <w:p w14:paraId="32E04607" w14:textId="77777777" w:rsidR="007D6508" w:rsidRDefault="00E43B9C" w:rsidP="007D65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75F5">
        <w:rPr>
          <w:rFonts w:ascii="Times New Roman" w:hAnsi="Times New Roman" w:cs="Times New Roman"/>
          <w:b/>
          <w:sz w:val="28"/>
          <w:szCs w:val="24"/>
        </w:rPr>
        <w:t>SITHALAPAKKAM</w:t>
      </w:r>
      <w:r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7A75F5">
        <w:rPr>
          <w:rFonts w:ascii="Times New Roman" w:hAnsi="Times New Roman" w:cs="Times New Roman"/>
          <w:b/>
          <w:sz w:val="28"/>
          <w:szCs w:val="24"/>
        </w:rPr>
        <w:t>CHENNAI- 6</w:t>
      </w:r>
      <w:r w:rsidR="007A75F5" w:rsidRPr="007A75F5">
        <w:rPr>
          <w:rFonts w:ascii="Times New Roman" w:hAnsi="Times New Roman" w:cs="Times New Roman"/>
          <w:b/>
          <w:sz w:val="28"/>
          <w:szCs w:val="24"/>
        </w:rPr>
        <w:t>00</w:t>
      </w:r>
      <w:r w:rsidR="007A75F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A75F5" w:rsidRPr="007A75F5">
        <w:rPr>
          <w:rFonts w:ascii="Times New Roman" w:hAnsi="Times New Roman" w:cs="Times New Roman"/>
          <w:b/>
          <w:sz w:val="28"/>
          <w:szCs w:val="24"/>
        </w:rPr>
        <w:t>126</w:t>
      </w:r>
    </w:p>
    <w:p w14:paraId="3CFD3D33" w14:textId="77777777" w:rsidR="00D67417" w:rsidRDefault="00D67417" w:rsidP="00853598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5A21A20C" w14:textId="77777777" w:rsidR="0070248F" w:rsidRPr="008F557E" w:rsidRDefault="00DC4BEE" w:rsidP="00D67417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8F557E">
        <w:rPr>
          <w:rFonts w:ascii="Times New Roman" w:hAnsi="Times New Roman" w:cs="Times New Roman"/>
          <w:b/>
          <w:sz w:val="36"/>
          <w:szCs w:val="24"/>
          <w:u w:val="single"/>
        </w:rPr>
        <w:t xml:space="preserve">TABLE OF </w:t>
      </w:r>
      <w:r w:rsidR="00AE7510" w:rsidRPr="008F557E">
        <w:rPr>
          <w:rFonts w:ascii="Times New Roman" w:hAnsi="Times New Roman" w:cs="Times New Roman"/>
          <w:b/>
          <w:sz w:val="36"/>
          <w:szCs w:val="24"/>
          <w:u w:val="single"/>
        </w:rPr>
        <w:t>CONTENTS</w:t>
      </w:r>
    </w:p>
    <w:p w14:paraId="57527C00" w14:textId="77777777" w:rsidR="00F07BAE" w:rsidRPr="004654F2" w:rsidRDefault="00F07BAE" w:rsidP="0053612A">
      <w:pPr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126BFD72" w14:textId="77777777" w:rsidR="00F07BAE" w:rsidRDefault="00F07BAE" w:rsidP="0053612A">
      <w:pPr>
        <w:jc w:val="both"/>
        <w:rPr>
          <w:rFonts w:ascii="Bookman Old Style" w:hAnsi="Bookman Old Style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3397"/>
        <w:tblW w:w="0" w:type="auto"/>
        <w:tblLook w:val="04A0" w:firstRow="1" w:lastRow="0" w:firstColumn="1" w:lastColumn="0" w:noHBand="0" w:noVBand="1"/>
      </w:tblPr>
      <w:tblGrid>
        <w:gridCol w:w="928"/>
        <w:gridCol w:w="5145"/>
        <w:gridCol w:w="1829"/>
      </w:tblGrid>
      <w:tr w:rsidR="00A7601D" w14:paraId="0A2D7576" w14:textId="77777777" w:rsidTr="00E07A3E">
        <w:trPr>
          <w:trHeight w:val="809"/>
        </w:trPr>
        <w:tc>
          <w:tcPr>
            <w:tcW w:w="916" w:type="dxa"/>
            <w:vAlign w:val="center"/>
          </w:tcPr>
          <w:p w14:paraId="53E6B20A" w14:textId="77777777" w:rsidR="00A7601D" w:rsidRPr="00E07A3E" w:rsidRDefault="00A7601D" w:rsidP="00D67417">
            <w:pPr>
              <w:jc w:val="center"/>
              <w:rPr>
                <w:rFonts w:ascii="Bookman Old Style" w:hAnsi="Bookman Old Style" w:cs="Times New Roman"/>
                <w:b/>
                <w:sz w:val="28"/>
                <w:szCs w:val="24"/>
              </w:rPr>
            </w:pPr>
            <w:r w:rsidRPr="00E07A3E">
              <w:rPr>
                <w:rFonts w:ascii="Bookman Old Style" w:hAnsi="Bookman Old Style" w:cs="Times New Roman"/>
                <w:b/>
                <w:sz w:val="28"/>
                <w:szCs w:val="24"/>
              </w:rPr>
              <w:t>S.NO</w:t>
            </w:r>
          </w:p>
        </w:tc>
        <w:tc>
          <w:tcPr>
            <w:tcW w:w="5145" w:type="dxa"/>
            <w:vAlign w:val="center"/>
          </w:tcPr>
          <w:p w14:paraId="5449093E" w14:textId="77777777" w:rsidR="00A7601D" w:rsidRPr="00E07A3E" w:rsidRDefault="00DC4BEE" w:rsidP="00D67417">
            <w:pPr>
              <w:jc w:val="center"/>
              <w:rPr>
                <w:rFonts w:ascii="Bookman Old Style" w:hAnsi="Bookman Old Style" w:cs="Times New Roman"/>
                <w:b/>
                <w:sz w:val="28"/>
                <w:szCs w:val="24"/>
              </w:rPr>
            </w:pPr>
            <w:r w:rsidRPr="00E07A3E">
              <w:rPr>
                <w:rFonts w:ascii="Bookman Old Style" w:hAnsi="Bookman Old Style" w:cs="Times New Roman"/>
                <w:b/>
                <w:sz w:val="28"/>
                <w:szCs w:val="24"/>
              </w:rPr>
              <w:t>TOPIC</w:t>
            </w:r>
          </w:p>
        </w:tc>
        <w:tc>
          <w:tcPr>
            <w:tcW w:w="1829" w:type="dxa"/>
            <w:vAlign w:val="center"/>
          </w:tcPr>
          <w:p w14:paraId="10F460AD" w14:textId="77777777" w:rsidR="00A7601D" w:rsidRPr="00E07A3E" w:rsidRDefault="00A7601D" w:rsidP="00D67417">
            <w:pPr>
              <w:jc w:val="center"/>
              <w:rPr>
                <w:rFonts w:ascii="Bookman Old Style" w:hAnsi="Bookman Old Style" w:cs="Times New Roman"/>
                <w:b/>
                <w:sz w:val="28"/>
                <w:szCs w:val="24"/>
              </w:rPr>
            </w:pPr>
            <w:r w:rsidRPr="00E07A3E">
              <w:rPr>
                <w:rFonts w:ascii="Bookman Old Style" w:hAnsi="Bookman Old Style" w:cs="Times New Roman"/>
                <w:b/>
                <w:sz w:val="28"/>
                <w:szCs w:val="24"/>
              </w:rPr>
              <w:t>PAGE NO.</w:t>
            </w:r>
          </w:p>
        </w:tc>
      </w:tr>
      <w:tr w:rsidR="00A7601D" w14:paraId="78E17AF4" w14:textId="77777777" w:rsidTr="00E07A3E">
        <w:trPr>
          <w:trHeight w:val="809"/>
        </w:trPr>
        <w:tc>
          <w:tcPr>
            <w:tcW w:w="916" w:type="dxa"/>
            <w:vAlign w:val="center"/>
          </w:tcPr>
          <w:p w14:paraId="0CFFF494" w14:textId="77777777" w:rsidR="00A7601D" w:rsidRPr="00E07A3E" w:rsidRDefault="00A7601D" w:rsidP="00E07A3E">
            <w:pPr>
              <w:jc w:val="center"/>
              <w:rPr>
                <w:rFonts w:ascii="Bookman Old Style" w:hAnsi="Bookman Old Style" w:cs="Times New Roman"/>
                <w:sz w:val="28"/>
                <w:szCs w:val="24"/>
              </w:rPr>
            </w:pPr>
            <w:r w:rsidRPr="00E07A3E">
              <w:rPr>
                <w:rFonts w:ascii="Bookman Old Style" w:hAnsi="Bookman Old Style" w:cs="Times New Roman"/>
                <w:sz w:val="28"/>
                <w:szCs w:val="24"/>
              </w:rPr>
              <w:t>1.</w:t>
            </w:r>
          </w:p>
        </w:tc>
        <w:tc>
          <w:tcPr>
            <w:tcW w:w="5145" w:type="dxa"/>
            <w:vAlign w:val="center"/>
          </w:tcPr>
          <w:p w14:paraId="52569AE5" w14:textId="77777777" w:rsidR="00A7601D" w:rsidRPr="00E07A3E" w:rsidRDefault="00A7601D" w:rsidP="00E07A3E">
            <w:pPr>
              <w:jc w:val="center"/>
              <w:rPr>
                <w:rFonts w:ascii="Bookman Old Style" w:hAnsi="Bookman Old Style" w:cs="Times New Roman"/>
                <w:sz w:val="28"/>
                <w:szCs w:val="24"/>
              </w:rPr>
            </w:pPr>
            <w:r w:rsidRPr="00E07A3E">
              <w:rPr>
                <w:rFonts w:ascii="Bookman Old Style" w:hAnsi="Bookman Old Style" w:cs="Times New Roman"/>
                <w:sz w:val="28"/>
                <w:szCs w:val="24"/>
              </w:rPr>
              <w:t xml:space="preserve">Overview of </w:t>
            </w:r>
            <w:r w:rsidR="00E07A3E" w:rsidRPr="00E07A3E">
              <w:rPr>
                <w:rFonts w:ascii="Bookman Old Style" w:hAnsi="Bookman Old Style" w:cs="Times New Roman"/>
                <w:sz w:val="28"/>
                <w:szCs w:val="24"/>
              </w:rPr>
              <w:t>Python</w:t>
            </w:r>
          </w:p>
        </w:tc>
        <w:tc>
          <w:tcPr>
            <w:tcW w:w="1829" w:type="dxa"/>
            <w:vAlign w:val="center"/>
          </w:tcPr>
          <w:p w14:paraId="5F8127D2" w14:textId="77777777" w:rsidR="00A7601D" w:rsidRPr="00E07A3E" w:rsidRDefault="007472EA" w:rsidP="00E07A3E">
            <w:pPr>
              <w:jc w:val="center"/>
              <w:rPr>
                <w:rFonts w:ascii="Bookman Old Style" w:hAnsi="Bookman Old Style" w:cs="Times New Roman"/>
                <w:sz w:val="28"/>
                <w:szCs w:val="24"/>
              </w:rPr>
            </w:pPr>
            <w:r w:rsidRPr="00E07A3E">
              <w:rPr>
                <w:rFonts w:ascii="Bookman Old Style" w:hAnsi="Bookman Old Style" w:cs="Times New Roman"/>
                <w:sz w:val="28"/>
                <w:szCs w:val="24"/>
              </w:rPr>
              <w:t>1</w:t>
            </w:r>
          </w:p>
        </w:tc>
      </w:tr>
      <w:tr w:rsidR="00A7601D" w14:paraId="0474A1B4" w14:textId="77777777" w:rsidTr="00E07A3E">
        <w:trPr>
          <w:trHeight w:val="809"/>
        </w:trPr>
        <w:tc>
          <w:tcPr>
            <w:tcW w:w="916" w:type="dxa"/>
            <w:vAlign w:val="center"/>
          </w:tcPr>
          <w:p w14:paraId="7D36D068" w14:textId="77777777" w:rsidR="00A7601D" w:rsidRPr="00E07A3E" w:rsidRDefault="00A7601D" w:rsidP="00E07A3E">
            <w:pPr>
              <w:jc w:val="center"/>
              <w:rPr>
                <w:rFonts w:ascii="Bookman Old Style" w:hAnsi="Bookman Old Style" w:cs="Times New Roman"/>
                <w:sz w:val="28"/>
                <w:szCs w:val="24"/>
              </w:rPr>
            </w:pPr>
            <w:r w:rsidRPr="00E07A3E">
              <w:rPr>
                <w:rFonts w:ascii="Bookman Old Style" w:hAnsi="Bookman Old Style" w:cs="Times New Roman"/>
                <w:sz w:val="28"/>
                <w:szCs w:val="24"/>
              </w:rPr>
              <w:t>2.</w:t>
            </w:r>
          </w:p>
        </w:tc>
        <w:tc>
          <w:tcPr>
            <w:tcW w:w="5145" w:type="dxa"/>
            <w:vAlign w:val="center"/>
          </w:tcPr>
          <w:p w14:paraId="3AE62A08" w14:textId="77777777" w:rsidR="00A7601D" w:rsidRPr="00E07A3E" w:rsidRDefault="00E07A3E" w:rsidP="00E07A3E">
            <w:pPr>
              <w:jc w:val="center"/>
              <w:rPr>
                <w:rFonts w:ascii="Bookman Old Style" w:hAnsi="Bookman Old Style" w:cs="Times New Roman"/>
                <w:sz w:val="28"/>
                <w:szCs w:val="24"/>
              </w:rPr>
            </w:pPr>
            <w:r w:rsidRPr="00E07A3E">
              <w:rPr>
                <w:rFonts w:ascii="Bookman Old Style" w:hAnsi="Bookman Old Style" w:cs="Times New Roman"/>
                <w:sz w:val="28"/>
                <w:szCs w:val="24"/>
              </w:rPr>
              <w:t>Abstract</w:t>
            </w:r>
          </w:p>
        </w:tc>
        <w:tc>
          <w:tcPr>
            <w:tcW w:w="1829" w:type="dxa"/>
            <w:vAlign w:val="center"/>
          </w:tcPr>
          <w:p w14:paraId="2AE73F50" w14:textId="4DC3E8E9" w:rsidR="00A7601D" w:rsidRPr="00E07A3E" w:rsidRDefault="00A763DD" w:rsidP="00E07A3E">
            <w:pPr>
              <w:jc w:val="center"/>
              <w:rPr>
                <w:rFonts w:ascii="Bookman Old Style" w:hAnsi="Bookman Old Style" w:cs="Times New Roman"/>
                <w:sz w:val="28"/>
                <w:szCs w:val="24"/>
              </w:rPr>
            </w:pPr>
            <w:r>
              <w:rPr>
                <w:rFonts w:ascii="Bookman Old Style" w:hAnsi="Bookman Old Style" w:cs="Times New Roman"/>
                <w:sz w:val="28"/>
                <w:szCs w:val="24"/>
              </w:rPr>
              <w:t>3</w:t>
            </w:r>
          </w:p>
        </w:tc>
      </w:tr>
      <w:tr w:rsidR="00A7601D" w14:paraId="35DC491A" w14:textId="77777777" w:rsidTr="00E07A3E">
        <w:trPr>
          <w:trHeight w:val="809"/>
        </w:trPr>
        <w:tc>
          <w:tcPr>
            <w:tcW w:w="916" w:type="dxa"/>
            <w:vAlign w:val="center"/>
          </w:tcPr>
          <w:p w14:paraId="096C2E5E" w14:textId="77777777" w:rsidR="00A7601D" w:rsidRPr="00E07A3E" w:rsidRDefault="00A7601D" w:rsidP="00E07A3E">
            <w:pPr>
              <w:jc w:val="center"/>
              <w:rPr>
                <w:rFonts w:ascii="Bookman Old Style" w:hAnsi="Bookman Old Style" w:cs="Times New Roman"/>
                <w:sz w:val="28"/>
                <w:szCs w:val="24"/>
              </w:rPr>
            </w:pPr>
            <w:r w:rsidRPr="00E07A3E">
              <w:rPr>
                <w:rFonts w:ascii="Bookman Old Style" w:hAnsi="Bookman Old Style" w:cs="Times New Roman"/>
                <w:sz w:val="28"/>
                <w:szCs w:val="24"/>
              </w:rPr>
              <w:t>3.</w:t>
            </w:r>
          </w:p>
        </w:tc>
        <w:tc>
          <w:tcPr>
            <w:tcW w:w="5145" w:type="dxa"/>
            <w:vAlign w:val="center"/>
          </w:tcPr>
          <w:p w14:paraId="163B7390" w14:textId="77777777" w:rsidR="00A7601D" w:rsidRPr="00E07A3E" w:rsidRDefault="00E07A3E" w:rsidP="00E07A3E">
            <w:pPr>
              <w:jc w:val="center"/>
              <w:rPr>
                <w:rFonts w:ascii="Bookman Old Style" w:hAnsi="Bookman Old Style" w:cs="Times New Roman"/>
                <w:sz w:val="28"/>
                <w:szCs w:val="24"/>
              </w:rPr>
            </w:pPr>
            <w:r>
              <w:rPr>
                <w:rFonts w:ascii="Bookman Old Style" w:hAnsi="Bookman Old Style" w:cs="Times New Roman"/>
                <w:sz w:val="28"/>
                <w:szCs w:val="24"/>
              </w:rPr>
              <w:t xml:space="preserve">System </w:t>
            </w:r>
            <w:r w:rsidR="00A7601D" w:rsidRPr="00E07A3E">
              <w:rPr>
                <w:rFonts w:ascii="Bookman Old Style" w:hAnsi="Bookman Old Style" w:cs="Times New Roman"/>
                <w:sz w:val="28"/>
                <w:szCs w:val="24"/>
              </w:rPr>
              <w:t>Requirements</w:t>
            </w:r>
          </w:p>
        </w:tc>
        <w:tc>
          <w:tcPr>
            <w:tcW w:w="1829" w:type="dxa"/>
            <w:vAlign w:val="center"/>
          </w:tcPr>
          <w:p w14:paraId="01CD239F" w14:textId="6FCB05F6" w:rsidR="00A7601D" w:rsidRPr="00E07A3E" w:rsidRDefault="00A763DD" w:rsidP="00E07A3E">
            <w:pPr>
              <w:jc w:val="center"/>
              <w:rPr>
                <w:rFonts w:ascii="Bookman Old Style" w:hAnsi="Bookman Old Style" w:cs="Times New Roman"/>
                <w:sz w:val="28"/>
                <w:szCs w:val="24"/>
              </w:rPr>
            </w:pPr>
            <w:r>
              <w:rPr>
                <w:rFonts w:ascii="Bookman Old Style" w:hAnsi="Bookman Old Style" w:cs="Times New Roman"/>
                <w:sz w:val="28"/>
                <w:szCs w:val="24"/>
              </w:rPr>
              <w:t>4</w:t>
            </w:r>
          </w:p>
        </w:tc>
      </w:tr>
      <w:tr w:rsidR="00A7601D" w14:paraId="53D8A270" w14:textId="77777777" w:rsidTr="00E07A3E">
        <w:trPr>
          <w:trHeight w:val="809"/>
        </w:trPr>
        <w:tc>
          <w:tcPr>
            <w:tcW w:w="916" w:type="dxa"/>
            <w:vAlign w:val="center"/>
          </w:tcPr>
          <w:p w14:paraId="5EED4915" w14:textId="77777777" w:rsidR="00A7601D" w:rsidRPr="00E07A3E" w:rsidRDefault="00A7601D" w:rsidP="00E07A3E">
            <w:pPr>
              <w:jc w:val="center"/>
              <w:rPr>
                <w:rFonts w:ascii="Bookman Old Style" w:hAnsi="Bookman Old Style" w:cs="Times New Roman"/>
                <w:sz w:val="28"/>
                <w:szCs w:val="24"/>
              </w:rPr>
            </w:pPr>
            <w:r w:rsidRPr="00E07A3E">
              <w:rPr>
                <w:rFonts w:ascii="Bookman Old Style" w:hAnsi="Bookman Old Style" w:cs="Times New Roman"/>
                <w:sz w:val="28"/>
                <w:szCs w:val="24"/>
              </w:rPr>
              <w:t>4.</w:t>
            </w:r>
          </w:p>
        </w:tc>
        <w:tc>
          <w:tcPr>
            <w:tcW w:w="5145" w:type="dxa"/>
            <w:vAlign w:val="center"/>
          </w:tcPr>
          <w:p w14:paraId="501984EB" w14:textId="77777777" w:rsidR="00A7601D" w:rsidRPr="00E07A3E" w:rsidRDefault="00E07A3E" w:rsidP="00E07A3E">
            <w:pPr>
              <w:jc w:val="center"/>
              <w:rPr>
                <w:rFonts w:ascii="Bookman Old Style" w:hAnsi="Bookman Old Style" w:cs="Times New Roman"/>
                <w:sz w:val="28"/>
                <w:szCs w:val="24"/>
              </w:rPr>
            </w:pPr>
            <w:r w:rsidRPr="00E07A3E">
              <w:rPr>
                <w:rFonts w:ascii="Bookman Old Style" w:hAnsi="Bookman Old Style" w:cs="Times New Roman"/>
                <w:sz w:val="28"/>
                <w:szCs w:val="24"/>
              </w:rPr>
              <w:t>Dictionaries Used</w:t>
            </w:r>
          </w:p>
        </w:tc>
        <w:tc>
          <w:tcPr>
            <w:tcW w:w="1829" w:type="dxa"/>
            <w:vAlign w:val="center"/>
          </w:tcPr>
          <w:p w14:paraId="7E0D007C" w14:textId="5AB0ADF8" w:rsidR="00A7601D" w:rsidRPr="00E07A3E" w:rsidRDefault="00A763DD" w:rsidP="00E07A3E">
            <w:pPr>
              <w:jc w:val="center"/>
              <w:rPr>
                <w:rFonts w:ascii="Bookman Old Style" w:hAnsi="Bookman Old Style" w:cs="Times New Roman"/>
                <w:sz w:val="28"/>
                <w:szCs w:val="24"/>
              </w:rPr>
            </w:pPr>
            <w:r>
              <w:rPr>
                <w:rFonts w:ascii="Bookman Old Style" w:hAnsi="Bookman Old Style" w:cs="Times New Roman"/>
                <w:sz w:val="28"/>
                <w:szCs w:val="24"/>
              </w:rPr>
              <w:t>5</w:t>
            </w:r>
          </w:p>
        </w:tc>
      </w:tr>
      <w:tr w:rsidR="00A7601D" w14:paraId="1213492C" w14:textId="77777777" w:rsidTr="00E07A3E">
        <w:trPr>
          <w:trHeight w:val="809"/>
        </w:trPr>
        <w:tc>
          <w:tcPr>
            <w:tcW w:w="916" w:type="dxa"/>
            <w:vAlign w:val="center"/>
          </w:tcPr>
          <w:p w14:paraId="38DC733C" w14:textId="77777777" w:rsidR="00A7601D" w:rsidRPr="00E07A3E" w:rsidRDefault="00A7601D" w:rsidP="00E07A3E">
            <w:pPr>
              <w:jc w:val="center"/>
              <w:rPr>
                <w:rFonts w:ascii="Bookman Old Style" w:hAnsi="Bookman Old Style" w:cs="Times New Roman"/>
                <w:sz w:val="28"/>
                <w:szCs w:val="24"/>
              </w:rPr>
            </w:pPr>
            <w:r w:rsidRPr="00E07A3E">
              <w:rPr>
                <w:rFonts w:ascii="Bookman Old Style" w:hAnsi="Bookman Old Style" w:cs="Times New Roman"/>
                <w:sz w:val="28"/>
                <w:szCs w:val="24"/>
              </w:rPr>
              <w:t>5.</w:t>
            </w:r>
          </w:p>
        </w:tc>
        <w:tc>
          <w:tcPr>
            <w:tcW w:w="5145" w:type="dxa"/>
            <w:vAlign w:val="center"/>
          </w:tcPr>
          <w:p w14:paraId="7C3DA8BF" w14:textId="77777777" w:rsidR="00A7601D" w:rsidRPr="00E07A3E" w:rsidRDefault="00E07A3E" w:rsidP="00E07A3E">
            <w:pPr>
              <w:jc w:val="center"/>
              <w:rPr>
                <w:rFonts w:ascii="Bookman Old Style" w:hAnsi="Bookman Old Style" w:cs="Times New Roman"/>
                <w:sz w:val="28"/>
                <w:szCs w:val="24"/>
              </w:rPr>
            </w:pPr>
            <w:r w:rsidRPr="00E07A3E">
              <w:rPr>
                <w:rFonts w:ascii="Bookman Old Style" w:hAnsi="Bookman Old Style" w:cs="Times New Roman"/>
                <w:sz w:val="28"/>
                <w:szCs w:val="24"/>
              </w:rPr>
              <w:t>Modules</w:t>
            </w:r>
          </w:p>
        </w:tc>
        <w:tc>
          <w:tcPr>
            <w:tcW w:w="1829" w:type="dxa"/>
            <w:vAlign w:val="center"/>
          </w:tcPr>
          <w:p w14:paraId="647FB36D" w14:textId="470EE9D2" w:rsidR="00A7601D" w:rsidRPr="00E07A3E" w:rsidRDefault="00A763DD" w:rsidP="00E07A3E">
            <w:pPr>
              <w:jc w:val="center"/>
              <w:rPr>
                <w:rFonts w:ascii="Bookman Old Style" w:hAnsi="Bookman Old Style" w:cs="Times New Roman"/>
                <w:sz w:val="28"/>
                <w:szCs w:val="24"/>
              </w:rPr>
            </w:pPr>
            <w:r>
              <w:rPr>
                <w:rFonts w:ascii="Bookman Old Style" w:hAnsi="Bookman Old Style" w:cs="Times New Roman"/>
                <w:sz w:val="28"/>
                <w:szCs w:val="24"/>
              </w:rPr>
              <w:t>8</w:t>
            </w:r>
          </w:p>
        </w:tc>
      </w:tr>
      <w:tr w:rsidR="00A7601D" w14:paraId="1BFD2263" w14:textId="77777777" w:rsidTr="00E07A3E">
        <w:trPr>
          <w:trHeight w:val="809"/>
        </w:trPr>
        <w:tc>
          <w:tcPr>
            <w:tcW w:w="916" w:type="dxa"/>
            <w:vAlign w:val="center"/>
          </w:tcPr>
          <w:p w14:paraId="08EAD808" w14:textId="77777777" w:rsidR="00A7601D" w:rsidRPr="00E07A3E" w:rsidRDefault="00A7601D" w:rsidP="00E07A3E">
            <w:pPr>
              <w:jc w:val="center"/>
              <w:rPr>
                <w:rFonts w:ascii="Bookman Old Style" w:hAnsi="Bookman Old Style" w:cs="Times New Roman"/>
                <w:sz w:val="28"/>
                <w:szCs w:val="24"/>
              </w:rPr>
            </w:pPr>
            <w:r w:rsidRPr="00E07A3E">
              <w:rPr>
                <w:rFonts w:ascii="Bookman Old Style" w:hAnsi="Bookman Old Style" w:cs="Times New Roman"/>
                <w:sz w:val="28"/>
                <w:szCs w:val="24"/>
              </w:rPr>
              <w:t>6.</w:t>
            </w:r>
          </w:p>
        </w:tc>
        <w:tc>
          <w:tcPr>
            <w:tcW w:w="5145" w:type="dxa"/>
            <w:vAlign w:val="center"/>
          </w:tcPr>
          <w:p w14:paraId="346E637A" w14:textId="77777777" w:rsidR="00A7601D" w:rsidRPr="00E07A3E" w:rsidRDefault="007D6508" w:rsidP="00E07A3E">
            <w:pPr>
              <w:jc w:val="center"/>
              <w:rPr>
                <w:rFonts w:ascii="Bookman Old Style" w:hAnsi="Bookman Old Style" w:cs="Times New Roman"/>
                <w:sz w:val="28"/>
                <w:szCs w:val="24"/>
              </w:rPr>
            </w:pPr>
            <w:r w:rsidRPr="00E07A3E">
              <w:rPr>
                <w:rFonts w:ascii="Bookman Old Style" w:hAnsi="Bookman Old Style" w:cs="Times New Roman"/>
                <w:sz w:val="28"/>
                <w:szCs w:val="24"/>
              </w:rPr>
              <w:t>Source C</w:t>
            </w:r>
            <w:r w:rsidR="00A7601D" w:rsidRPr="00E07A3E">
              <w:rPr>
                <w:rFonts w:ascii="Bookman Old Style" w:hAnsi="Bookman Old Style" w:cs="Times New Roman"/>
                <w:sz w:val="28"/>
                <w:szCs w:val="24"/>
              </w:rPr>
              <w:t>ode</w:t>
            </w:r>
          </w:p>
        </w:tc>
        <w:tc>
          <w:tcPr>
            <w:tcW w:w="1829" w:type="dxa"/>
            <w:vAlign w:val="center"/>
          </w:tcPr>
          <w:p w14:paraId="09EB1E7C" w14:textId="222CF841" w:rsidR="00A7601D" w:rsidRPr="00E07A3E" w:rsidRDefault="00A763DD" w:rsidP="00E07A3E">
            <w:pPr>
              <w:jc w:val="center"/>
              <w:rPr>
                <w:rFonts w:ascii="Bookman Old Style" w:hAnsi="Bookman Old Style" w:cs="Times New Roman"/>
                <w:sz w:val="28"/>
                <w:szCs w:val="24"/>
              </w:rPr>
            </w:pPr>
            <w:r>
              <w:rPr>
                <w:rFonts w:ascii="Bookman Old Style" w:hAnsi="Bookman Old Style" w:cs="Times New Roman"/>
                <w:sz w:val="28"/>
                <w:szCs w:val="24"/>
              </w:rPr>
              <w:t>9</w:t>
            </w:r>
          </w:p>
        </w:tc>
      </w:tr>
      <w:tr w:rsidR="00A7601D" w14:paraId="49B6EA52" w14:textId="77777777" w:rsidTr="00E07A3E">
        <w:trPr>
          <w:trHeight w:val="809"/>
        </w:trPr>
        <w:tc>
          <w:tcPr>
            <w:tcW w:w="916" w:type="dxa"/>
            <w:vAlign w:val="center"/>
          </w:tcPr>
          <w:p w14:paraId="591CF14D" w14:textId="77777777" w:rsidR="00A7601D" w:rsidRPr="00E07A3E" w:rsidRDefault="00A7601D" w:rsidP="00E07A3E">
            <w:pPr>
              <w:jc w:val="center"/>
              <w:rPr>
                <w:rFonts w:ascii="Bookman Old Style" w:hAnsi="Bookman Old Style" w:cs="Times New Roman"/>
                <w:sz w:val="28"/>
                <w:szCs w:val="24"/>
              </w:rPr>
            </w:pPr>
            <w:r w:rsidRPr="00E07A3E">
              <w:rPr>
                <w:rFonts w:ascii="Bookman Old Style" w:hAnsi="Bookman Old Style" w:cs="Times New Roman"/>
                <w:sz w:val="28"/>
                <w:szCs w:val="24"/>
              </w:rPr>
              <w:t>7.</w:t>
            </w:r>
          </w:p>
        </w:tc>
        <w:tc>
          <w:tcPr>
            <w:tcW w:w="5145" w:type="dxa"/>
            <w:vAlign w:val="center"/>
          </w:tcPr>
          <w:p w14:paraId="4661FFCC" w14:textId="77777777" w:rsidR="00A7601D" w:rsidRPr="00E07A3E" w:rsidRDefault="00E07A3E" w:rsidP="00E07A3E">
            <w:pPr>
              <w:jc w:val="center"/>
              <w:rPr>
                <w:rFonts w:ascii="Bookman Old Style" w:hAnsi="Bookman Old Style" w:cs="Times New Roman"/>
                <w:sz w:val="28"/>
                <w:szCs w:val="24"/>
              </w:rPr>
            </w:pPr>
            <w:r w:rsidRPr="00E07A3E">
              <w:rPr>
                <w:rFonts w:ascii="Bookman Old Style" w:hAnsi="Bookman Old Style" w:cs="Times New Roman"/>
                <w:sz w:val="28"/>
                <w:szCs w:val="24"/>
              </w:rPr>
              <w:t>Output</w:t>
            </w:r>
          </w:p>
        </w:tc>
        <w:tc>
          <w:tcPr>
            <w:tcW w:w="1829" w:type="dxa"/>
            <w:vAlign w:val="center"/>
          </w:tcPr>
          <w:p w14:paraId="389F135F" w14:textId="6619C228" w:rsidR="00A13AF8" w:rsidRPr="00E07A3E" w:rsidRDefault="00A763DD" w:rsidP="00E07A3E">
            <w:pPr>
              <w:jc w:val="center"/>
              <w:rPr>
                <w:rFonts w:ascii="Bookman Old Style" w:hAnsi="Bookman Old Style" w:cs="Times New Roman"/>
                <w:sz w:val="28"/>
                <w:szCs w:val="24"/>
              </w:rPr>
            </w:pPr>
            <w:r>
              <w:rPr>
                <w:rFonts w:ascii="Bookman Old Style" w:hAnsi="Bookman Old Style" w:cs="Times New Roman"/>
                <w:sz w:val="28"/>
                <w:szCs w:val="24"/>
              </w:rPr>
              <w:t>24</w:t>
            </w:r>
          </w:p>
        </w:tc>
      </w:tr>
      <w:tr w:rsidR="00A24B4B" w14:paraId="2352AB74" w14:textId="77777777" w:rsidTr="00E07A3E">
        <w:trPr>
          <w:trHeight w:val="809"/>
        </w:trPr>
        <w:tc>
          <w:tcPr>
            <w:tcW w:w="916" w:type="dxa"/>
            <w:vAlign w:val="center"/>
          </w:tcPr>
          <w:p w14:paraId="09481838" w14:textId="77777777" w:rsidR="00A24B4B" w:rsidRPr="00E07A3E" w:rsidRDefault="00A24B4B" w:rsidP="00E07A3E">
            <w:pPr>
              <w:jc w:val="center"/>
              <w:rPr>
                <w:rFonts w:ascii="Bookman Old Style" w:hAnsi="Bookman Old Style" w:cs="Times New Roman"/>
                <w:sz w:val="28"/>
                <w:szCs w:val="24"/>
              </w:rPr>
            </w:pPr>
            <w:r>
              <w:rPr>
                <w:rFonts w:ascii="Bookman Old Style" w:hAnsi="Bookman Old Style" w:cs="Times New Roman"/>
                <w:sz w:val="28"/>
                <w:szCs w:val="24"/>
              </w:rPr>
              <w:t>8.</w:t>
            </w:r>
          </w:p>
        </w:tc>
        <w:tc>
          <w:tcPr>
            <w:tcW w:w="5145" w:type="dxa"/>
            <w:vAlign w:val="center"/>
          </w:tcPr>
          <w:p w14:paraId="2DD5DA50" w14:textId="77777777" w:rsidR="00A24B4B" w:rsidRPr="00E07A3E" w:rsidRDefault="00A24B4B" w:rsidP="00E07A3E">
            <w:pPr>
              <w:jc w:val="center"/>
              <w:rPr>
                <w:rFonts w:ascii="Bookman Old Style" w:hAnsi="Bookman Old Style" w:cs="Times New Roman"/>
                <w:sz w:val="28"/>
                <w:szCs w:val="24"/>
              </w:rPr>
            </w:pPr>
            <w:r>
              <w:rPr>
                <w:rFonts w:ascii="Bookman Old Style" w:hAnsi="Bookman Old Style" w:cs="Times New Roman"/>
                <w:sz w:val="28"/>
                <w:szCs w:val="24"/>
              </w:rPr>
              <w:t>Conclusion</w:t>
            </w:r>
          </w:p>
        </w:tc>
        <w:tc>
          <w:tcPr>
            <w:tcW w:w="1829" w:type="dxa"/>
            <w:vAlign w:val="center"/>
          </w:tcPr>
          <w:p w14:paraId="0024EADC" w14:textId="7B623695" w:rsidR="00A24B4B" w:rsidRPr="00E07A3E" w:rsidRDefault="00A763DD" w:rsidP="00E07A3E">
            <w:pPr>
              <w:jc w:val="center"/>
              <w:rPr>
                <w:rFonts w:ascii="Bookman Old Style" w:hAnsi="Bookman Old Style" w:cs="Times New Roman"/>
                <w:sz w:val="28"/>
                <w:szCs w:val="24"/>
              </w:rPr>
            </w:pPr>
            <w:r>
              <w:rPr>
                <w:rFonts w:ascii="Bookman Old Style" w:hAnsi="Bookman Old Style" w:cs="Times New Roman"/>
                <w:sz w:val="28"/>
                <w:szCs w:val="24"/>
              </w:rPr>
              <w:t>2</w:t>
            </w:r>
            <w:r w:rsidR="00DD58C9">
              <w:rPr>
                <w:rFonts w:ascii="Bookman Old Style" w:hAnsi="Bookman Old Style" w:cs="Times New Roman"/>
                <w:sz w:val="28"/>
                <w:szCs w:val="24"/>
              </w:rPr>
              <w:t>8</w:t>
            </w:r>
          </w:p>
        </w:tc>
      </w:tr>
      <w:tr w:rsidR="00A7601D" w14:paraId="32D17463" w14:textId="77777777" w:rsidTr="00E07A3E">
        <w:trPr>
          <w:trHeight w:val="809"/>
        </w:trPr>
        <w:tc>
          <w:tcPr>
            <w:tcW w:w="916" w:type="dxa"/>
            <w:vAlign w:val="center"/>
          </w:tcPr>
          <w:p w14:paraId="35883717" w14:textId="77777777" w:rsidR="00A7601D" w:rsidRPr="00E07A3E" w:rsidRDefault="00A24B4B" w:rsidP="00E07A3E">
            <w:pPr>
              <w:jc w:val="center"/>
              <w:rPr>
                <w:rFonts w:ascii="Bookman Old Style" w:hAnsi="Bookman Old Style" w:cs="Times New Roman"/>
                <w:sz w:val="28"/>
                <w:szCs w:val="24"/>
              </w:rPr>
            </w:pPr>
            <w:r>
              <w:rPr>
                <w:rFonts w:ascii="Bookman Old Style" w:hAnsi="Bookman Old Style" w:cs="Times New Roman"/>
                <w:sz w:val="28"/>
                <w:szCs w:val="24"/>
              </w:rPr>
              <w:t>9</w:t>
            </w:r>
            <w:r w:rsidR="00A7601D" w:rsidRPr="00E07A3E">
              <w:rPr>
                <w:rFonts w:ascii="Bookman Old Style" w:hAnsi="Bookman Old Style" w:cs="Times New Roman"/>
                <w:sz w:val="28"/>
                <w:szCs w:val="24"/>
              </w:rPr>
              <w:t>.</w:t>
            </w:r>
          </w:p>
        </w:tc>
        <w:tc>
          <w:tcPr>
            <w:tcW w:w="5145" w:type="dxa"/>
            <w:vAlign w:val="center"/>
          </w:tcPr>
          <w:p w14:paraId="45B64D30" w14:textId="77777777" w:rsidR="0059094B" w:rsidRPr="00E07A3E" w:rsidRDefault="007D6508" w:rsidP="00E07A3E">
            <w:pPr>
              <w:jc w:val="center"/>
              <w:rPr>
                <w:rFonts w:ascii="Bookman Old Style" w:hAnsi="Bookman Old Style" w:cs="Times New Roman"/>
                <w:sz w:val="28"/>
                <w:szCs w:val="24"/>
              </w:rPr>
            </w:pPr>
            <w:r w:rsidRPr="00E07A3E">
              <w:rPr>
                <w:rFonts w:ascii="Bookman Old Style" w:hAnsi="Bookman Old Style" w:cs="Times New Roman"/>
                <w:sz w:val="28"/>
                <w:szCs w:val="24"/>
              </w:rPr>
              <w:t xml:space="preserve">Shortcomings and </w:t>
            </w:r>
            <w:r w:rsidR="00830B22" w:rsidRPr="00E07A3E">
              <w:rPr>
                <w:rFonts w:ascii="Bookman Old Style" w:hAnsi="Bookman Old Style" w:cs="Times New Roman"/>
                <w:sz w:val="28"/>
                <w:szCs w:val="24"/>
              </w:rPr>
              <w:t>Future Enhancements</w:t>
            </w:r>
          </w:p>
        </w:tc>
        <w:tc>
          <w:tcPr>
            <w:tcW w:w="1829" w:type="dxa"/>
            <w:vAlign w:val="center"/>
          </w:tcPr>
          <w:p w14:paraId="7DBC107D" w14:textId="634A22A3" w:rsidR="00A7601D" w:rsidRPr="00E07A3E" w:rsidRDefault="00A763DD" w:rsidP="00E07A3E">
            <w:pPr>
              <w:jc w:val="center"/>
              <w:rPr>
                <w:rFonts w:ascii="Bookman Old Style" w:hAnsi="Bookman Old Style" w:cs="Times New Roman"/>
                <w:sz w:val="28"/>
                <w:szCs w:val="24"/>
              </w:rPr>
            </w:pPr>
            <w:r>
              <w:rPr>
                <w:rFonts w:ascii="Bookman Old Style" w:hAnsi="Bookman Old Style" w:cs="Times New Roman"/>
                <w:sz w:val="28"/>
                <w:szCs w:val="24"/>
              </w:rPr>
              <w:t>2</w:t>
            </w:r>
            <w:r w:rsidR="00DD58C9">
              <w:rPr>
                <w:rFonts w:ascii="Bookman Old Style" w:hAnsi="Bookman Old Style" w:cs="Times New Roman"/>
                <w:sz w:val="28"/>
                <w:szCs w:val="24"/>
              </w:rPr>
              <w:t>9</w:t>
            </w:r>
          </w:p>
        </w:tc>
      </w:tr>
      <w:tr w:rsidR="00A7601D" w14:paraId="633AF8B0" w14:textId="77777777" w:rsidTr="00E07A3E">
        <w:trPr>
          <w:trHeight w:val="848"/>
        </w:trPr>
        <w:tc>
          <w:tcPr>
            <w:tcW w:w="916" w:type="dxa"/>
            <w:vAlign w:val="center"/>
          </w:tcPr>
          <w:p w14:paraId="286ABFE0" w14:textId="77777777" w:rsidR="00A7601D" w:rsidRPr="00E07A3E" w:rsidRDefault="00A24B4B" w:rsidP="00E07A3E">
            <w:pPr>
              <w:jc w:val="center"/>
              <w:rPr>
                <w:rFonts w:ascii="Bookman Old Style" w:hAnsi="Bookman Old Style" w:cs="Times New Roman"/>
                <w:sz w:val="28"/>
                <w:szCs w:val="24"/>
              </w:rPr>
            </w:pPr>
            <w:r>
              <w:rPr>
                <w:rFonts w:ascii="Bookman Old Style" w:hAnsi="Bookman Old Style" w:cs="Times New Roman"/>
                <w:sz w:val="28"/>
                <w:szCs w:val="24"/>
              </w:rPr>
              <w:t>10</w:t>
            </w:r>
            <w:r w:rsidR="00A7601D" w:rsidRPr="00E07A3E">
              <w:rPr>
                <w:rFonts w:ascii="Bookman Old Style" w:hAnsi="Bookman Old Style" w:cs="Times New Roman"/>
                <w:sz w:val="28"/>
                <w:szCs w:val="24"/>
              </w:rPr>
              <w:t>.</w:t>
            </w:r>
          </w:p>
        </w:tc>
        <w:tc>
          <w:tcPr>
            <w:tcW w:w="5145" w:type="dxa"/>
            <w:vAlign w:val="center"/>
          </w:tcPr>
          <w:p w14:paraId="224FB9E9" w14:textId="77777777" w:rsidR="00A7601D" w:rsidRPr="00E07A3E" w:rsidRDefault="00A7601D" w:rsidP="00E07A3E">
            <w:pPr>
              <w:jc w:val="center"/>
              <w:rPr>
                <w:rFonts w:ascii="Bookman Old Style" w:hAnsi="Bookman Old Style" w:cs="Times New Roman"/>
                <w:sz w:val="28"/>
                <w:szCs w:val="24"/>
              </w:rPr>
            </w:pPr>
            <w:r w:rsidRPr="00E07A3E">
              <w:rPr>
                <w:rFonts w:ascii="Bookman Old Style" w:hAnsi="Bookman Old Style" w:cs="Times New Roman"/>
                <w:sz w:val="28"/>
                <w:szCs w:val="24"/>
              </w:rPr>
              <w:t>Bibliography</w:t>
            </w:r>
            <w:r w:rsidR="005B34EE">
              <w:rPr>
                <w:rFonts w:ascii="Bookman Old Style" w:hAnsi="Bookman Old Style" w:cs="Times New Roman"/>
                <w:sz w:val="28"/>
                <w:szCs w:val="24"/>
              </w:rPr>
              <w:t>/Webliography</w:t>
            </w:r>
          </w:p>
        </w:tc>
        <w:tc>
          <w:tcPr>
            <w:tcW w:w="1829" w:type="dxa"/>
            <w:vAlign w:val="center"/>
          </w:tcPr>
          <w:p w14:paraId="679BE8B3" w14:textId="1536FB99" w:rsidR="007472EA" w:rsidRPr="00E07A3E" w:rsidRDefault="00DD58C9" w:rsidP="00E07A3E">
            <w:pPr>
              <w:jc w:val="center"/>
              <w:rPr>
                <w:rFonts w:ascii="Bookman Old Style" w:hAnsi="Bookman Old Style" w:cs="Times New Roman"/>
                <w:sz w:val="28"/>
                <w:szCs w:val="24"/>
              </w:rPr>
            </w:pPr>
            <w:r>
              <w:rPr>
                <w:rFonts w:ascii="Bookman Old Style" w:hAnsi="Bookman Old Style" w:cs="Times New Roman"/>
                <w:sz w:val="28"/>
                <w:szCs w:val="24"/>
              </w:rPr>
              <w:t>30</w:t>
            </w:r>
          </w:p>
        </w:tc>
      </w:tr>
    </w:tbl>
    <w:p w14:paraId="686353B9" w14:textId="77777777" w:rsidR="00F07BAE" w:rsidRPr="00F07BAE" w:rsidRDefault="00F07BAE" w:rsidP="0053612A">
      <w:pPr>
        <w:jc w:val="both"/>
        <w:rPr>
          <w:rFonts w:ascii="Bookman Old Style" w:hAnsi="Bookman Old Style" w:cs="Times New Roman"/>
          <w:sz w:val="24"/>
          <w:szCs w:val="24"/>
        </w:rPr>
      </w:pPr>
    </w:p>
    <w:p w14:paraId="458FCD9A" w14:textId="77777777" w:rsidR="0053612A" w:rsidRDefault="0053612A" w:rsidP="0053612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8CF6E47" w14:textId="2AB8C068" w:rsidR="0070248F" w:rsidRDefault="0070248F" w:rsidP="00DC16FD">
      <w:pPr>
        <w:rPr>
          <w:rFonts w:ascii="Times New Roman" w:hAnsi="Times New Roman" w:cs="Times New Roman"/>
          <w:sz w:val="28"/>
          <w:szCs w:val="24"/>
        </w:rPr>
      </w:pPr>
    </w:p>
    <w:p w14:paraId="0CBA237C" w14:textId="5BF00D62" w:rsidR="00C5778C" w:rsidRPr="00C5778C" w:rsidRDefault="00C5778C" w:rsidP="00C5778C">
      <w:pPr>
        <w:rPr>
          <w:rFonts w:ascii="Times New Roman" w:hAnsi="Times New Roman" w:cs="Times New Roman"/>
          <w:sz w:val="28"/>
          <w:szCs w:val="24"/>
        </w:rPr>
      </w:pPr>
    </w:p>
    <w:p w14:paraId="233E516E" w14:textId="28C6A0DC" w:rsidR="00C5778C" w:rsidRPr="00C5778C" w:rsidRDefault="00C5778C" w:rsidP="00C5778C">
      <w:pPr>
        <w:rPr>
          <w:rFonts w:ascii="Times New Roman" w:hAnsi="Times New Roman" w:cs="Times New Roman"/>
          <w:sz w:val="28"/>
          <w:szCs w:val="24"/>
        </w:rPr>
      </w:pPr>
    </w:p>
    <w:p w14:paraId="6715DEBA" w14:textId="4D0E785C" w:rsidR="00C5778C" w:rsidRPr="00C5778C" w:rsidRDefault="00C5778C" w:rsidP="00C5778C">
      <w:pPr>
        <w:rPr>
          <w:rFonts w:ascii="Times New Roman" w:hAnsi="Times New Roman" w:cs="Times New Roman"/>
          <w:sz w:val="28"/>
          <w:szCs w:val="24"/>
        </w:rPr>
      </w:pPr>
    </w:p>
    <w:p w14:paraId="3F2C45C0" w14:textId="207CB8E9" w:rsidR="00C5778C" w:rsidRPr="00C5778C" w:rsidRDefault="00C5778C" w:rsidP="00C5778C">
      <w:pPr>
        <w:rPr>
          <w:rFonts w:ascii="Times New Roman" w:hAnsi="Times New Roman" w:cs="Times New Roman"/>
          <w:sz w:val="28"/>
          <w:szCs w:val="24"/>
        </w:rPr>
      </w:pPr>
    </w:p>
    <w:p w14:paraId="6BCE742B" w14:textId="6A4B984B" w:rsidR="00C5778C" w:rsidRPr="00C5778C" w:rsidRDefault="00C5778C" w:rsidP="00C5778C">
      <w:pPr>
        <w:rPr>
          <w:rFonts w:ascii="Times New Roman" w:hAnsi="Times New Roman" w:cs="Times New Roman"/>
          <w:sz w:val="28"/>
          <w:szCs w:val="24"/>
        </w:rPr>
      </w:pPr>
    </w:p>
    <w:p w14:paraId="711E6D0E" w14:textId="374A9CEF" w:rsidR="00C5778C" w:rsidRPr="00C5778C" w:rsidRDefault="00C5778C" w:rsidP="00C5778C">
      <w:pPr>
        <w:rPr>
          <w:rFonts w:ascii="Times New Roman" w:hAnsi="Times New Roman" w:cs="Times New Roman"/>
          <w:sz w:val="28"/>
          <w:szCs w:val="24"/>
        </w:rPr>
      </w:pPr>
    </w:p>
    <w:p w14:paraId="44735790" w14:textId="17F307E1" w:rsidR="00C5778C" w:rsidRPr="00C5778C" w:rsidRDefault="00C5778C" w:rsidP="00C5778C">
      <w:pPr>
        <w:rPr>
          <w:rFonts w:ascii="Times New Roman" w:hAnsi="Times New Roman" w:cs="Times New Roman"/>
          <w:sz w:val="28"/>
          <w:szCs w:val="24"/>
        </w:rPr>
      </w:pPr>
    </w:p>
    <w:p w14:paraId="61821109" w14:textId="55D47F5A" w:rsidR="00C5778C" w:rsidRPr="00C5778C" w:rsidRDefault="00C5778C" w:rsidP="00C5778C">
      <w:pPr>
        <w:rPr>
          <w:rFonts w:ascii="Times New Roman" w:hAnsi="Times New Roman" w:cs="Times New Roman"/>
          <w:sz w:val="28"/>
          <w:szCs w:val="24"/>
        </w:rPr>
      </w:pPr>
    </w:p>
    <w:p w14:paraId="54268DEA" w14:textId="661F2B43" w:rsidR="00C5778C" w:rsidRPr="00C5778C" w:rsidRDefault="00C5778C" w:rsidP="00C5778C">
      <w:pPr>
        <w:rPr>
          <w:rFonts w:ascii="Times New Roman" w:hAnsi="Times New Roman" w:cs="Times New Roman"/>
          <w:sz w:val="28"/>
          <w:szCs w:val="24"/>
        </w:rPr>
      </w:pPr>
    </w:p>
    <w:p w14:paraId="54CBA0B3" w14:textId="22E0DA6E" w:rsidR="00C5778C" w:rsidRPr="00C5778C" w:rsidRDefault="00C5778C" w:rsidP="00C5778C">
      <w:pPr>
        <w:rPr>
          <w:rFonts w:ascii="Times New Roman" w:hAnsi="Times New Roman" w:cs="Times New Roman"/>
          <w:sz w:val="28"/>
          <w:szCs w:val="24"/>
        </w:rPr>
      </w:pPr>
    </w:p>
    <w:p w14:paraId="27287AEA" w14:textId="57002B63" w:rsidR="00C5778C" w:rsidRPr="00C5778C" w:rsidRDefault="00C5778C" w:rsidP="00C5778C">
      <w:pPr>
        <w:rPr>
          <w:rFonts w:ascii="Times New Roman" w:hAnsi="Times New Roman" w:cs="Times New Roman"/>
          <w:sz w:val="28"/>
          <w:szCs w:val="24"/>
        </w:rPr>
      </w:pPr>
    </w:p>
    <w:p w14:paraId="3C8D60A3" w14:textId="16C127BB" w:rsidR="00C5778C" w:rsidRPr="00C5778C" w:rsidRDefault="00C5778C" w:rsidP="00C5778C">
      <w:pPr>
        <w:rPr>
          <w:rFonts w:ascii="Times New Roman" w:hAnsi="Times New Roman" w:cs="Times New Roman"/>
          <w:sz w:val="28"/>
          <w:szCs w:val="24"/>
        </w:rPr>
      </w:pPr>
    </w:p>
    <w:p w14:paraId="0B1DF499" w14:textId="173D45E3" w:rsidR="00C5778C" w:rsidRPr="00C5778C" w:rsidRDefault="00C5778C" w:rsidP="00C5778C">
      <w:pPr>
        <w:rPr>
          <w:rFonts w:ascii="Times New Roman" w:hAnsi="Times New Roman" w:cs="Times New Roman"/>
          <w:sz w:val="28"/>
          <w:szCs w:val="24"/>
        </w:rPr>
      </w:pPr>
    </w:p>
    <w:p w14:paraId="24AEC0B3" w14:textId="5F236572" w:rsidR="00C5778C" w:rsidRPr="00C5778C" w:rsidRDefault="00C5778C" w:rsidP="00C5778C">
      <w:pPr>
        <w:rPr>
          <w:rFonts w:ascii="Times New Roman" w:hAnsi="Times New Roman" w:cs="Times New Roman"/>
          <w:sz w:val="28"/>
          <w:szCs w:val="24"/>
        </w:rPr>
      </w:pPr>
    </w:p>
    <w:p w14:paraId="6BF7BF1F" w14:textId="47AC9DB8" w:rsidR="00C5778C" w:rsidRDefault="00C5778C" w:rsidP="00C5778C">
      <w:pPr>
        <w:rPr>
          <w:rFonts w:ascii="Times New Roman" w:hAnsi="Times New Roman" w:cs="Times New Roman"/>
          <w:sz w:val="28"/>
          <w:szCs w:val="24"/>
        </w:rPr>
      </w:pPr>
    </w:p>
    <w:p w14:paraId="442B6C64" w14:textId="50EA1C48" w:rsidR="00C5778C" w:rsidRDefault="00C5778C" w:rsidP="00C5778C">
      <w:pPr>
        <w:rPr>
          <w:rFonts w:ascii="Times New Roman" w:hAnsi="Times New Roman" w:cs="Times New Roman"/>
          <w:sz w:val="28"/>
          <w:szCs w:val="24"/>
        </w:rPr>
      </w:pPr>
    </w:p>
    <w:p w14:paraId="0B213888" w14:textId="77777777" w:rsidR="00C5778C" w:rsidRPr="00B91E5E" w:rsidRDefault="00C5778C" w:rsidP="00C5778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91E5E">
        <w:rPr>
          <w:rFonts w:ascii="Times New Roman" w:hAnsi="Times New Roman" w:cs="Times New Roman"/>
          <w:b/>
          <w:sz w:val="32"/>
          <w:szCs w:val="32"/>
          <w:u w:val="single"/>
        </w:rPr>
        <w:t>OVERVIEW OF PYTHON</w:t>
      </w:r>
    </w:p>
    <w:p w14:paraId="14826F0F" w14:textId="77777777" w:rsidR="00C5778C" w:rsidRPr="00B91E5E" w:rsidRDefault="00C5778C" w:rsidP="00C5778C">
      <w:pPr>
        <w:spacing w:before="0" w:beforeAutospacing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AEB4805" w14:textId="77777777" w:rsidR="00C5778C" w:rsidRPr="00B91E5E" w:rsidRDefault="00C5778C" w:rsidP="00C5778C">
      <w:pPr>
        <w:spacing w:before="120" w:beforeAutospacing="0" w:after="144"/>
        <w:ind w:left="48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1E5E">
        <w:rPr>
          <w:rFonts w:ascii="Times New Roman" w:eastAsia="Times New Roman" w:hAnsi="Times New Roman" w:cs="Times New Roman"/>
          <w:color w:val="000000"/>
          <w:sz w:val="24"/>
          <w:szCs w:val="24"/>
        </w:rPr>
        <w:t>Python is a high-level, interpreted, interactive and object-oriented scripting language. Python is designed to be highly readable. It uses English keywords frequently whereas the other languages use punctuations. It has fewer syntactical constructions than other languages.</w:t>
      </w:r>
    </w:p>
    <w:p w14:paraId="5F36E326" w14:textId="77777777" w:rsidR="00C5778C" w:rsidRPr="00B91E5E" w:rsidRDefault="00C5778C" w:rsidP="00C5778C">
      <w:pPr>
        <w:numPr>
          <w:ilvl w:val="0"/>
          <w:numId w:val="8"/>
        </w:numPr>
        <w:spacing w:before="120" w:beforeAutospacing="0" w:after="144"/>
        <w:ind w:left="768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1E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ython is Interpreted</w:t>
      </w:r>
      <w:r w:rsidRPr="00B91E5E">
        <w:rPr>
          <w:rFonts w:ascii="Times New Roman" w:eastAsia="Times New Roman" w:hAnsi="Times New Roman" w:cs="Times New Roman"/>
          <w:color w:val="000000"/>
          <w:sz w:val="24"/>
          <w:szCs w:val="24"/>
        </w:rPr>
        <w:t> − Python is processed at runtime by the interpreter. You do not need to compile your program before executing it. This is similar to PERL and PHP.</w:t>
      </w:r>
    </w:p>
    <w:p w14:paraId="57B5020B" w14:textId="77777777" w:rsidR="00C5778C" w:rsidRPr="00B91E5E" w:rsidRDefault="00C5778C" w:rsidP="00C5778C">
      <w:pPr>
        <w:numPr>
          <w:ilvl w:val="0"/>
          <w:numId w:val="8"/>
        </w:numPr>
        <w:spacing w:before="120" w:beforeAutospacing="0" w:after="144"/>
        <w:ind w:left="768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1E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ython is Interactive</w:t>
      </w:r>
      <w:r w:rsidRPr="00B91E5E">
        <w:rPr>
          <w:rFonts w:ascii="Times New Roman" w:eastAsia="Times New Roman" w:hAnsi="Times New Roman" w:cs="Times New Roman"/>
          <w:color w:val="000000"/>
          <w:sz w:val="24"/>
          <w:szCs w:val="24"/>
        </w:rPr>
        <w:t> − You can actually sit at a Python prompt and interact with the interpreter directly to write your programs.</w:t>
      </w:r>
    </w:p>
    <w:p w14:paraId="561C46A6" w14:textId="77777777" w:rsidR="00C5778C" w:rsidRPr="00B91E5E" w:rsidRDefault="00C5778C" w:rsidP="00C5778C">
      <w:pPr>
        <w:numPr>
          <w:ilvl w:val="0"/>
          <w:numId w:val="8"/>
        </w:numPr>
        <w:spacing w:before="120" w:beforeAutospacing="0" w:after="144"/>
        <w:ind w:left="768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1E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ython is Object-Oriented</w:t>
      </w:r>
      <w:r w:rsidRPr="00B91E5E">
        <w:rPr>
          <w:rFonts w:ascii="Times New Roman" w:eastAsia="Times New Roman" w:hAnsi="Times New Roman" w:cs="Times New Roman"/>
          <w:color w:val="000000"/>
          <w:sz w:val="24"/>
          <w:szCs w:val="24"/>
        </w:rPr>
        <w:t> − Python supports Object-Oriented style or technique of programming that encapsulates code within objects.</w:t>
      </w:r>
    </w:p>
    <w:p w14:paraId="15CF224D" w14:textId="77777777" w:rsidR="00C5778C" w:rsidRPr="00B91E5E" w:rsidRDefault="00C5778C" w:rsidP="00C5778C">
      <w:pPr>
        <w:numPr>
          <w:ilvl w:val="0"/>
          <w:numId w:val="8"/>
        </w:numPr>
        <w:spacing w:before="120" w:beforeAutospacing="0" w:after="144"/>
        <w:ind w:left="768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1E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ython is a Beginner's Language</w:t>
      </w:r>
      <w:r w:rsidRPr="00B91E5E">
        <w:rPr>
          <w:rFonts w:ascii="Times New Roman" w:eastAsia="Times New Roman" w:hAnsi="Times New Roman" w:cs="Times New Roman"/>
          <w:color w:val="000000"/>
          <w:sz w:val="24"/>
          <w:szCs w:val="24"/>
        </w:rPr>
        <w:t> − Python is a great language for the beginner-level programmers and supports the development of a wide range of applications from simple text processing to WWW browsers to games.</w:t>
      </w:r>
    </w:p>
    <w:p w14:paraId="4663AF33" w14:textId="77777777" w:rsidR="00C5778C" w:rsidRPr="00B91E5E" w:rsidRDefault="00C5778C" w:rsidP="00C5778C">
      <w:pPr>
        <w:spacing w:after="100" w:afterAutospacing="1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1E5E">
        <w:rPr>
          <w:rFonts w:ascii="Times New Roman" w:eastAsia="Times New Roman" w:hAnsi="Times New Roman" w:cs="Times New Roman"/>
          <w:b/>
          <w:sz w:val="24"/>
          <w:szCs w:val="24"/>
        </w:rPr>
        <w:t>History of Python</w:t>
      </w:r>
    </w:p>
    <w:p w14:paraId="79451F73" w14:textId="77777777" w:rsidR="00C5778C" w:rsidRPr="00B91E5E" w:rsidRDefault="00C5778C" w:rsidP="00C5778C">
      <w:pPr>
        <w:spacing w:before="120" w:beforeAutospacing="0" w:after="144"/>
        <w:ind w:left="48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1E5E">
        <w:rPr>
          <w:rFonts w:ascii="Times New Roman" w:eastAsia="Times New Roman" w:hAnsi="Times New Roman" w:cs="Times New Roman"/>
          <w:color w:val="000000"/>
          <w:sz w:val="24"/>
          <w:szCs w:val="24"/>
        </w:rPr>
        <w:t>Python was developed by Guido van Rossum in the late eighties and early nineties at the National Research Institute for Mathematics and Computer Science in the Netherlands.</w:t>
      </w:r>
    </w:p>
    <w:p w14:paraId="6BD47C81" w14:textId="77777777" w:rsidR="00C5778C" w:rsidRPr="00B91E5E" w:rsidRDefault="00C5778C" w:rsidP="00C5778C">
      <w:pPr>
        <w:numPr>
          <w:ilvl w:val="0"/>
          <w:numId w:val="9"/>
        </w:numPr>
        <w:spacing w:before="120" w:beforeAutospacing="0" w:after="144"/>
        <w:ind w:left="768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1E5E">
        <w:rPr>
          <w:rFonts w:ascii="Times New Roman" w:eastAsia="Times New Roman" w:hAnsi="Times New Roman" w:cs="Times New Roman"/>
          <w:color w:val="000000"/>
          <w:sz w:val="24"/>
          <w:szCs w:val="24"/>
        </w:rPr>
        <w:t>Python is derived from many other languages, including ABC, Modula-3, C, C++, Algol-68, SmallTalk, and Unix shell and other scripting languages.</w:t>
      </w:r>
    </w:p>
    <w:p w14:paraId="51B95946" w14:textId="77777777" w:rsidR="00C5778C" w:rsidRPr="00B91E5E" w:rsidRDefault="00C5778C" w:rsidP="00C5778C">
      <w:pPr>
        <w:numPr>
          <w:ilvl w:val="0"/>
          <w:numId w:val="9"/>
        </w:numPr>
        <w:spacing w:before="120" w:beforeAutospacing="0" w:after="144"/>
        <w:ind w:left="768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1E5E">
        <w:rPr>
          <w:rFonts w:ascii="Times New Roman" w:eastAsia="Times New Roman" w:hAnsi="Times New Roman" w:cs="Times New Roman"/>
          <w:color w:val="000000"/>
          <w:sz w:val="24"/>
          <w:szCs w:val="24"/>
        </w:rPr>
        <w:t>Python is copyrighted. Like Perl, Python source code is now available under the GNU General Public License (GPL).</w:t>
      </w:r>
    </w:p>
    <w:p w14:paraId="4EA2A85F" w14:textId="77777777" w:rsidR="00C5778C" w:rsidRPr="00B91E5E" w:rsidRDefault="00C5778C" w:rsidP="00C5778C">
      <w:pPr>
        <w:numPr>
          <w:ilvl w:val="0"/>
          <w:numId w:val="9"/>
        </w:numPr>
        <w:spacing w:before="120" w:beforeAutospacing="0" w:after="144"/>
        <w:ind w:left="768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1E5E">
        <w:rPr>
          <w:rFonts w:ascii="Times New Roman" w:eastAsia="Times New Roman" w:hAnsi="Times New Roman" w:cs="Times New Roman"/>
          <w:color w:val="000000"/>
          <w:sz w:val="24"/>
          <w:szCs w:val="24"/>
        </w:rPr>
        <w:t>Python is now maintained by a core development team at the institute, although Guido van Rossum still holds a vital role in directing its progress.</w:t>
      </w:r>
    </w:p>
    <w:p w14:paraId="51222B76" w14:textId="77777777" w:rsidR="00C5778C" w:rsidRPr="00B91E5E" w:rsidRDefault="00C5778C" w:rsidP="00C5778C">
      <w:pPr>
        <w:numPr>
          <w:ilvl w:val="0"/>
          <w:numId w:val="9"/>
        </w:numPr>
        <w:spacing w:before="120" w:beforeAutospacing="0" w:after="144"/>
        <w:ind w:left="768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1E5E">
        <w:rPr>
          <w:rFonts w:ascii="Times New Roman" w:eastAsia="Times New Roman" w:hAnsi="Times New Roman" w:cs="Times New Roman"/>
          <w:color w:val="000000"/>
          <w:sz w:val="24"/>
          <w:szCs w:val="24"/>
        </w:rPr>
        <w:t>Python 1.0 was released in November 1994. In 2000, Python 2.0 was released. Python 2.7.11 is the latest edition of Python 2.</w:t>
      </w:r>
    </w:p>
    <w:p w14:paraId="26EA3DBD" w14:textId="77777777" w:rsidR="00C5778C" w:rsidRPr="00B91E5E" w:rsidRDefault="00C5778C" w:rsidP="00C5778C">
      <w:pPr>
        <w:numPr>
          <w:ilvl w:val="0"/>
          <w:numId w:val="9"/>
        </w:numPr>
        <w:spacing w:before="120" w:beforeAutospacing="0" w:after="144"/>
        <w:ind w:left="768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1E5E">
        <w:rPr>
          <w:rFonts w:ascii="Times New Roman" w:eastAsia="Times New Roman" w:hAnsi="Times New Roman" w:cs="Times New Roman"/>
          <w:color w:val="000000"/>
          <w:sz w:val="24"/>
          <w:szCs w:val="24"/>
        </w:rPr>
        <w:t>Meanwhile, Python 3.0 was released in 2008. Python 3 is not backward compatible with Python 2. The emphasis in Python 3 had been on the removal of duplicate programming constructs and modules so that "There should be one -- and preferably only one -- obvious way to do it." Python 3.5.1 is the latest version of Python 3.</w:t>
      </w:r>
    </w:p>
    <w:p w14:paraId="034F3668" w14:textId="77777777" w:rsidR="00C5778C" w:rsidRPr="00B91E5E" w:rsidRDefault="00C5778C" w:rsidP="00C5778C">
      <w:pPr>
        <w:spacing w:after="100" w:afterAutospacing="1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E6F6D8" w14:textId="77777777" w:rsidR="00C5778C" w:rsidRPr="00B91E5E" w:rsidRDefault="00C5778C" w:rsidP="00C5778C">
      <w:pPr>
        <w:spacing w:after="100" w:afterAutospacing="1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1E5E">
        <w:rPr>
          <w:rFonts w:ascii="Times New Roman" w:eastAsia="Times New Roman" w:hAnsi="Times New Roman" w:cs="Times New Roman"/>
          <w:b/>
          <w:sz w:val="24"/>
          <w:szCs w:val="24"/>
        </w:rPr>
        <w:t>Python Features</w:t>
      </w:r>
    </w:p>
    <w:p w14:paraId="079885C1" w14:textId="77777777" w:rsidR="00C5778C" w:rsidRPr="00B91E5E" w:rsidRDefault="00C5778C" w:rsidP="00C5778C">
      <w:pPr>
        <w:spacing w:before="120" w:beforeAutospacing="0" w:after="144"/>
        <w:ind w:left="48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1E5E">
        <w:rPr>
          <w:rFonts w:ascii="Times New Roman" w:eastAsia="Times New Roman" w:hAnsi="Times New Roman" w:cs="Times New Roman"/>
          <w:color w:val="000000"/>
          <w:sz w:val="24"/>
          <w:szCs w:val="24"/>
        </w:rPr>
        <w:t>Python's features include −</w:t>
      </w:r>
    </w:p>
    <w:p w14:paraId="014FF9F6" w14:textId="77777777" w:rsidR="00C5778C" w:rsidRPr="00B91E5E" w:rsidRDefault="00C5778C" w:rsidP="00C5778C">
      <w:pPr>
        <w:numPr>
          <w:ilvl w:val="0"/>
          <w:numId w:val="10"/>
        </w:numPr>
        <w:spacing w:before="120" w:beforeAutospacing="0" w:after="144"/>
        <w:ind w:left="768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1E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Easy-to-learn</w:t>
      </w:r>
      <w:r w:rsidRPr="00B91E5E">
        <w:rPr>
          <w:rFonts w:ascii="Times New Roman" w:eastAsia="Times New Roman" w:hAnsi="Times New Roman" w:cs="Times New Roman"/>
          <w:color w:val="000000"/>
          <w:sz w:val="24"/>
          <w:szCs w:val="24"/>
        </w:rPr>
        <w:t> − Python has few keywords, simple structure, and a clearly defined syntax. This allows a student to pick up the language quickly.</w:t>
      </w:r>
    </w:p>
    <w:p w14:paraId="7434F25C" w14:textId="77777777" w:rsidR="00C5778C" w:rsidRPr="00B91E5E" w:rsidRDefault="00C5778C" w:rsidP="00C5778C">
      <w:pPr>
        <w:numPr>
          <w:ilvl w:val="0"/>
          <w:numId w:val="10"/>
        </w:numPr>
        <w:spacing w:before="120" w:beforeAutospacing="0" w:after="144"/>
        <w:ind w:left="768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1E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asy-to-read</w:t>
      </w:r>
      <w:r w:rsidRPr="00B91E5E">
        <w:rPr>
          <w:rFonts w:ascii="Times New Roman" w:eastAsia="Times New Roman" w:hAnsi="Times New Roman" w:cs="Times New Roman"/>
          <w:color w:val="000000"/>
          <w:sz w:val="24"/>
          <w:szCs w:val="24"/>
        </w:rPr>
        <w:t> − Python code is more clearly defined and visible to the eyes.</w:t>
      </w:r>
    </w:p>
    <w:p w14:paraId="2E42A2C5" w14:textId="77777777" w:rsidR="00C5778C" w:rsidRPr="00B91E5E" w:rsidRDefault="00C5778C" w:rsidP="00C5778C">
      <w:pPr>
        <w:numPr>
          <w:ilvl w:val="0"/>
          <w:numId w:val="10"/>
        </w:numPr>
        <w:spacing w:before="120" w:beforeAutospacing="0" w:after="144"/>
        <w:ind w:left="768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1E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asy-to-maintain</w:t>
      </w:r>
      <w:r w:rsidRPr="00B91E5E">
        <w:rPr>
          <w:rFonts w:ascii="Times New Roman" w:eastAsia="Times New Roman" w:hAnsi="Times New Roman" w:cs="Times New Roman"/>
          <w:color w:val="000000"/>
          <w:sz w:val="24"/>
          <w:szCs w:val="24"/>
        </w:rPr>
        <w:t> − Python's source code is fairly easy-to-maintain.</w:t>
      </w:r>
    </w:p>
    <w:p w14:paraId="4D6B1B6F" w14:textId="77777777" w:rsidR="00C5778C" w:rsidRPr="00B91E5E" w:rsidRDefault="00C5778C" w:rsidP="00C5778C">
      <w:pPr>
        <w:numPr>
          <w:ilvl w:val="0"/>
          <w:numId w:val="10"/>
        </w:numPr>
        <w:spacing w:before="120" w:beforeAutospacing="0" w:after="144"/>
        <w:ind w:left="768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1E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 broad standard library</w:t>
      </w:r>
      <w:r w:rsidRPr="00B91E5E">
        <w:rPr>
          <w:rFonts w:ascii="Times New Roman" w:eastAsia="Times New Roman" w:hAnsi="Times New Roman" w:cs="Times New Roman"/>
          <w:color w:val="000000"/>
          <w:sz w:val="24"/>
          <w:szCs w:val="24"/>
        </w:rPr>
        <w:t> − Python's bulk of the library is very portable and cross-platform compatible on UNIX, Windows, and Macintosh.</w:t>
      </w:r>
    </w:p>
    <w:p w14:paraId="21085030" w14:textId="77777777" w:rsidR="00C5778C" w:rsidRPr="00B91E5E" w:rsidRDefault="00C5778C" w:rsidP="00C5778C">
      <w:pPr>
        <w:numPr>
          <w:ilvl w:val="0"/>
          <w:numId w:val="10"/>
        </w:numPr>
        <w:spacing w:before="120" w:beforeAutospacing="0" w:after="144"/>
        <w:ind w:left="768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1E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teractive Mode</w:t>
      </w:r>
      <w:r w:rsidRPr="00B91E5E">
        <w:rPr>
          <w:rFonts w:ascii="Times New Roman" w:eastAsia="Times New Roman" w:hAnsi="Times New Roman" w:cs="Times New Roman"/>
          <w:color w:val="000000"/>
          <w:sz w:val="24"/>
          <w:szCs w:val="24"/>
        </w:rPr>
        <w:t> − Python has support for an interactive mode which allows interactive testing and debugging of snippets of code.</w:t>
      </w:r>
    </w:p>
    <w:p w14:paraId="56F8F344" w14:textId="77777777" w:rsidR="00C5778C" w:rsidRPr="00B91E5E" w:rsidRDefault="00C5778C" w:rsidP="00C5778C">
      <w:pPr>
        <w:numPr>
          <w:ilvl w:val="0"/>
          <w:numId w:val="10"/>
        </w:numPr>
        <w:spacing w:before="120" w:beforeAutospacing="0" w:after="144"/>
        <w:ind w:left="768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1E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rtable</w:t>
      </w:r>
      <w:r w:rsidRPr="00B91E5E">
        <w:rPr>
          <w:rFonts w:ascii="Times New Roman" w:eastAsia="Times New Roman" w:hAnsi="Times New Roman" w:cs="Times New Roman"/>
          <w:color w:val="000000"/>
          <w:sz w:val="24"/>
          <w:szCs w:val="24"/>
        </w:rPr>
        <w:t> − Python can run on a wide variety of hardware platforms and has the same interface on all platforms.</w:t>
      </w:r>
    </w:p>
    <w:p w14:paraId="27994987" w14:textId="77777777" w:rsidR="00C5778C" w:rsidRPr="00B91E5E" w:rsidRDefault="00C5778C" w:rsidP="00C5778C">
      <w:pPr>
        <w:numPr>
          <w:ilvl w:val="0"/>
          <w:numId w:val="10"/>
        </w:numPr>
        <w:spacing w:before="120" w:beforeAutospacing="0" w:after="144"/>
        <w:ind w:left="768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1E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tendable</w:t>
      </w:r>
      <w:r w:rsidRPr="00B91E5E">
        <w:rPr>
          <w:rFonts w:ascii="Times New Roman" w:eastAsia="Times New Roman" w:hAnsi="Times New Roman" w:cs="Times New Roman"/>
          <w:color w:val="000000"/>
          <w:sz w:val="24"/>
          <w:szCs w:val="24"/>
        </w:rPr>
        <w:t> − You can add low-level modules to the Python interpreter. These modules enable programmers to add to or customize their tools to be more efficient.</w:t>
      </w:r>
    </w:p>
    <w:p w14:paraId="3EA68102" w14:textId="77777777" w:rsidR="00C5778C" w:rsidRPr="00B91E5E" w:rsidRDefault="00C5778C" w:rsidP="00C5778C">
      <w:pPr>
        <w:numPr>
          <w:ilvl w:val="0"/>
          <w:numId w:val="10"/>
        </w:numPr>
        <w:spacing w:before="120" w:beforeAutospacing="0" w:after="144"/>
        <w:ind w:left="768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1E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abases</w:t>
      </w:r>
      <w:r w:rsidRPr="00B91E5E">
        <w:rPr>
          <w:rFonts w:ascii="Times New Roman" w:eastAsia="Times New Roman" w:hAnsi="Times New Roman" w:cs="Times New Roman"/>
          <w:color w:val="000000"/>
          <w:sz w:val="24"/>
          <w:szCs w:val="24"/>
        </w:rPr>
        <w:t> − Python provides interfaces to all major commercial databases.</w:t>
      </w:r>
    </w:p>
    <w:p w14:paraId="14AFEFB6" w14:textId="77777777" w:rsidR="00C5778C" w:rsidRPr="00B91E5E" w:rsidRDefault="00C5778C" w:rsidP="00C5778C">
      <w:pPr>
        <w:numPr>
          <w:ilvl w:val="0"/>
          <w:numId w:val="10"/>
        </w:numPr>
        <w:spacing w:before="120" w:beforeAutospacing="0" w:after="144"/>
        <w:ind w:left="768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1E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UI Programming</w:t>
      </w:r>
      <w:r w:rsidRPr="00B91E5E">
        <w:rPr>
          <w:rFonts w:ascii="Times New Roman" w:eastAsia="Times New Roman" w:hAnsi="Times New Roman" w:cs="Times New Roman"/>
          <w:color w:val="000000"/>
          <w:sz w:val="24"/>
          <w:szCs w:val="24"/>
        </w:rPr>
        <w:t> − Python supports GUI applications that can be created and ported to many system calls, libraries and windows systems, such as Windows MFC, Macintosh, and the X Window system of Unix.</w:t>
      </w:r>
    </w:p>
    <w:p w14:paraId="3C8BE59F" w14:textId="77777777" w:rsidR="00C5778C" w:rsidRPr="00B91E5E" w:rsidRDefault="00C5778C" w:rsidP="00C5778C">
      <w:pPr>
        <w:numPr>
          <w:ilvl w:val="0"/>
          <w:numId w:val="10"/>
        </w:numPr>
        <w:spacing w:before="120" w:beforeAutospacing="0" w:after="144"/>
        <w:ind w:left="768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1E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alable</w:t>
      </w:r>
      <w:r w:rsidRPr="00B91E5E">
        <w:rPr>
          <w:rFonts w:ascii="Times New Roman" w:eastAsia="Times New Roman" w:hAnsi="Times New Roman" w:cs="Times New Roman"/>
          <w:color w:val="000000"/>
          <w:sz w:val="24"/>
          <w:szCs w:val="24"/>
        </w:rPr>
        <w:t> − Python provides a better structure and support for large programs than shell scripting.</w:t>
      </w:r>
    </w:p>
    <w:p w14:paraId="5DF4C9B2" w14:textId="77777777" w:rsidR="00C5778C" w:rsidRPr="00B91E5E" w:rsidRDefault="00C5778C" w:rsidP="00C5778C">
      <w:pPr>
        <w:spacing w:before="120" w:beforeAutospacing="0" w:after="144"/>
        <w:ind w:left="48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1E5E">
        <w:rPr>
          <w:rFonts w:ascii="Times New Roman" w:eastAsia="Times New Roman" w:hAnsi="Times New Roman" w:cs="Times New Roman"/>
          <w:color w:val="000000"/>
          <w:sz w:val="24"/>
          <w:szCs w:val="24"/>
        </w:rPr>
        <w:t>Apart from the above-mentioned features, Python has a big list of good features. A, few are listed below −</w:t>
      </w:r>
    </w:p>
    <w:p w14:paraId="12EA8FB4" w14:textId="77777777" w:rsidR="00C5778C" w:rsidRPr="00B91E5E" w:rsidRDefault="00C5778C" w:rsidP="00C5778C">
      <w:pPr>
        <w:numPr>
          <w:ilvl w:val="0"/>
          <w:numId w:val="11"/>
        </w:numPr>
        <w:spacing w:before="120" w:beforeAutospacing="0" w:after="144"/>
        <w:ind w:left="768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1E5E">
        <w:rPr>
          <w:rFonts w:ascii="Times New Roman" w:eastAsia="Times New Roman" w:hAnsi="Times New Roman" w:cs="Times New Roman"/>
          <w:color w:val="000000"/>
          <w:sz w:val="24"/>
          <w:szCs w:val="24"/>
        </w:rPr>
        <w:t>It supports functional and structured programming methods as well as OOP.</w:t>
      </w:r>
    </w:p>
    <w:p w14:paraId="4B979E4B" w14:textId="77777777" w:rsidR="00C5778C" w:rsidRPr="00B91E5E" w:rsidRDefault="00C5778C" w:rsidP="00C5778C">
      <w:pPr>
        <w:numPr>
          <w:ilvl w:val="0"/>
          <w:numId w:val="11"/>
        </w:numPr>
        <w:spacing w:before="120" w:beforeAutospacing="0" w:after="144"/>
        <w:ind w:left="768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1E5E">
        <w:rPr>
          <w:rFonts w:ascii="Times New Roman" w:eastAsia="Times New Roman" w:hAnsi="Times New Roman" w:cs="Times New Roman"/>
          <w:color w:val="000000"/>
          <w:sz w:val="24"/>
          <w:szCs w:val="24"/>
        </w:rPr>
        <w:t>It can be used as a scripting language or can be compiled to byte-code for building large applications.</w:t>
      </w:r>
    </w:p>
    <w:p w14:paraId="12A07C0A" w14:textId="77777777" w:rsidR="00C5778C" w:rsidRPr="00B91E5E" w:rsidRDefault="00C5778C" w:rsidP="00C5778C">
      <w:pPr>
        <w:numPr>
          <w:ilvl w:val="0"/>
          <w:numId w:val="11"/>
        </w:numPr>
        <w:spacing w:before="120" w:beforeAutospacing="0" w:after="144"/>
        <w:ind w:left="768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1E5E">
        <w:rPr>
          <w:rFonts w:ascii="Times New Roman" w:eastAsia="Times New Roman" w:hAnsi="Times New Roman" w:cs="Times New Roman"/>
          <w:color w:val="000000"/>
          <w:sz w:val="24"/>
          <w:szCs w:val="24"/>
        </w:rPr>
        <w:t>It provides very high-level dynamic data types and supports dynamic type checking.</w:t>
      </w:r>
    </w:p>
    <w:p w14:paraId="4BD1FBA1" w14:textId="77777777" w:rsidR="00C5778C" w:rsidRDefault="00C5778C" w:rsidP="00C5778C">
      <w:pPr>
        <w:spacing w:before="120" w:beforeAutospacing="0" w:after="144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480408" w14:textId="77777777" w:rsidR="00C5778C" w:rsidRDefault="00C5778C" w:rsidP="00C5778C">
      <w:pPr>
        <w:spacing w:before="120" w:beforeAutospacing="0" w:after="144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6C9D3C" w14:textId="77777777" w:rsidR="00C5778C" w:rsidRPr="00B91E5E" w:rsidRDefault="00C5778C" w:rsidP="00C5778C">
      <w:pPr>
        <w:spacing w:before="120" w:beforeAutospacing="0" w:after="144"/>
        <w:ind w:left="768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78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A30EEBB" wp14:editId="53AEAE1D">
            <wp:extent cx="5052060" cy="19206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7177" cy="199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9477" w14:textId="77777777" w:rsidR="00C5778C" w:rsidRPr="00B91E5E" w:rsidRDefault="00C5778C" w:rsidP="00C5778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91E5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ABSTRACT</w:t>
      </w:r>
    </w:p>
    <w:p w14:paraId="404BDBD6" w14:textId="088D17A2" w:rsidR="00C5778C" w:rsidRDefault="00C5778C" w:rsidP="00C5778C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14:paraId="443CCAB8" w14:textId="35F84C7E" w:rsidR="006D7BA1" w:rsidRDefault="007A2F89" w:rsidP="006D7BA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his Software</w:t>
      </w:r>
      <w:r w:rsidR="006D7BA1">
        <w:rPr>
          <w:rFonts w:ascii="Times New Roman" w:hAnsi="Times New Roman" w:cs="Times New Roman"/>
          <w:sz w:val="28"/>
          <w:szCs w:val="24"/>
        </w:rPr>
        <w:t xml:space="preserve"> Brings You a Feeling of Working and Going Inside a Real Office</w:t>
      </w:r>
      <w:r>
        <w:rPr>
          <w:rFonts w:ascii="Times New Roman" w:hAnsi="Times New Roman" w:cs="Times New Roman"/>
          <w:sz w:val="28"/>
          <w:szCs w:val="24"/>
        </w:rPr>
        <w:t xml:space="preserve"> and Can be Used as a Alternative for all those IT Workers who are Working inside their House due to Covid-19 </w:t>
      </w:r>
      <w:r w:rsidR="006D7BA1">
        <w:rPr>
          <w:rFonts w:ascii="Times New Roman" w:hAnsi="Times New Roman" w:cs="Times New Roman"/>
          <w:sz w:val="28"/>
          <w:szCs w:val="24"/>
        </w:rPr>
        <w:t>.</w:t>
      </w:r>
    </w:p>
    <w:p w14:paraId="6E477A5B" w14:textId="77777777" w:rsidR="006D7BA1" w:rsidRPr="006D7BA1" w:rsidRDefault="006D7BA1" w:rsidP="006D7BA1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14:paraId="5FC80F8A" w14:textId="7A394BF8" w:rsidR="006D7BA1" w:rsidRDefault="006D7BA1" w:rsidP="006D7BA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t has Different Sections and Roles like Employee, Project Manager, Interviewer, Client and the Boss of the Office.</w:t>
      </w:r>
    </w:p>
    <w:p w14:paraId="3C69FC79" w14:textId="77777777" w:rsidR="006D7BA1" w:rsidRPr="006D7BA1" w:rsidRDefault="006D7BA1" w:rsidP="006D7BA1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14:paraId="2417B43B" w14:textId="6EBD6229" w:rsidR="006D7BA1" w:rsidRDefault="006D7BA1" w:rsidP="006D7BA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Each and Every Section is Given A Specific Role And Specific Function and many more Interesting and Real Life Applications Things.</w:t>
      </w:r>
    </w:p>
    <w:p w14:paraId="29754081" w14:textId="77777777" w:rsidR="006D7BA1" w:rsidRPr="006D7BA1" w:rsidRDefault="006D7BA1" w:rsidP="006D7BA1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14:paraId="2F205CBA" w14:textId="56AFDE1D" w:rsidR="006D7BA1" w:rsidRDefault="007A2F89" w:rsidP="006D7BA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his Software</w:t>
      </w:r>
      <w:r w:rsidR="006D7BA1">
        <w:rPr>
          <w:rFonts w:ascii="Times New Roman" w:hAnsi="Times New Roman" w:cs="Times New Roman"/>
          <w:sz w:val="28"/>
          <w:szCs w:val="24"/>
        </w:rPr>
        <w:t xml:space="preserve"> Also gives You a Knowledge of the Things Happening Inside The Big Offices and the Power of Each and Every Role</w:t>
      </w:r>
      <w:r w:rsidR="00946C97">
        <w:rPr>
          <w:rFonts w:ascii="Times New Roman" w:hAnsi="Times New Roman" w:cs="Times New Roman"/>
          <w:sz w:val="28"/>
          <w:szCs w:val="24"/>
        </w:rPr>
        <w:t>.</w:t>
      </w:r>
    </w:p>
    <w:p w14:paraId="0792165A" w14:textId="77777777" w:rsidR="006D7BA1" w:rsidRPr="006D7BA1" w:rsidRDefault="006D7BA1" w:rsidP="006D7BA1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14:paraId="726BB7C0" w14:textId="366BCBAF" w:rsidR="006D7BA1" w:rsidRDefault="006D7BA1" w:rsidP="006D7BA1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14:paraId="1A5DBF0D" w14:textId="77777777" w:rsidR="006D7BA1" w:rsidRPr="006D7BA1" w:rsidRDefault="006D7BA1" w:rsidP="006D7BA1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14:paraId="5633C01B" w14:textId="3458121E" w:rsidR="006D7BA1" w:rsidRPr="006D7BA1" w:rsidRDefault="007A2F89" w:rsidP="006D7BA1">
      <w:pPr>
        <w:rPr>
          <w:rFonts w:ascii="Times New Roman" w:hAnsi="Times New Roman" w:cs="Times New Roman"/>
          <w:sz w:val="28"/>
          <w:szCs w:val="24"/>
        </w:rPr>
      </w:pPr>
      <w:r w:rsidRPr="007A2F89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31BBCBD0" wp14:editId="2CCD770A">
            <wp:extent cx="6043118" cy="416969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1725" cy="418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79D1" w14:textId="3E6E039E" w:rsidR="00C5778C" w:rsidRDefault="00C5778C" w:rsidP="00C5778C">
      <w:pPr>
        <w:rPr>
          <w:rFonts w:ascii="Times New Roman" w:hAnsi="Times New Roman" w:cs="Times New Roman"/>
          <w:sz w:val="28"/>
          <w:szCs w:val="24"/>
        </w:rPr>
      </w:pPr>
    </w:p>
    <w:p w14:paraId="6071C320" w14:textId="77777777" w:rsidR="00946C97" w:rsidRPr="00B91E5E" w:rsidRDefault="00946C97" w:rsidP="00946C9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91E5E">
        <w:rPr>
          <w:rFonts w:ascii="Times New Roman" w:hAnsi="Times New Roman" w:cs="Times New Roman"/>
          <w:b/>
          <w:sz w:val="32"/>
          <w:szCs w:val="32"/>
          <w:u w:val="single"/>
        </w:rPr>
        <w:t>SYSTEM REQUIREMENTS</w:t>
      </w:r>
    </w:p>
    <w:p w14:paraId="07579891" w14:textId="77777777" w:rsidR="00946C97" w:rsidRPr="00B91E5E" w:rsidRDefault="00946C97" w:rsidP="00946C9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684A268" w14:textId="77777777" w:rsidR="00946C97" w:rsidRPr="00B91E5E" w:rsidRDefault="00946C97" w:rsidP="00946C97">
      <w:pPr>
        <w:pStyle w:val="Heading3"/>
        <w:shd w:val="clear" w:color="auto" w:fill="FFFFFF"/>
        <w:spacing w:before="0" w:beforeAutospacing="0" w:line="360" w:lineRule="auto"/>
        <w:rPr>
          <w:rFonts w:ascii="Times New Roman" w:hAnsi="Times New Roman" w:cs="Times New Roman"/>
          <w:color w:val="222222"/>
          <w:sz w:val="28"/>
          <w:szCs w:val="24"/>
        </w:rPr>
      </w:pPr>
      <w:r w:rsidRPr="00B91E5E">
        <w:rPr>
          <w:rFonts w:ascii="Times New Roman" w:hAnsi="Times New Roman" w:cs="Times New Roman"/>
          <w:color w:val="222222"/>
          <w:sz w:val="28"/>
          <w:szCs w:val="24"/>
        </w:rPr>
        <w:t>Windows:</w:t>
      </w:r>
    </w:p>
    <w:p w14:paraId="69573E4E" w14:textId="77777777" w:rsidR="00946C97" w:rsidRPr="00B91E5E" w:rsidRDefault="00946C97" w:rsidP="00946C97">
      <w:pPr>
        <w:numPr>
          <w:ilvl w:val="0"/>
          <w:numId w:val="15"/>
        </w:numPr>
        <w:shd w:val="clear" w:color="auto" w:fill="FFFFFF"/>
        <w:tabs>
          <w:tab w:val="clear" w:pos="1560"/>
        </w:tabs>
        <w:spacing w:before="0" w:beforeAutospacing="0" w:line="360" w:lineRule="auto"/>
        <w:ind w:left="150" w:firstLine="120"/>
        <w:rPr>
          <w:rFonts w:ascii="Times New Roman" w:hAnsi="Times New Roman" w:cs="Times New Roman"/>
          <w:color w:val="000000"/>
          <w:sz w:val="24"/>
          <w:szCs w:val="24"/>
        </w:rPr>
      </w:pPr>
      <w:r w:rsidRPr="00B91E5E">
        <w:rPr>
          <w:rFonts w:ascii="Times New Roman" w:hAnsi="Times New Roman" w:cs="Times New Roman"/>
          <w:color w:val="000000"/>
          <w:sz w:val="24"/>
          <w:szCs w:val="24"/>
        </w:rPr>
        <w:t>Microsoft Windows 10/8/7/Vista/2003/XP (incl.64-bit)</w:t>
      </w:r>
    </w:p>
    <w:p w14:paraId="52FE1DF6" w14:textId="77777777" w:rsidR="00946C97" w:rsidRPr="00B91E5E" w:rsidRDefault="00946C97" w:rsidP="00946C97">
      <w:pPr>
        <w:numPr>
          <w:ilvl w:val="0"/>
          <w:numId w:val="15"/>
        </w:numPr>
        <w:shd w:val="clear" w:color="auto" w:fill="FFFFFF"/>
        <w:tabs>
          <w:tab w:val="clear" w:pos="1560"/>
          <w:tab w:val="num" w:pos="720"/>
        </w:tabs>
        <w:spacing w:before="0" w:beforeAutospacing="0" w:line="360" w:lineRule="auto"/>
        <w:ind w:left="150" w:firstLine="120"/>
        <w:rPr>
          <w:rFonts w:ascii="Times New Roman" w:hAnsi="Times New Roman" w:cs="Times New Roman"/>
          <w:color w:val="000000"/>
          <w:sz w:val="24"/>
          <w:szCs w:val="24"/>
        </w:rPr>
      </w:pPr>
      <w:r w:rsidRPr="00B91E5E">
        <w:rPr>
          <w:rFonts w:ascii="Times New Roman" w:hAnsi="Times New Roman" w:cs="Times New Roman"/>
          <w:color w:val="000000"/>
          <w:sz w:val="24"/>
          <w:szCs w:val="24"/>
        </w:rPr>
        <w:t>RAM:1 GB minimum / 2 GB recommended</w:t>
      </w:r>
    </w:p>
    <w:p w14:paraId="79D04838" w14:textId="77777777" w:rsidR="00946C97" w:rsidRPr="00B91E5E" w:rsidRDefault="00946C97" w:rsidP="00946C97">
      <w:pPr>
        <w:numPr>
          <w:ilvl w:val="0"/>
          <w:numId w:val="15"/>
        </w:numPr>
        <w:shd w:val="clear" w:color="auto" w:fill="FFFFFF"/>
        <w:tabs>
          <w:tab w:val="clear" w:pos="1560"/>
          <w:tab w:val="num" w:pos="720"/>
        </w:tabs>
        <w:spacing w:before="0" w:beforeAutospacing="0" w:line="360" w:lineRule="auto"/>
        <w:ind w:left="150" w:firstLine="120"/>
        <w:rPr>
          <w:rFonts w:ascii="Times New Roman" w:hAnsi="Times New Roman" w:cs="Times New Roman"/>
          <w:color w:val="000000"/>
          <w:sz w:val="24"/>
          <w:szCs w:val="24"/>
        </w:rPr>
      </w:pPr>
      <w:r w:rsidRPr="00B91E5E">
        <w:rPr>
          <w:rFonts w:ascii="Times New Roman" w:hAnsi="Times New Roman" w:cs="Times New Roman"/>
          <w:color w:val="000000"/>
          <w:sz w:val="24"/>
          <w:szCs w:val="24"/>
        </w:rPr>
        <w:t>Minimum Screen Resolution: 1024x768</w:t>
      </w:r>
    </w:p>
    <w:p w14:paraId="466F9516" w14:textId="77777777" w:rsidR="00946C97" w:rsidRPr="00B91E5E" w:rsidRDefault="00946C97" w:rsidP="00946C97">
      <w:pPr>
        <w:numPr>
          <w:ilvl w:val="0"/>
          <w:numId w:val="15"/>
        </w:numPr>
        <w:shd w:val="clear" w:color="auto" w:fill="FFFFFF"/>
        <w:tabs>
          <w:tab w:val="clear" w:pos="1560"/>
        </w:tabs>
        <w:spacing w:before="0" w:beforeAutospacing="0" w:line="360" w:lineRule="auto"/>
        <w:ind w:left="150" w:firstLine="120"/>
        <w:rPr>
          <w:rFonts w:ascii="Times New Roman" w:hAnsi="Times New Roman" w:cs="Times New Roman"/>
          <w:color w:val="000000"/>
          <w:sz w:val="24"/>
          <w:szCs w:val="24"/>
        </w:rPr>
      </w:pPr>
      <w:r w:rsidRPr="00B91E5E">
        <w:rPr>
          <w:rFonts w:ascii="Times New Roman" w:hAnsi="Times New Roman" w:cs="Times New Roman"/>
          <w:color w:val="000000"/>
          <w:sz w:val="24"/>
          <w:szCs w:val="24"/>
        </w:rPr>
        <w:t>Python 3.5 or higher, Jython, PyPy or IronPython</w:t>
      </w:r>
    </w:p>
    <w:p w14:paraId="41B759DD" w14:textId="77777777" w:rsidR="00946C97" w:rsidRPr="00B91E5E" w:rsidRDefault="00946C97" w:rsidP="00946C97">
      <w:pPr>
        <w:pStyle w:val="Heading3"/>
        <w:shd w:val="clear" w:color="auto" w:fill="FFFFFF"/>
        <w:spacing w:before="0" w:beforeAutospacing="0" w:line="36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14:paraId="31FF4A34" w14:textId="77777777" w:rsidR="00946C97" w:rsidRPr="00B91E5E" w:rsidRDefault="00946C97" w:rsidP="00946C97">
      <w:pPr>
        <w:pStyle w:val="Heading3"/>
        <w:shd w:val="clear" w:color="auto" w:fill="FFFFFF"/>
        <w:spacing w:before="0" w:beforeAutospacing="0" w:line="360" w:lineRule="auto"/>
        <w:rPr>
          <w:rFonts w:ascii="Times New Roman" w:hAnsi="Times New Roman" w:cs="Times New Roman"/>
          <w:color w:val="222222"/>
          <w:sz w:val="28"/>
          <w:szCs w:val="24"/>
        </w:rPr>
      </w:pPr>
      <w:r w:rsidRPr="00B91E5E">
        <w:rPr>
          <w:rFonts w:ascii="Times New Roman" w:hAnsi="Times New Roman" w:cs="Times New Roman"/>
          <w:color w:val="222222"/>
          <w:sz w:val="28"/>
          <w:szCs w:val="24"/>
        </w:rPr>
        <w:t>Mac:</w:t>
      </w:r>
    </w:p>
    <w:p w14:paraId="29CE7B58" w14:textId="77777777" w:rsidR="00946C97" w:rsidRPr="00B91E5E" w:rsidRDefault="00946C97" w:rsidP="00946C97">
      <w:pPr>
        <w:numPr>
          <w:ilvl w:val="0"/>
          <w:numId w:val="15"/>
        </w:numPr>
        <w:shd w:val="clear" w:color="auto" w:fill="FFFFFF"/>
        <w:tabs>
          <w:tab w:val="clear" w:pos="1560"/>
        </w:tabs>
        <w:spacing w:before="0" w:beforeAutospacing="0" w:line="360" w:lineRule="auto"/>
        <w:ind w:left="150" w:firstLine="120"/>
        <w:rPr>
          <w:rFonts w:ascii="Times New Roman" w:hAnsi="Times New Roman" w:cs="Times New Roman"/>
          <w:color w:val="000000"/>
          <w:sz w:val="24"/>
          <w:szCs w:val="24"/>
        </w:rPr>
      </w:pPr>
      <w:r w:rsidRPr="00B91E5E">
        <w:rPr>
          <w:rFonts w:ascii="Times New Roman" w:hAnsi="Times New Roman" w:cs="Times New Roman"/>
          <w:color w:val="000000"/>
          <w:sz w:val="24"/>
          <w:szCs w:val="24"/>
        </w:rPr>
        <w:t>Mac OS X 10.8 or higher</w:t>
      </w:r>
    </w:p>
    <w:p w14:paraId="715E9943" w14:textId="77777777" w:rsidR="00946C97" w:rsidRPr="00B91E5E" w:rsidRDefault="00946C97" w:rsidP="00946C97">
      <w:pPr>
        <w:numPr>
          <w:ilvl w:val="0"/>
          <w:numId w:val="15"/>
        </w:numPr>
        <w:shd w:val="clear" w:color="auto" w:fill="FFFFFF"/>
        <w:tabs>
          <w:tab w:val="clear" w:pos="1560"/>
        </w:tabs>
        <w:spacing w:before="0" w:beforeAutospacing="0" w:line="360" w:lineRule="auto"/>
        <w:ind w:left="150" w:firstLine="120"/>
        <w:rPr>
          <w:rFonts w:ascii="Times New Roman" w:hAnsi="Times New Roman" w:cs="Times New Roman"/>
          <w:color w:val="000000"/>
          <w:sz w:val="24"/>
          <w:szCs w:val="24"/>
        </w:rPr>
      </w:pPr>
      <w:r w:rsidRPr="00B91E5E">
        <w:rPr>
          <w:rFonts w:ascii="Times New Roman" w:hAnsi="Times New Roman" w:cs="Times New Roman"/>
          <w:color w:val="000000"/>
          <w:sz w:val="24"/>
          <w:szCs w:val="24"/>
        </w:rPr>
        <w:t>1 GB RAM minimum / 2 GB RAM recommended</w:t>
      </w:r>
    </w:p>
    <w:p w14:paraId="552A8551" w14:textId="77777777" w:rsidR="00946C97" w:rsidRPr="00B91E5E" w:rsidRDefault="00946C97" w:rsidP="00946C97">
      <w:pPr>
        <w:numPr>
          <w:ilvl w:val="0"/>
          <w:numId w:val="15"/>
        </w:numPr>
        <w:shd w:val="clear" w:color="auto" w:fill="FFFFFF"/>
        <w:tabs>
          <w:tab w:val="clear" w:pos="1560"/>
        </w:tabs>
        <w:spacing w:before="0" w:beforeAutospacing="0" w:line="360" w:lineRule="auto"/>
        <w:ind w:left="150" w:firstLine="120"/>
        <w:rPr>
          <w:rFonts w:ascii="Times New Roman" w:hAnsi="Times New Roman" w:cs="Times New Roman"/>
          <w:color w:val="000000"/>
          <w:sz w:val="24"/>
          <w:szCs w:val="24"/>
        </w:rPr>
      </w:pPr>
      <w:r w:rsidRPr="00B91E5E">
        <w:rPr>
          <w:rFonts w:ascii="Times New Roman" w:hAnsi="Times New Roman" w:cs="Times New Roman"/>
          <w:color w:val="000000"/>
          <w:sz w:val="24"/>
          <w:szCs w:val="24"/>
        </w:rPr>
        <w:t>Python 3.5 or higher, Jython, PyPy or IronPython</w:t>
      </w:r>
    </w:p>
    <w:p w14:paraId="5B495681" w14:textId="77777777" w:rsidR="00946C97" w:rsidRPr="00B91E5E" w:rsidRDefault="00946C97" w:rsidP="00946C97">
      <w:pPr>
        <w:pStyle w:val="Heading3"/>
        <w:shd w:val="clear" w:color="auto" w:fill="FFFFFF"/>
        <w:spacing w:before="0" w:beforeAutospacing="0" w:line="36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14:paraId="27888A27" w14:textId="77777777" w:rsidR="00946C97" w:rsidRPr="00B91E5E" w:rsidRDefault="00946C97" w:rsidP="00946C97">
      <w:pPr>
        <w:pStyle w:val="Heading3"/>
        <w:shd w:val="clear" w:color="auto" w:fill="FFFFFF"/>
        <w:spacing w:before="0" w:beforeAutospacing="0" w:line="360" w:lineRule="auto"/>
        <w:rPr>
          <w:rFonts w:ascii="Times New Roman" w:hAnsi="Times New Roman" w:cs="Times New Roman"/>
          <w:color w:val="222222"/>
          <w:sz w:val="28"/>
          <w:szCs w:val="24"/>
        </w:rPr>
      </w:pPr>
      <w:r w:rsidRPr="00B91E5E">
        <w:rPr>
          <w:rFonts w:ascii="Times New Roman" w:hAnsi="Times New Roman" w:cs="Times New Roman"/>
          <w:color w:val="222222"/>
          <w:sz w:val="28"/>
          <w:szCs w:val="24"/>
        </w:rPr>
        <w:t>Linux:</w:t>
      </w:r>
    </w:p>
    <w:p w14:paraId="3C28B43D" w14:textId="77777777" w:rsidR="00946C97" w:rsidRPr="00B91E5E" w:rsidRDefault="00946C97" w:rsidP="00946C97">
      <w:pPr>
        <w:numPr>
          <w:ilvl w:val="0"/>
          <w:numId w:val="15"/>
        </w:numPr>
        <w:shd w:val="clear" w:color="auto" w:fill="FFFFFF"/>
        <w:tabs>
          <w:tab w:val="clear" w:pos="1560"/>
        </w:tabs>
        <w:spacing w:before="0" w:beforeAutospacing="0" w:line="360" w:lineRule="auto"/>
        <w:ind w:left="150" w:firstLine="120"/>
        <w:rPr>
          <w:rFonts w:ascii="Times New Roman" w:hAnsi="Times New Roman" w:cs="Times New Roman"/>
          <w:color w:val="000000"/>
          <w:sz w:val="24"/>
          <w:szCs w:val="24"/>
        </w:rPr>
      </w:pPr>
      <w:r w:rsidRPr="00B91E5E">
        <w:rPr>
          <w:rFonts w:ascii="Times New Roman" w:hAnsi="Times New Roman" w:cs="Times New Roman"/>
          <w:color w:val="000000"/>
          <w:sz w:val="24"/>
          <w:szCs w:val="24"/>
        </w:rPr>
        <w:t>512 MB RAM minimum, 1 GB RAM recommended</w:t>
      </w:r>
    </w:p>
    <w:p w14:paraId="0097593D" w14:textId="77777777" w:rsidR="00946C97" w:rsidRPr="00B91E5E" w:rsidRDefault="00946C97" w:rsidP="00946C97">
      <w:pPr>
        <w:numPr>
          <w:ilvl w:val="0"/>
          <w:numId w:val="15"/>
        </w:numPr>
        <w:shd w:val="clear" w:color="auto" w:fill="FFFFFF"/>
        <w:tabs>
          <w:tab w:val="clear" w:pos="1560"/>
        </w:tabs>
        <w:spacing w:before="0" w:beforeAutospacing="0" w:line="360" w:lineRule="auto"/>
        <w:ind w:left="150" w:firstLine="120"/>
        <w:rPr>
          <w:rFonts w:ascii="Times New Roman" w:hAnsi="Times New Roman" w:cs="Times New Roman"/>
          <w:color w:val="000000"/>
          <w:sz w:val="24"/>
          <w:szCs w:val="24"/>
        </w:rPr>
      </w:pPr>
      <w:r w:rsidRPr="00B91E5E">
        <w:rPr>
          <w:rFonts w:ascii="Times New Roman" w:hAnsi="Times New Roman" w:cs="Times New Roman"/>
          <w:color w:val="000000"/>
          <w:sz w:val="24"/>
          <w:szCs w:val="24"/>
        </w:rPr>
        <w:t>1024x768 minimum screen resolution</w:t>
      </w:r>
    </w:p>
    <w:p w14:paraId="49471ACD" w14:textId="77777777" w:rsidR="00946C97" w:rsidRPr="00B91E5E" w:rsidRDefault="00946C97" w:rsidP="00946C97">
      <w:pPr>
        <w:numPr>
          <w:ilvl w:val="0"/>
          <w:numId w:val="15"/>
        </w:numPr>
        <w:shd w:val="clear" w:color="auto" w:fill="FFFFFF"/>
        <w:tabs>
          <w:tab w:val="clear" w:pos="1560"/>
        </w:tabs>
        <w:spacing w:before="0" w:beforeAutospacing="0" w:line="360" w:lineRule="auto"/>
        <w:ind w:left="150" w:firstLine="120"/>
        <w:rPr>
          <w:rFonts w:ascii="Times New Roman" w:hAnsi="Times New Roman" w:cs="Times New Roman"/>
          <w:color w:val="000000"/>
          <w:sz w:val="24"/>
          <w:szCs w:val="24"/>
        </w:rPr>
      </w:pPr>
      <w:r w:rsidRPr="00B91E5E">
        <w:rPr>
          <w:rFonts w:ascii="Times New Roman" w:hAnsi="Times New Roman" w:cs="Times New Roman"/>
          <w:color w:val="000000"/>
          <w:sz w:val="24"/>
          <w:szCs w:val="24"/>
        </w:rPr>
        <w:t>Python 3.5 or higher, Jython, PyPy or IronPython</w:t>
      </w:r>
    </w:p>
    <w:p w14:paraId="1D8DA32F" w14:textId="239DC832" w:rsidR="00C5778C" w:rsidRDefault="00C5778C" w:rsidP="00C5778C">
      <w:pPr>
        <w:rPr>
          <w:rFonts w:ascii="Times New Roman" w:hAnsi="Times New Roman" w:cs="Times New Roman"/>
          <w:sz w:val="28"/>
          <w:szCs w:val="24"/>
        </w:rPr>
      </w:pPr>
    </w:p>
    <w:p w14:paraId="7715F0B7" w14:textId="0E5CFEC2" w:rsidR="00946C97" w:rsidRDefault="00946C97" w:rsidP="00C5778C">
      <w:pPr>
        <w:rPr>
          <w:rFonts w:ascii="Times New Roman" w:hAnsi="Times New Roman" w:cs="Times New Roman"/>
          <w:sz w:val="28"/>
          <w:szCs w:val="24"/>
        </w:rPr>
      </w:pPr>
      <w:r w:rsidRPr="00946C97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20A615C5" wp14:editId="44986BC5">
            <wp:extent cx="5976768" cy="25076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0560" cy="253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4641" w14:textId="7A9818BE" w:rsidR="00946C97" w:rsidRDefault="00946C97" w:rsidP="00946C9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91E5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DICTIONARIES USED</w:t>
      </w:r>
    </w:p>
    <w:p w14:paraId="37FA26E3" w14:textId="12B2A1AB" w:rsidR="00946C97" w:rsidRDefault="00946C97" w:rsidP="00946C9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BC14485" w14:textId="560AF70D" w:rsidR="00946C97" w:rsidRPr="007A2F89" w:rsidRDefault="00946C97" w:rsidP="00946C9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7A2F89">
        <w:rPr>
          <w:rFonts w:ascii="Times New Roman" w:hAnsi="Times New Roman" w:cs="Times New Roman"/>
          <w:b/>
          <w:sz w:val="32"/>
          <w:szCs w:val="32"/>
        </w:rPr>
        <w:t xml:space="preserve">Office </w:t>
      </w:r>
    </w:p>
    <w:p w14:paraId="7DB4974B" w14:textId="3CE30FEE" w:rsidR="001B5422" w:rsidRPr="007A2F89" w:rsidRDefault="001B5422" w:rsidP="001B5422">
      <w:pPr>
        <w:pStyle w:val="ListParagrap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A2F89">
        <w:rPr>
          <w:rFonts w:ascii="Times New Roman" w:hAnsi="Times New Roman" w:cs="Times New Roman"/>
          <w:b/>
          <w:sz w:val="28"/>
          <w:szCs w:val="28"/>
        </w:rPr>
        <w:t>Includes All Workers Inside the Office</w:t>
      </w:r>
    </w:p>
    <w:p w14:paraId="00C4D77B" w14:textId="1D8D8C14" w:rsidR="00946C97" w:rsidRPr="007A2F89" w:rsidRDefault="00946C97" w:rsidP="00946C9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A2F89">
        <w:rPr>
          <w:rFonts w:ascii="Times New Roman" w:hAnsi="Times New Roman" w:cs="Times New Roman"/>
          <w:b/>
          <w:sz w:val="24"/>
          <w:szCs w:val="24"/>
        </w:rPr>
        <w:t>Key : (Office ID , Password)</w:t>
      </w:r>
    </w:p>
    <w:p w14:paraId="5A43970F" w14:textId="626D5D17" w:rsidR="00946C97" w:rsidRPr="007A2F89" w:rsidRDefault="00946C97" w:rsidP="00946C9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A2F89">
        <w:rPr>
          <w:rFonts w:ascii="Times New Roman" w:hAnsi="Times New Roman" w:cs="Times New Roman"/>
          <w:b/>
          <w:sz w:val="24"/>
          <w:szCs w:val="24"/>
        </w:rPr>
        <w:t>Value : [Name, Years of Experience, Salary, Status]</w:t>
      </w:r>
    </w:p>
    <w:p w14:paraId="2FBC6C8C" w14:textId="6A9CF80B" w:rsidR="00946C97" w:rsidRDefault="00946C97" w:rsidP="00946C97">
      <w:pPr>
        <w:ind w:left="360"/>
        <w:rPr>
          <w:rFonts w:ascii="Times New Roman" w:hAnsi="Times New Roman" w:cs="Times New Roman"/>
          <w:b/>
          <w:sz w:val="40"/>
          <w:szCs w:val="40"/>
        </w:rPr>
      </w:pPr>
    </w:p>
    <w:p w14:paraId="22E4BF40" w14:textId="6DE6EBC2" w:rsidR="00946C97" w:rsidRPr="00946758" w:rsidRDefault="00946C97" w:rsidP="00946C9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32"/>
          <w:szCs w:val="32"/>
        </w:rPr>
      </w:pPr>
      <w:r w:rsidRPr="00946758">
        <w:rPr>
          <w:rFonts w:ascii="Times New Roman" w:hAnsi="Times New Roman" w:cs="Times New Roman"/>
          <w:b/>
          <w:sz w:val="32"/>
          <w:szCs w:val="32"/>
        </w:rPr>
        <w:t>Off_Emp</w:t>
      </w:r>
    </w:p>
    <w:p w14:paraId="4EEF6A8F" w14:textId="140F8300" w:rsidR="001B5422" w:rsidRPr="00946758" w:rsidRDefault="001B5422" w:rsidP="001B5422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946758">
        <w:rPr>
          <w:rFonts w:ascii="Times New Roman" w:hAnsi="Times New Roman" w:cs="Times New Roman"/>
          <w:b/>
          <w:sz w:val="28"/>
          <w:szCs w:val="28"/>
        </w:rPr>
        <w:t>Includes All Employees Working in the Office</w:t>
      </w:r>
    </w:p>
    <w:p w14:paraId="7A6AABF4" w14:textId="7E59710A" w:rsidR="00946C97" w:rsidRPr="00946758" w:rsidRDefault="00946C97" w:rsidP="00946C97">
      <w:pPr>
        <w:rPr>
          <w:rFonts w:ascii="Times New Roman" w:hAnsi="Times New Roman" w:cs="Times New Roman"/>
          <w:b/>
          <w:sz w:val="24"/>
          <w:szCs w:val="24"/>
        </w:rPr>
      </w:pPr>
      <w:r w:rsidRPr="00946758">
        <w:rPr>
          <w:rFonts w:ascii="Times New Roman" w:hAnsi="Times New Roman" w:cs="Times New Roman"/>
          <w:b/>
          <w:sz w:val="24"/>
          <w:szCs w:val="24"/>
        </w:rPr>
        <w:t>Key : (Office ID, Password)</w:t>
      </w:r>
    </w:p>
    <w:p w14:paraId="4852833E" w14:textId="3A6CCE54" w:rsidR="00946C97" w:rsidRPr="00946758" w:rsidRDefault="00946C97" w:rsidP="00946C97">
      <w:pPr>
        <w:rPr>
          <w:rFonts w:ascii="Times New Roman" w:hAnsi="Times New Roman" w:cs="Times New Roman"/>
          <w:b/>
          <w:sz w:val="24"/>
          <w:szCs w:val="24"/>
        </w:rPr>
      </w:pPr>
      <w:r w:rsidRPr="00946758">
        <w:rPr>
          <w:rFonts w:ascii="Times New Roman" w:hAnsi="Times New Roman" w:cs="Times New Roman"/>
          <w:b/>
          <w:sz w:val="24"/>
          <w:szCs w:val="24"/>
        </w:rPr>
        <w:t>Value :  [Name, Years of Experience, Salary, Status]</w:t>
      </w:r>
    </w:p>
    <w:p w14:paraId="25C1795A" w14:textId="0A5946AB" w:rsidR="00946C97" w:rsidRDefault="00946C97" w:rsidP="00946C97">
      <w:pPr>
        <w:rPr>
          <w:rFonts w:ascii="Times New Roman" w:hAnsi="Times New Roman" w:cs="Times New Roman"/>
          <w:b/>
          <w:sz w:val="40"/>
          <w:szCs w:val="40"/>
        </w:rPr>
      </w:pPr>
    </w:p>
    <w:p w14:paraId="4A3A8620" w14:textId="623ADE80" w:rsidR="00946C97" w:rsidRPr="00946758" w:rsidRDefault="00946C97" w:rsidP="00946C9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32"/>
          <w:szCs w:val="32"/>
        </w:rPr>
      </w:pPr>
      <w:r w:rsidRPr="00946758">
        <w:rPr>
          <w:rFonts w:ascii="Times New Roman" w:hAnsi="Times New Roman" w:cs="Times New Roman"/>
          <w:b/>
          <w:sz w:val="32"/>
          <w:szCs w:val="32"/>
        </w:rPr>
        <w:t>Off_Pm</w:t>
      </w:r>
    </w:p>
    <w:p w14:paraId="0776CA71" w14:textId="0F241776" w:rsidR="001B5422" w:rsidRPr="00946758" w:rsidRDefault="001B5422" w:rsidP="001B5422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946758">
        <w:rPr>
          <w:rFonts w:ascii="Times New Roman" w:hAnsi="Times New Roman" w:cs="Times New Roman"/>
          <w:b/>
          <w:sz w:val="28"/>
          <w:szCs w:val="28"/>
        </w:rPr>
        <w:t>Includes All Project Managers Working in the Office</w:t>
      </w:r>
    </w:p>
    <w:p w14:paraId="42384E25" w14:textId="77777777" w:rsidR="00946C97" w:rsidRPr="00946758" w:rsidRDefault="00946C97" w:rsidP="00946C97">
      <w:pPr>
        <w:rPr>
          <w:rFonts w:ascii="Times New Roman" w:hAnsi="Times New Roman" w:cs="Times New Roman"/>
          <w:b/>
          <w:sz w:val="24"/>
          <w:szCs w:val="24"/>
        </w:rPr>
      </w:pPr>
      <w:r w:rsidRPr="00946758">
        <w:rPr>
          <w:rFonts w:ascii="Times New Roman" w:hAnsi="Times New Roman" w:cs="Times New Roman"/>
          <w:b/>
          <w:sz w:val="24"/>
          <w:szCs w:val="24"/>
        </w:rPr>
        <w:t>Key : (Office ID, Password)</w:t>
      </w:r>
    </w:p>
    <w:p w14:paraId="051AB717" w14:textId="4B2DE311" w:rsidR="00946C97" w:rsidRPr="00946758" w:rsidRDefault="00946C97" w:rsidP="00946C97">
      <w:pPr>
        <w:rPr>
          <w:rFonts w:ascii="Times New Roman" w:hAnsi="Times New Roman" w:cs="Times New Roman"/>
          <w:b/>
          <w:sz w:val="24"/>
          <w:szCs w:val="24"/>
        </w:rPr>
      </w:pPr>
      <w:r w:rsidRPr="00946758">
        <w:rPr>
          <w:rFonts w:ascii="Times New Roman" w:hAnsi="Times New Roman" w:cs="Times New Roman"/>
          <w:b/>
          <w:sz w:val="24"/>
          <w:szCs w:val="24"/>
        </w:rPr>
        <w:t>Value :  [Name, Years of Experience, Salary, Status</w:t>
      </w:r>
      <w:r w:rsidR="001B5422" w:rsidRPr="00946758">
        <w:rPr>
          <w:rFonts w:ascii="Times New Roman" w:hAnsi="Times New Roman" w:cs="Times New Roman"/>
          <w:b/>
          <w:sz w:val="24"/>
          <w:szCs w:val="24"/>
        </w:rPr>
        <w:t>, Successful Projects</w:t>
      </w:r>
      <w:r w:rsidRPr="00946758">
        <w:rPr>
          <w:rFonts w:ascii="Times New Roman" w:hAnsi="Times New Roman" w:cs="Times New Roman"/>
          <w:b/>
          <w:sz w:val="24"/>
          <w:szCs w:val="24"/>
        </w:rPr>
        <w:t>]</w:t>
      </w:r>
    </w:p>
    <w:p w14:paraId="7C533784" w14:textId="77777777" w:rsidR="001B5422" w:rsidRDefault="001B5422" w:rsidP="00946C97">
      <w:pPr>
        <w:rPr>
          <w:rFonts w:ascii="Times New Roman" w:hAnsi="Times New Roman" w:cs="Times New Roman"/>
          <w:b/>
          <w:sz w:val="40"/>
          <w:szCs w:val="40"/>
        </w:rPr>
      </w:pPr>
    </w:p>
    <w:p w14:paraId="217244BF" w14:textId="3C96D058" w:rsidR="001B5422" w:rsidRPr="00946758" w:rsidRDefault="001B5422" w:rsidP="001B542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32"/>
          <w:szCs w:val="32"/>
        </w:rPr>
      </w:pPr>
      <w:r w:rsidRPr="00946758">
        <w:rPr>
          <w:rFonts w:ascii="Times New Roman" w:hAnsi="Times New Roman" w:cs="Times New Roman"/>
          <w:b/>
          <w:sz w:val="32"/>
          <w:szCs w:val="32"/>
        </w:rPr>
        <w:t>Off_Client</w:t>
      </w:r>
    </w:p>
    <w:p w14:paraId="37C41074" w14:textId="3A84612F" w:rsidR="001B5422" w:rsidRPr="00946758" w:rsidRDefault="001B5422" w:rsidP="001B5422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946758">
        <w:rPr>
          <w:rFonts w:ascii="Times New Roman" w:hAnsi="Times New Roman" w:cs="Times New Roman"/>
          <w:b/>
          <w:sz w:val="28"/>
          <w:szCs w:val="28"/>
        </w:rPr>
        <w:t>Includes All Clients Working in the Office</w:t>
      </w:r>
    </w:p>
    <w:p w14:paraId="77B80D66" w14:textId="77777777" w:rsidR="001B5422" w:rsidRPr="00946758" w:rsidRDefault="001B5422" w:rsidP="001B5422">
      <w:pPr>
        <w:rPr>
          <w:rFonts w:ascii="Times New Roman" w:hAnsi="Times New Roman" w:cs="Times New Roman"/>
          <w:b/>
          <w:sz w:val="24"/>
          <w:szCs w:val="24"/>
        </w:rPr>
      </w:pPr>
      <w:r w:rsidRPr="00946758">
        <w:rPr>
          <w:rFonts w:ascii="Times New Roman" w:hAnsi="Times New Roman" w:cs="Times New Roman"/>
          <w:b/>
          <w:sz w:val="24"/>
          <w:szCs w:val="24"/>
        </w:rPr>
        <w:t>Key : (Office ID, Password)</w:t>
      </w:r>
    </w:p>
    <w:p w14:paraId="6AE70B65" w14:textId="600216B4" w:rsidR="001B5422" w:rsidRPr="00946758" w:rsidRDefault="001B5422" w:rsidP="001B5422">
      <w:pPr>
        <w:rPr>
          <w:rFonts w:ascii="Times New Roman" w:hAnsi="Times New Roman" w:cs="Times New Roman"/>
          <w:b/>
          <w:sz w:val="24"/>
          <w:szCs w:val="24"/>
        </w:rPr>
      </w:pPr>
      <w:r w:rsidRPr="00946758">
        <w:rPr>
          <w:rFonts w:ascii="Times New Roman" w:hAnsi="Times New Roman" w:cs="Times New Roman"/>
          <w:b/>
          <w:sz w:val="24"/>
          <w:szCs w:val="24"/>
        </w:rPr>
        <w:t>Value : :[Name, Years of Experience, Salary, Status]</w:t>
      </w:r>
    </w:p>
    <w:p w14:paraId="1D1216DE" w14:textId="77777777" w:rsidR="001B5422" w:rsidRDefault="001B5422" w:rsidP="001B5422">
      <w:pPr>
        <w:rPr>
          <w:rFonts w:ascii="Times New Roman" w:hAnsi="Times New Roman" w:cs="Times New Roman"/>
          <w:b/>
          <w:sz w:val="40"/>
          <w:szCs w:val="40"/>
        </w:rPr>
      </w:pPr>
    </w:p>
    <w:p w14:paraId="5A03F526" w14:textId="54EAE4F7" w:rsidR="001B5422" w:rsidRPr="00946758" w:rsidRDefault="001B5422" w:rsidP="001B542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32"/>
          <w:szCs w:val="32"/>
        </w:rPr>
      </w:pPr>
      <w:r w:rsidRPr="00946758">
        <w:rPr>
          <w:rFonts w:ascii="Times New Roman" w:hAnsi="Times New Roman" w:cs="Times New Roman"/>
          <w:b/>
          <w:sz w:val="32"/>
          <w:szCs w:val="32"/>
        </w:rPr>
        <w:lastRenderedPageBreak/>
        <w:t>Off_Interviewer</w:t>
      </w:r>
    </w:p>
    <w:p w14:paraId="64E09CFA" w14:textId="254DEF70" w:rsidR="001B5422" w:rsidRPr="00946758" w:rsidRDefault="001B5422" w:rsidP="001B5422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946758">
        <w:rPr>
          <w:rFonts w:ascii="Times New Roman" w:hAnsi="Times New Roman" w:cs="Times New Roman"/>
          <w:b/>
          <w:sz w:val="28"/>
          <w:szCs w:val="28"/>
        </w:rPr>
        <w:t>Includes All Interviewers Working in the Office</w:t>
      </w:r>
    </w:p>
    <w:p w14:paraId="17F30B6C" w14:textId="77777777" w:rsidR="001B5422" w:rsidRPr="00946758" w:rsidRDefault="001B5422" w:rsidP="001B5422">
      <w:pPr>
        <w:rPr>
          <w:rFonts w:ascii="Times New Roman" w:hAnsi="Times New Roman" w:cs="Times New Roman"/>
          <w:b/>
          <w:sz w:val="24"/>
          <w:szCs w:val="24"/>
        </w:rPr>
      </w:pPr>
      <w:r w:rsidRPr="00946758">
        <w:rPr>
          <w:rFonts w:ascii="Times New Roman" w:hAnsi="Times New Roman" w:cs="Times New Roman"/>
          <w:b/>
          <w:sz w:val="24"/>
          <w:szCs w:val="24"/>
        </w:rPr>
        <w:t>Key : (Office ID, Password)</w:t>
      </w:r>
    </w:p>
    <w:p w14:paraId="6209F796" w14:textId="03549C70" w:rsidR="001B5422" w:rsidRPr="00946758" w:rsidRDefault="001B5422" w:rsidP="001B5422">
      <w:pPr>
        <w:rPr>
          <w:rFonts w:ascii="Times New Roman" w:hAnsi="Times New Roman" w:cs="Times New Roman"/>
          <w:b/>
          <w:sz w:val="24"/>
          <w:szCs w:val="24"/>
        </w:rPr>
      </w:pPr>
      <w:r w:rsidRPr="00946758">
        <w:rPr>
          <w:rFonts w:ascii="Times New Roman" w:hAnsi="Times New Roman" w:cs="Times New Roman"/>
          <w:b/>
          <w:sz w:val="24"/>
          <w:szCs w:val="24"/>
        </w:rPr>
        <w:t>Value :  [Name, Years of Experience, Salary, Status]</w:t>
      </w:r>
    </w:p>
    <w:p w14:paraId="4455236C" w14:textId="77777777" w:rsidR="001B5422" w:rsidRDefault="001B5422" w:rsidP="001B5422">
      <w:pPr>
        <w:rPr>
          <w:rFonts w:ascii="Times New Roman" w:hAnsi="Times New Roman" w:cs="Times New Roman"/>
          <w:b/>
          <w:sz w:val="40"/>
          <w:szCs w:val="40"/>
        </w:rPr>
      </w:pPr>
    </w:p>
    <w:p w14:paraId="0C88B40C" w14:textId="006A463D" w:rsidR="001B5422" w:rsidRPr="00946758" w:rsidRDefault="001B5422" w:rsidP="001B542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32"/>
          <w:szCs w:val="32"/>
        </w:rPr>
      </w:pPr>
      <w:r w:rsidRPr="00946758">
        <w:rPr>
          <w:rFonts w:ascii="Times New Roman" w:hAnsi="Times New Roman" w:cs="Times New Roman"/>
          <w:b/>
          <w:sz w:val="32"/>
          <w:szCs w:val="32"/>
        </w:rPr>
        <w:t>Interview</w:t>
      </w:r>
    </w:p>
    <w:p w14:paraId="736FDF43" w14:textId="6A75DCD8" w:rsidR="001B5422" w:rsidRPr="00946758" w:rsidRDefault="001B5422" w:rsidP="001B5422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946758">
        <w:rPr>
          <w:rFonts w:ascii="Times New Roman" w:hAnsi="Times New Roman" w:cs="Times New Roman"/>
          <w:b/>
          <w:sz w:val="28"/>
          <w:szCs w:val="28"/>
        </w:rPr>
        <w:t xml:space="preserve">Includes All Candidates Who sent the Application Form </w:t>
      </w:r>
    </w:p>
    <w:p w14:paraId="25D5024E" w14:textId="18CD0390" w:rsidR="001B5422" w:rsidRPr="00946758" w:rsidRDefault="001B5422" w:rsidP="001B5422">
      <w:pPr>
        <w:rPr>
          <w:rFonts w:ascii="Times New Roman" w:hAnsi="Times New Roman" w:cs="Times New Roman"/>
          <w:b/>
          <w:sz w:val="24"/>
          <w:szCs w:val="24"/>
        </w:rPr>
      </w:pPr>
      <w:r w:rsidRPr="00946758">
        <w:rPr>
          <w:rFonts w:ascii="Times New Roman" w:hAnsi="Times New Roman" w:cs="Times New Roman"/>
          <w:b/>
          <w:sz w:val="24"/>
          <w:szCs w:val="24"/>
        </w:rPr>
        <w:t>Key : Length of The Dictionary + 1</w:t>
      </w:r>
    </w:p>
    <w:p w14:paraId="2F0872E8" w14:textId="238CF8AD" w:rsidR="001B5422" w:rsidRPr="00946758" w:rsidRDefault="001B5422" w:rsidP="001B5422">
      <w:pPr>
        <w:rPr>
          <w:rFonts w:ascii="Times New Roman" w:hAnsi="Times New Roman" w:cs="Times New Roman"/>
          <w:b/>
          <w:sz w:val="24"/>
          <w:szCs w:val="24"/>
        </w:rPr>
      </w:pPr>
      <w:r w:rsidRPr="00946758">
        <w:rPr>
          <w:rFonts w:ascii="Times New Roman" w:hAnsi="Times New Roman" w:cs="Times New Roman"/>
          <w:b/>
          <w:sz w:val="24"/>
          <w:szCs w:val="24"/>
        </w:rPr>
        <w:t>Value :  [Name, Address, Designation, Phone Number,</w:t>
      </w:r>
    </w:p>
    <w:p w14:paraId="77C632A3" w14:textId="6E0028F5" w:rsidR="001B5422" w:rsidRPr="00946758" w:rsidRDefault="001B5422" w:rsidP="001B5422">
      <w:pPr>
        <w:rPr>
          <w:rFonts w:ascii="Times New Roman" w:hAnsi="Times New Roman" w:cs="Times New Roman"/>
          <w:b/>
          <w:sz w:val="24"/>
          <w:szCs w:val="24"/>
        </w:rPr>
      </w:pPr>
      <w:r w:rsidRPr="00946758">
        <w:rPr>
          <w:rFonts w:ascii="Times New Roman" w:hAnsi="Times New Roman" w:cs="Times New Roman"/>
          <w:b/>
          <w:sz w:val="24"/>
          <w:szCs w:val="24"/>
        </w:rPr>
        <w:t xml:space="preserve">                 Resume, Years Of Experience, Date Of </w:t>
      </w:r>
    </w:p>
    <w:p w14:paraId="17304175" w14:textId="34349A6C" w:rsidR="001B5422" w:rsidRPr="00946758" w:rsidRDefault="001B5422" w:rsidP="001B5422">
      <w:pPr>
        <w:rPr>
          <w:rFonts w:ascii="Times New Roman" w:hAnsi="Times New Roman" w:cs="Times New Roman"/>
          <w:b/>
          <w:sz w:val="24"/>
          <w:szCs w:val="24"/>
        </w:rPr>
      </w:pPr>
      <w:r w:rsidRPr="00946758">
        <w:rPr>
          <w:rFonts w:ascii="Times New Roman" w:hAnsi="Times New Roman" w:cs="Times New Roman"/>
          <w:b/>
          <w:sz w:val="24"/>
          <w:szCs w:val="24"/>
        </w:rPr>
        <w:t xml:space="preserve">                 Birth]</w:t>
      </w:r>
    </w:p>
    <w:p w14:paraId="0C0E6024" w14:textId="0352AE2B" w:rsidR="001B5422" w:rsidRPr="00946758" w:rsidRDefault="001B5422" w:rsidP="001B542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32"/>
          <w:szCs w:val="32"/>
        </w:rPr>
      </w:pPr>
      <w:r w:rsidRPr="00946758">
        <w:rPr>
          <w:rFonts w:ascii="Times New Roman" w:hAnsi="Times New Roman" w:cs="Times New Roman"/>
          <w:b/>
          <w:sz w:val="32"/>
          <w:szCs w:val="32"/>
        </w:rPr>
        <w:t>New_Project</w:t>
      </w:r>
    </w:p>
    <w:p w14:paraId="1E8B063B" w14:textId="326D6F48" w:rsidR="001B5422" w:rsidRPr="001B5422" w:rsidRDefault="001B5422" w:rsidP="001B5422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</w:t>
      </w:r>
      <w:r w:rsidRPr="00946758">
        <w:rPr>
          <w:rFonts w:ascii="Times New Roman" w:hAnsi="Times New Roman" w:cs="Times New Roman"/>
          <w:b/>
          <w:sz w:val="28"/>
          <w:szCs w:val="28"/>
        </w:rPr>
        <w:t>ncludes All New Projects Created by the Client</w:t>
      </w:r>
    </w:p>
    <w:p w14:paraId="567AC9A8" w14:textId="02073D1A" w:rsidR="001B5422" w:rsidRPr="00946758" w:rsidRDefault="001B5422" w:rsidP="001B5422">
      <w:pPr>
        <w:rPr>
          <w:rFonts w:ascii="Times New Roman" w:hAnsi="Times New Roman" w:cs="Times New Roman"/>
          <w:b/>
          <w:sz w:val="24"/>
          <w:szCs w:val="24"/>
        </w:rPr>
      </w:pPr>
      <w:r w:rsidRPr="00946758">
        <w:rPr>
          <w:rFonts w:ascii="Times New Roman" w:hAnsi="Times New Roman" w:cs="Times New Roman"/>
          <w:b/>
          <w:sz w:val="24"/>
          <w:szCs w:val="24"/>
        </w:rPr>
        <w:t>Key : Length of the Dictionary + 1</w:t>
      </w:r>
    </w:p>
    <w:p w14:paraId="3F97076A" w14:textId="5D453BC9" w:rsidR="001B5422" w:rsidRPr="00946758" w:rsidRDefault="001B5422" w:rsidP="001B5422">
      <w:pPr>
        <w:rPr>
          <w:rFonts w:ascii="Times New Roman" w:hAnsi="Times New Roman" w:cs="Times New Roman"/>
          <w:b/>
          <w:sz w:val="24"/>
          <w:szCs w:val="24"/>
        </w:rPr>
      </w:pPr>
      <w:r w:rsidRPr="00946758">
        <w:rPr>
          <w:rFonts w:ascii="Times New Roman" w:hAnsi="Times New Roman" w:cs="Times New Roman"/>
          <w:b/>
          <w:sz w:val="24"/>
          <w:szCs w:val="24"/>
        </w:rPr>
        <w:t>Value : [</w:t>
      </w:r>
      <w:r w:rsidR="00952A8B" w:rsidRPr="00946758">
        <w:rPr>
          <w:rFonts w:ascii="Times New Roman" w:hAnsi="Times New Roman" w:cs="Times New Roman"/>
          <w:b/>
          <w:sz w:val="24"/>
          <w:szCs w:val="24"/>
        </w:rPr>
        <w:t xml:space="preserve">Name of the Project, No. Employees </w:t>
      </w:r>
    </w:p>
    <w:p w14:paraId="441378D4" w14:textId="46195500" w:rsidR="00952A8B" w:rsidRPr="00946758" w:rsidRDefault="00952A8B" w:rsidP="001B5422">
      <w:pPr>
        <w:rPr>
          <w:rFonts w:ascii="Times New Roman" w:hAnsi="Times New Roman" w:cs="Times New Roman"/>
          <w:b/>
          <w:sz w:val="24"/>
          <w:szCs w:val="24"/>
        </w:rPr>
      </w:pPr>
      <w:r w:rsidRPr="00946758">
        <w:rPr>
          <w:rFonts w:ascii="Times New Roman" w:hAnsi="Times New Roman" w:cs="Times New Roman"/>
          <w:b/>
          <w:sz w:val="24"/>
          <w:szCs w:val="24"/>
        </w:rPr>
        <w:t xml:space="preserve">              Required, Estimated Time]</w:t>
      </w:r>
    </w:p>
    <w:p w14:paraId="54DEAFF9" w14:textId="77777777" w:rsidR="00952A8B" w:rsidRDefault="00952A8B" w:rsidP="001B5422">
      <w:pPr>
        <w:rPr>
          <w:rFonts w:ascii="Times New Roman" w:hAnsi="Times New Roman" w:cs="Times New Roman"/>
          <w:b/>
          <w:sz w:val="40"/>
          <w:szCs w:val="40"/>
        </w:rPr>
      </w:pPr>
    </w:p>
    <w:p w14:paraId="68F52D5E" w14:textId="2F0094B5" w:rsidR="00952A8B" w:rsidRPr="00946758" w:rsidRDefault="00952A8B" w:rsidP="00952A8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32"/>
          <w:szCs w:val="32"/>
        </w:rPr>
      </w:pPr>
      <w:r w:rsidRPr="00946758">
        <w:rPr>
          <w:rFonts w:ascii="Times New Roman" w:hAnsi="Times New Roman" w:cs="Times New Roman"/>
          <w:b/>
          <w:sz w:val="32"/>
          <w:szCs w:val="32"/>
        </w:rPr>
        <w:t>Look_Prg</w:t>
      </w:r>
    </w:p>
    <w:p w14:paraId="20DA5A99" w14:textId="16E60C93" w:rsidR="00952A8B" w:rsidRPr="00946758" w:rsidRDefault="00952A8B" w:rsidP="00952A8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946758">
        <w:rPr>
          <w:rFonts w:ascii="Times New Roman" w:hAnsi="Times New Roman" w:cs="Times New Roman"/>
          <w:b/>
          <w:sz w:val="28"/>
          <w:szCs w:val="28"/>
        </w:rPr>
        <w:t>Includes All Employees Who are Looking for a Project</w:t>
      </w:r>
    </w:p>
    <w:p w14:paraId="73D26530" w14:textId="2897836F" w:rsidR="00952A8B" w:rsidRPr="00946758" w:rsidRDefault="00952A8B" w:rsidP="00952A8B">
      <w:pPr>
        <w:rPr>
          <w:rFonts w:ascii="Times New Roman" w:hAnsi="Times New Roman" w:cs="Times New Roman"/>
          <w:b/>
          <w:sz w:val="24"/>
          <w:szCs w:val="24"/>
        </w:rPr>
      </w:pPr>
      <w:r w:rsidRPr="00946758">
        <w:rPr>
          <w:rFonts w:ascii="Times New Roman" w:hAnsi="Times New Roman" w:cs="Times New Roman"/>
          <w:b/>
          <w:sz w:val="24"/>
          <w:szCs w:val="24"/>
        </w:rPr>
        <w:t>Key : Office ID of the Employee</w:t>
      </w:r>
    </w:p>
    <w:p w14:paraId="6980D8D2" w14:textId="5C8F5D29" w:rsidR="00952A8B" w:rsidRDefault="00952A8B" w:rsidP="00952A8B">
      <w:pPr>
        <w:rPr>
          <w:rFonts w:ascii="Times New Roman" w:hAnsi="Times New Roman" w:cs="Times New Roman"/>
          <w:b/>
          <w:sz w:val="24"/>
          <w:szCs w:val="24"/>
        </w:rPr>
      </w:pPr>
      <w:r w:rsidRPr="00946758">
        <w:rPr>
          <w:rFonts w:ascii="Times New Roman" w:hAnsi="Times New Roman" w:cs="Times New Roman"/>
          <w:b/>
          <w:sz w:val="24"/>
          <w:szCs w:val="24"/>
        </w:rPr>
        <w:t>Value :  [Name, Years of Experience]</w:t>
      </w:r>
    </w:p>
    <w:p w14:paraId="02F5D5E6" w14:textId="77777777" w:rsidR="00946758" w:rsidRPr="00946758" w:rsidRDefault="00946758" w:rsidP="00952A8B">
      <w:pPr>
        <w:rPr>
          <w:rFonts w:ascii="Times New Roman" w:hAnsi="Times New Roman" w:cs="Times New Roman"/>
          <w:b/>
          <w:sz w:val="24"/>
          <w:szCs w:val="24"/>
        </w:rPr>
      </w:pPr>
    </w:p>
    <w:p w14:paraId="0B610755" w14:textId="77777777" w:rsidR="00952A8B" w:rsidRDefault="00952A8B" w:rsidP="00952A8B">
      <w:pPr>
        <w:rPr>
          <w:rFonts w:ascii="Times New Roman" w:hAnsi="Times New Roman" w:cs="Times New Roman"/>
          <w:b/>
          <w:sz w:val="40"/>
          <w:szCs w:val="40"/>
        </w:rPr>
      </w:pPr>
    </w:p>
    <w:p w14:paraId="43874987" w14:textId="67F7AB9F" w:rsidR="00952A8B" w:rsidRPr="00946758" w:rsidRDefault="00952A8B" w:rsidP="00952A8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32"/>
          <w:szCs w:val="32"/>
        </w:rPr>
      </w:pPr>
      <w:r w:rsidRPr="00946758">
        <w:rPr>
          <w:rFonts w:ascii="Times New Roman" w:hAnsi="Times New Roman" w:cs="Times New Roman"/>
          <w:b/>
          <w:sz w:val="32"/>
          <w:szCs w:val="32"/>
        </w:rPr>
        <w:lastRenderedPageBreak/>
        <w:t>Query</w:t>
      </w:r>
    </w:p>
    <w:p w14:paraId="381CA340" w14:textId="26794D1F" w:rsidR="00952A8B" w:rsidRPr="00946758" w:rsidRDefault="00952A8B" w:rsidP="00952A8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946758">
        <w:rPr>
          <w:rFonts w:ascii="Times New Roman" w:hAnsi="Times New Roman" w:cs="Times New Roman"/>
          <w:b/>
          <w:sz w:val="28"/>
          <w:szCs w:val="28"/>
        </w:rPr>
        <w:t>Includes All Queries Submitted by the Workers in the Office</w:t>
      </w:r>
    </w:p>
    <w:p w14:paraId="3DAF949C" w14:textId="77777777" w:rsidR="00952A8B" w:rsidRPr="00946758" w:rsidRDefault="00952A8B" w:rsidP="00952A8B">
      <w:pPr>
        <w:rPr>
          <w:rFonts w:ascii="Times New Roman" w:hAnsi="Times New Roman" w:cs="Times New Roman"/>
          <w:b/>
          <w:sz w:val="24"/>
          <w:szCs w:val="24"/>
        </w:rPr>
      </w:pPr>
      <w:r w:rsidRPr="00946758">
        <w:rPr>
          <w:rFonts w:ascii="Times New Roman" w:hAnsi="Times New Roman" w:cs="Times New Roman"/>
          <w:b/>
          <w:sz w:val="24"/>
          <w:szCs w:val="24"/>
        </w:rPr>
        <w:t>Key : (Office ID, Password)</w:t>
      </w:r>
    </w:p>
    <w:p w14:paraId="4D9E0DE1" w14:textId="127FD563" w:rsidR="00952A8B" w:rsidRDefault="00952A8B" w:rsidP="00952A8B">
      <w:pPr>
        <w:rPr>
          <w:rFonts w:ascii="Times New Roman" w:hAnsi="Times New Roman" w:cs="Times New Roman"/>
          <w:b/>
          <w:sz w:val="24"/>
          <w:szCs w:val="24"/>
        </w:rPr>
      </w:pPr>
      <w:r w:rsidRPr="00946758">
        <w:rPr>
          <w:rFonts w:ascii="Times New Roman" w:hAnsi="Times New Roman" w:cs="Times New Roman"/>
          <w:b/>
          <w:sz w:val="24"/>
          <w:szCs w:val="24"/>
        </w:rPr>
        <w:t>Value :  [Name, Queries]</w:t>
      </w:r>
    </w:p>
    <w:p w14:paraId="4D29EDA9" w14:textId="77777777" w:rsidR="00946758" w:rsidRPr="00946758" w:rsidRDefault="00946758" w:rsidP="00952A8B">
      <w:pPr>
        <w:rPr>
          <w:rFonts w:ascii="Times New Roman" w:hAnsi="Times New Roman" w:cs="Times New Roman"/>
          <w:b/>
          <w:sz w:val="24"/>
          <w:szCs w:val="24"/>
        </w:rPr>
      </w:pPr>
    </w:p>
    <w:p w14:paraId="24294202" w14:textId="5FA4A145" w:rsidR="00952A8B" w:rsidRPr="00946758" w:rsidRDefault="00952A8B" w:rsidP="00952A8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32"/>
          <w:szCs w:val="32"/>
        </w:rPr>
      </w:pPr>
      <w:r w:rsidRPr="00946758">
        <w:rPr>
          <w:rFonts w:ascii="Times New Roman" w:hAnsi="Times New Roman" w:cs="Times New Roman"/>
          <w:b/>
          <w:sz w:val="32"/>
          <w:szCs w:val="32"/>
        </w:rPr>
        <w:t>Project</w:t>
      </w:r>
    </w:p>
    <w:p w14:paraId="5DD614BA" w14:textId="77FFC64D" w:rsidR="00952A8B" w:rsidRPr="00946758" w:rsidRDefault="00952A8B" w:rsidP="00952A8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946758">
        <w:rPr>
          <w:rFonts w:ascii="Times New Roman" w:hAnsi="Times New Roman" w:cs="Times New Roman"/>
          <w:b/>
          <w:sz w:val="28"/>
          <w:szCs w:val="28"/>
        </w:rPr>
        <w:t>Includes All Projects Been Handled By Each and Every Project Manager</w:t>
      </w:r>
    </w:p>
    <w:p w14:paraId="78E617C8" w14:textId="76DE768C" w:rsidR="00952A8B" w:rsidRPr="00946758" w:rsidRDefault="00952A8B" w:rsidP="00952A8B">
      <w:pPr>
        <w:rPr>
          <w:rFonts w:ascii="Times New Roman" w:hAnsi="Times New Roman" w:cs="Times New Roman"/>
          <w:b/>
          <w:sz w:val="24"/>
          <w:szCs w:val="24"/>
        </w:rPr>
      </w:pPr>
      <w:r w:rsidRPr="00946758">
        <w:rPr>
          <w:rFonts w:ascii="Times New Roman" w:hAnsi="Times New Roman" w:cs="Times New Roman"/>
          <w:b/>
          <w:sz w:val="24"/>
          <w:szCs w:val="24"/>
        </w:rPr>
        <w:t>Key : Project Name</w:t>
      </w:r>
    </w:p>
    <w:p w14:paraId="2E2B494C" w14:textId="7A463FFB" w:rsidR="00952A8B" w:rsidRPr="00946758" w:rsidRDefault="00952A8B" w:rsidP="00952A8B">
      <w:pPr>
        <w:rPr>
          <w:rFonts w:ascii="Times New Roman" w:hAnsi="Times New Roman" w:cs="Times New Roman"/>
          <w:b/>
          <w:sz w:val="24"/>
          <w:szCs w:val="24"/>
        </w:rPr>
      </w:pPr>
      <w:r w:rsidRPr="00946758">
        <w:rPr>
          <w:rFonts w:ascii="Times New Roman" w:hAnsi="Times New Roman" w:cs="Times New Roman"/>
          <w:b/>
          <w:sz w:val="24"/>
          <w:szCs w:val="24"/>
        </w:rPr>
        <w:t>Value :  [Name, Team Members, Estimated Time]</w:t>
      </w:r>
    </w:p>
    <w:p w14:paraId="33243DC4" w14:textId="77777777" w:rsidR="00952A8B" w:rsidRDefault="00952A8B" w:rsidP="00952A8B">
      <w:pPr>
        <w:rPr>
          <w:rFonts w:ascii="Times New Roman" w:hAnsi="Times New Roman" w:cs="Times New Roman"/>
          <w:b/>
          <w:sz w:val="40"/>
          <w:szCs w:val="40"/>
        </w:rPr>
      </w:pPr>
    </w:p>
    <w:p w14:paraId="71A521EA" w14:textId="5976C723" w:rsidR="001E3241" w:rsidRPr="00946758" w:rsidRDefault="001E3241" w:rsidP="001E324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32"/>
          <w:szCs w:val="32"/>
        </w:rPr>
      </w:pPr>
      <w:r w:rsidRPr="00946758">
        <w:rPr>
          <w:rFonts w:ascii="Times New Roman" w:hAnsi="Times New Roman" w:cs="Times New Roman"/>
          <w:b/>
          <w:sz w:val="32"/>
          <w:szCs w:val="32"/>
        </w:rPr>
        <w:t>Submit_Prg</w:t>
      </w:r>
    </w:p>
    <w:p w14:paraId="67130F42" w14:textId="7326AADC" w:rsidR="001E3241" w:rsidRPr="00946758" w:rsidRDefault="001E3241" w:rsidP="001E324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946758">
        <w:rPr>
          <w:rFonts w:ascii="Times New Roman" w:hAnsi="Times New Roman" w:cs="Times New Roman"/>
          <w:b/>
          <w:sz w:val="28"/>
          <w:szCs w:val="28"/>
        </w:rPr>
        <w:t>Includes All Projects that are Submitted by the Project Managers to the Clients</w:t>
      </w:r>
    </w:p>
    <w:p w14:paraId="613D3D8D" w14:textId="77777777" w:rsidR="001E3241" w:rsidRPr="00946758" w:rsidRDefault="001E3241" w:rsidP="001E3241">
      <w:pPr>
        <w:rPr>
          <w:rFonts w:ascii="Times New Roman" w:hAnsi="Times New Roman" w:cs="Times New Roman"/>
          <w:b/>
          <w:sz w:val="24"/>
          <w:szCs w:val="24"/>
        </w:rPr>
      </w:pPr>
      <w:r w:rsidRPr="00946758">
        <w:rPr>
          <w:rFonts w:ascii="Times New Roman" w:hAnsi="Times New Roman" w:cs="Times New Roman"/>
          <w:b/>
          <w:sz w:val="24"/>
          <w:szCs w:val="24"/>
        </w:rPr>
        <w:t>Key : Project Name</w:t>
      </w:r>
    </w:p>
    <w:p w14:paraId="14EE77EE" w14:textId="1989F173" w:rsidR="001E3241" w:rsidRDefault="001E3241" w:rsidP="001E3241">
      <w:pPr>
        <w:rPr>
          <w:rFonts w:ascii="Times New Roman" w:hAnsi="Times New Roman" w:cs="Times New Roman"/>
          <w:b/>
          <w:sz w:val="24"/>
          <w:szCs w:val="24"/>
        </w:rPr>
      </w:pPr>
      <w:r w:rsidRPr="00946758">
        <w:rPr>
          <w:rFonts w:ascii="Times New Roman" w:hAnsi="Times New Roman" w:cs="Times New Roman"/>
          <w:b/>
          <w:sz w:val="24"/>
          <w:szCs w:val="24"/>
        </w:rPr>
        <w:t>Value :  [Name, Team Members, Estimated Time]</w:t>
      </w:r>
    </w:p>
    <w:p w14:paraId="5C0086E4" w14:textId="77777777" w:rsidR="00946758" w:rsidRPr="00946758" w:rsidRDefault="00946758" w:rsidP="001E3241">
      <w:pPr>
        <w:rPr>
          <w:rFonts w:ascii="Times New Roman" w:hAnsi="Times New Roman" w:cs="Times New Roman"/>
          <w:b/>
          <w:sz w:val="24"/>
          <w:szCs w:val="24"/>
        </w:rPr>
      </w:pPr>
    </w:p>
    <w:p w14:paraId="1B7B97F7" w14:textId="27EBF1F5" w:rsidR="001E3241" w:rsidRPr="00946758" w:rsidRDefault="001E3241" w:rsidP="001E324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32"/>
          <w:szCs w:val="32"/>
        </w:rPr>
      </w:pPr>
      <w:r w:rsidRPr="00946758">
        <w:rPr>
          <w:rFonts w:ascii="Times New Roman" w:hAnsi="Times New Roman" w:cs="Times New Roman"/>
          <w:b/>
          <w:sz w:val="32"/>
          <w:szCs w:val="32"/>
        </w:rPr>
        <w:t>Resig</w:t>
      </w:r>
    </w:p>
    <w:p w14:paraId="6F81A28A" w14:textId="6F454CF4" w:rsidR="001E3241" w:rsidRPr="00946758" w:rsidRDefault="001E3241" w:rsidP="001E324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946758">
        <w:rPr>
          <w:rFonts w:ascii="Times New Roman" w:hAnsi="Times New Roman" w:cs="Times New Roman"/>
          <w:b/>
          <w:sz w:val="28"/>
          <w:szCs w:val="28"/>
        </w:rPr>
        <w:t>Includes All Resignation Letters Sent to the Boss by the Workers</w:t>
      </w:r>
    </w:p>
    <w:p w14:paraId="5B4570BB" w14:textId="202A9C72" w:rsidR="001E3241" w:rsidRPr="00946758" w:rsidRDefault="001E3241" w:rsidP="001E3241">
      <w:pPr>
        <w:rPr>
          <w:rFonts w:ascii="Times New Roman" w:hAnsi="Times New Roman" w:cs="Times New Roman"/>
          <w:b/>
          <w:sz w:val="24"/>
          <w:szCs w:val="24"/>
        </w:rPr>
      </w:pPr>
      <w:r w:rsidRPr="00946758">
        <w:rPr>
          <w:rFonts w:ascii="Times New Roman" w:hAnsi="Times New Roman" w:cs="Times New Roman"/>
          <w:b/>
          <w:sz w:val="24"/>
          <w:szCs w:val="24"/>
        </w:rPr>
        <w:t>Key : (Office ID, Password)</w:t>
      </w:r>
    </w:p>
    <w:p w14:paraId="034C3504" w14:textId="1D9A85FD" w:rsidR="00946758" w:rsidRDefault="001E3241" w:rsidP="001E3241">
      <w:pPr>
        <w:rPr>
          <w:rFonts w:ascii="Times New Roman" w:hAnsi="Times New Roman" w:cs="Times New Roman"/>
          <w:b/>
          <w:sz w:val="24"/>
          <w:szCs w:val="24"/>
        </w:rPr>
      </w:pPr>
      <w:r w:rsidRPr="00946758">
        <w:rPr>
          <w:rFonts w:ascii="Times New Roman" w:hAnsi="Times New Roman" w:cs="Times New Roman"/>
          <w:b/>
          <w:sz w:val="24"/>
          <w:szCs w:val="24"/>
        </w:rPr>
        <w:t>Value :  [Name, Reason for Resignation]</w:t>
      </w:r>
    </w:p>
    <w:p w14:paraId="6389F89E" w14:textId="564DBADE" w:rsidR="00946758" w:rsidRPr="00946758" w:rsidRDefault="00946758" w:rsidP="0094675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32"/>
          <w:szCs w:val="32"/>
        </w:rPr>
      </w:pPr>
      <w:r w:rsidRPr="00946758">
        <w:rPr>
          <w:rFonts w:ascii="Times New Roman" w:hAnsi="Times New Roman" w:cs="Times New Roman"/>
          <w:b/>
          <w:sz w:val="32"/>
          <w:szCs w:val="32"/>
        </w:rPr>
        <w:t>Food</w:t>
      </w:r>
    </w:p>
    <w:p w14:paraId="7F06C790" w14:textId="36C01C0F" w:rsidR="00946758" w:rsidRDefault="00946758" w:rsidP="00946758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cludes All the Food Items In the Food Canteen</w:t>
      </w:r>
    </w:p>
    <w:p w14:paraId="03012B5E" w14:textId="5C47CFF0" w:rsidR="00946758" w:rsidRPr="00946758" w:rsidRDefault="00946758" w:rsidP="00946758">
      <w:pPr>
        <w:rPr>
          <w:rFonts w:ascii="Times New Roman" w:hAnsi="Times New Roman" w:cs="Times New Roman"/>
          <w:b/>
          <w:sz w:val="24"/>
          <w:szCs w:val="24"/>
        </w:rPr>
      </w:pPr>
      <w:r w:rsidRPr="00946758">
        <w:rPr>
          <w:rFonts w:ascii="Times New Roman" w:hAnsi="Times New Roman" w:cs="Times New Roman"/>
          <w:b/>
          <w:sz w:val="24"/>
          <w:szCs w:val="24"/>
        </w:rPr>
        <w:t>Key : Item Name</w:t>
      </w:r>
    </w:p>
    <w:p w14:paraId="2A676429" w14:textId="1060F156" w:rsidR="00946C97" w:rsidRPr="00946758" w:rsidRDefault="00946758" w:rsidP="00946C97">
      <w:pPr>
        <w:rPr>
          <w:rFonts w:ascii="Times New Roman" w:hAnsi="Times New Roman" w:cs="Times New Roman"/>
          <w:b/>
          <w:sz w:val="24"/>
          <w:szCs w:val="24"/>
        </w:rPr>
      </w:pPr>
      <w:r w:rsidRPr="00946758">
        <w:rPr>
          <w:rFonts w:ascii="Times New Roman" w:hAnsi="Times New Roman" w:cs="Times New Roman"/>
          <w:b/>
          <w:sz w:val="24"/>
          <w:szCs w:val="24"/>
        </w:rPr>
        <w:t>Value : (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946758">
        <w:rPr>
          <w:rFonts w:ascii="Times New Roman" w:hAnsi="Times New Roman" w:cs="Times New Roman"/>
          <w:b/>
          <w:sz w:val="24"/>
          <w:szCs w:val="24"/>
        </w:rPr>
        <w:t>lavour , Price)</w:t>
      </w:r>
    </w:p>
    <w:p w14:paraId="3ACE6B61" w14:textId="77777777" w:rsidR="001E3241" w:rsidRDefault="001E3241" w:rsidP="001E324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91E5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MODULES</w:t>
      </w:r>
    </w:p>
    <w:p w14:paraId="71B08693" w14:textId="77777777" w:rsidR="008764F8" w:rsidRPr="00B91E5E" w:rsidRDefault="008764F8" w:rsidP="001E324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003EBDD" w14:textId="4DCED1F0" w:rsidR="00946C97" w:rsidRPr="008764F8" w:rsidRDefault="008764F8" w:rsidP="008764F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sz w:val="32"/>
          <w:szCs w:val="32"/>
        </w:rPr>
      </w:pPr>
      <w:r w:rsidRPr="008764F8">
        <w:rPr>
          <w:rFonts w:ascii="Times New Roman" w:hAnsi="Times New Roman" w:cs="Times New Roman"/>
          <w:bCs/>
          <w:sz w:val="32"/>
          <w:szCs w:val="32"/>
        </w:rPr>
        <w:t>Sound Module</w:t>
      </w:r>
    </w:p>
    <w:p w14:paraId="3B4EB0DD" w14:textId="0B155E49" w:rsidR="008764F8" w:rsidRPr="008764F8" w:rsidRDefault="008764F8" w:rsidP="008764F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sz w:val="32"/>
          <w:szCs w:val="32"/>
        </w:rPr>
      </w:pPr>
      <w:r w:rsidRPr="008764F8">
        <w:rPr>
          <w:rFonts w:ascii="Times New Roman" w:hAnsi="Times New Roman" w:cs="Times New Roman"/>
          <w:bCs/>
          <w:sz w:val="32"/>
          <w:szCs w:val="32"/>
        </w:rPr>
        <w:t>Random Module</w:t>
      </w:r>
    </w:p>
    <w:p w14:paraId="05CAD6DA" w14:textId="77777777" w:rsidR="00946C97" w:rsidRPr="00B91E5E" w:rsidRDefault="00946C97" w:rsidP="00946C9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683208D" w14:textId="2F84A82D" w:rsidR="00C5778C" w:rsidRDefault="00C5778C" w:rsidP="00C5778C">
      <w:pPr>
        <w:rPr>
          <w:rFonts w:ascii="Times New Roman" w:hAnsi="Times New Roman" w:cs="Times New Roman"/>
          <w:sz w:val="28"/>
          <w:szCs w:val="24"/>
        </w:rPr>
      </w:pPr>
    </w:p>
    <w:p w14:paraId="0F348FDB" w14:textId="6E7F7F4D" w:rsidR="00C5778C" w:rsidRDefault="00C5778C" w:rsidP="00C5778C">
      <w:pPr>
        <w:rPr>
          <w:rFonts w:ascii="Times New Roman" w:hAnsi="Times New Roman" w:cs="Times New Roman"/>
          <w:sz w:val="28"/>
          <w:szCs w:val="24"/>
        </w:rPr>
      </w:pPr>
    </w:p>
    <w:p w14:paraId="2C439666" w14:textId="77777777" w:rsidR="00C5778C" w:rsidRPr="00C5778C" w:rsidRDefault="00C5778C" w:rsidP="00C5778C">
      <w:pPr>
        <w:rPr>
          <w:rFonts w:ascii="Times New Roman" w:hAnsi="Times New Roman" w:cs="Times New Roman"/>
          <w:sz w:val="28"/>
          <w:szCs w:val="24"/>
        </w:rPr>
      </w:pPr>
    </w:p>
    <w:p w14:paraId="3B62C803" w14:textId="579FF826" w:rsidR="00C5778C" w:rsidRPr="00C5778C" w:rsidRDefault="00C5778C" w:rsidP="00C5778C">
      <w:pPr>
        <w:rPr>
          <w:rFonts w:ascii="Times New Roman" w:hAnsi="Times New Roman" w:cs="Times New Roman"/>
          <w:sz w:val="28"/>
          <w:szCs w:val="24"/>
        </w:rPr>
      </w:pPr>
    </w:p>
    <w:p w14:paraId="2EFFBA93" w14:textId="23A55B0B" w:rsidR="00C5778C" w:rsidRPr="00C5778C" w:rsidRDefault="00C5778C" w:rsidP="00C5778C">
      <w:pPr>
        <w:rPr>
          <w:rFonts w:ascii="Times New Roman" w:hAnsi="Times New Roman" w:cs="Times New Roman"/>
          <w:sz w:val="28"/>
          <w:szCs w:val="24"/>
        </w:rPr>
      </w:pPr>
    </w:p>
    <w:p w14:paraId="19A26CF8" w14:textId="073B33E0" w:rsidR="00C5778C" w:rsidRPr="00C5778C" w:rsidRDefault="00C5778C" w:rsidP="00C5778C">
      <w:pPr>
        <w:rPr>
          <w:rFonts w:ascii="Times New Roman" w:hAnsi="Times New Roman" w:cs="Times New Roman"/>
          <w:sz w:val="28"/>
          <w:szCs w:val="24"/>
        </w:rPr>
      </w:pPr>
    </w:p>
    <w:p w14:paraId="0541BA52" w14:textId="45959A21" w:rsidR="00C5778C" w:rsidRPr="00C5778C" w:rsidRDefault="00C5778C" w:rsidP="00C5778C">
      <w:pPr>
        <w:rPr>
          <w:rFonts w:ascii="Times New Roman" w:hAnsi="Times New Roman" w:cs="Times New Roman"/>
          <w:sz w:val="28"/>
          <w:szCs w:val="24"/>
        </w:rPr>
      </w:pPr>
    </w:p>
    <w:p w14:paraId="1746C2A0" w14:textId="10A5376A" w:rsidR="00C5778C" w:rsidRPr="00C5778C" w:rsidRDefault="00C5778C" w:rsidP="00C5778C">
      <w:pPr>
        <w:rPr>
          <w:rFonts w:ascii="Times New Roman" w:hAnsi="Times New Roman" w:cs="Times New Roman"/>
          <w:sz w:val="28"/>
          <w:szCs w:val="24"/>
        </w:rPr>
      </w:pPr>
    </w:p>
    <w:p w14:paraId="2D4B9555" w14:textId="65F2BF1F" w:rsidR="00C5778C" w:rsidRDefault="00C5778C" w:rsidP="00C5778C">
      <w:pPr>
        <w:rPr>
          <w:rFonts w:ascii="Times New Roman" w:hAnsi="Times New Roman" w:cs="Times New Roman"/>
          <w:sz w:val="28"/>
          <w:szCs w:val="24"/>
        </w:rPr>
      </w:pPr>
    </w:p>
    <w:p w14:paraId="0858DA3D" w14:textId="53B9037E" w:rsidR="001E3241" w:rsidRDefault="001E3241" w:rsidP="00C5778C">
      <w:pPr>
        <w:rPr>
          <w:rFonts w:ascii="Times New Roman" w:hAnsi="Times New Roman" w:cs="Times New Roman"/>
          <w:sz w:val="28"/>
          <w:szCs w:val="24"/>
        </w:rPr>
      </w:pPr>
    </w:p>
    <w:p w14:paraId="7BC7E57B" w14:textId="3EBBA61B" w:rsidR="001E3241" w:rsidRDefault="001E3241" w:rsidP="00C5778C">
      <w:pPr>
        <w:rPr>
          <w:rFonts w:ascii="Times New Roman" w:hAnsi="Times New Roman" w:cs="Times New Roman"/>
          <w:sz w:val="28"/>
          <w:szCs w:val="24"/>
        </w:rPr>
      </w:pPr>
    </w:p>
    <w:p w14:paraId="3FE02E8E" w14:textId="1666C1C6" w:rsidR="001E3241" w:rsidRDefault="001E3241" w:rsidP="00C5778C">
      <w:pPr>
        <w:rPr>
          <w:rFonts w:ascii="Times New Roman" w:hAnsi="Times New Roman" w:cs="Times New Roman"/>
          <w:sz w:val="28"/>
          <w:szCs w:val="24"/>
        </w:rPr>
      </w:pPr>
    </w:p>
    <w:p w14:paraId="7F2487A4" w14:textId="3774A00E" w:rsidR="001E3241" w:rsidRDefault="001E3241" w:rsidP="00C5778C">
      <w:pPr>
        <w:rPr>
          <w:rFonts w:ascii="Times New Roman" w:hAnsi="Times New Roman" w:cs="Times New Roman"/>
          <w:sz w:val="28"/>
          <w:szCs w:val="24"/>
        </w:rPr>
      </w:pPr>
    </w:p>
    <w:p w14:paraId="102D0E22" w14:textId="2B83E80C" w:rsidR="001E3241" w:rsidRDefault="001E3241" w:rsidP="00C5778C">
      <w:pPr>
        <w:rPr>
          <w:rFonts w:ascii="Times New Roman" w:hAnsi="Times New Roman" w:cs="Times New Roman"/>
          <w:sz w:val="28"/>
          <w:szCs w:val="24"/>
        </w:rPr>
      </w:pPr>
    </w:p>
    <w:p w14:paraId="7E69E8F3" w14:textId="401AB541" w:rsidR="001E3241" w:rsidRDefault="001E3241" w:rsidP="00C5778C">
      <w:pPr>
        <w:rPr>
          <w:rFonts w:ascii="Times New Roman" w:hAnsi="Times New Roman" w:cs="Times New Roman"/>
          <w:sz w:val="28"/>
          <w:szCs w:val="24"/>
        </w:rPr>
      </w:pPr>
    </w:p>
    <w:p w14:paraId="5BA84592" w14:textId="6181CC67" w:rsidR="001E3241" w:rsidRDefault="001E3241" w:rsidP="00C5778C">
      <w:pPr>
        <w:rPr>
          <w:rFonts w:ascii="Times New Roman" w:hAnsi="Times New Roman" w:cs="Times New Roman"/>
          <w:sz w:val="28"/>
          <w:szCs w:val="24"/>
        </w:rPr>
      </w:pPr>
    </w:p>
    <w:p w14:paraId="5287306A" w14:textId="27592BF9" w:rsidR="001E3241" w:rsidRDefault="001E3241" w:rsidP="00C5778C">
      <w:pPr>
        <w:rPr>
          <w:rFonts w:ascii="Times New Roman" w:hAnsi="Times New Roman" w:cs="Times New Roman"/>
          <w:sz w:val="28"/>
          <w:szCs w:val="24"/>
        </w:rPr>
      </w:pPr>
    </w:p>
    <w:p w14:paraId="4F19F783" w14:textId="7ED11F98" w:rsidR="001E3241" w:rsidRDefault="001E3241" w:rsidP="001E324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91E5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SOURCE CODE</w:t>
      </w:r>
    </w:p>
    <w:p w14:paraId="37B618F5" w14:textId="77777777" w:rsidR="00FC729B" w:rsidRPr="00B91E5E" w:rsidRDefault="00FC729B" w:rsidP="001E324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2F8C4A7" w14:textId="430A981F" w:rsidR="001E3241" w:rsidRDefault="001E3241" w:rsidP="00C5778C">
      <w:pPr>
        <w:rPr>
          <w:rFonts w:ascii="Times New Roman" w:hAnsi="Times New Roman" w:cs="Times New Roman"/>
          <w:sz w:val="28"/>
          <w:szCs w:val="24"/>
        </w:rPr>
      </w:pPr>
      <w:r w:rsidRPr="001E3241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2B32F712" wp14:editId="3765668E">
            <wp:extent cx="5943600" cy="29324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AAAB" w14:textId="77777777" w:rsidR="001E3241" w:rsidRDefault="001E3241" w:rsidP="00C5778C">
      <w:pPr>
        <w:rPr>
          <w:rFonts w:ascii="Times New Roman" w:hAnsi="Times New Roman" w:cs="Times New Roman"/>
          <w:sz w:val="28"/>
          <w:szCs w:val="24"/>
        </w:rPr>
      </w:pPr>
    </w:p>
    <w:p w14:paraId="784C48B2" w14:textId="2C1B9087" w:rsidR="001E3241" w:rsidRDefault="001E3241" w:rsidP="00C5778C">
      <w:pPr>
        <w:rPr>
          <w:rFonts w:ascii="Times New Roman" w:hAnsi="Times New Roman" w:cs="Times New Roman"/>
          <w:sz w:val="28"/>
          <w:szCs w:val="24"/>
        </w:rPr>
      </w:pPr>
      <w:r w:rsidRPr="001E3241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42310ADC" wp14:editId="71E708D3">
            <wp:extent cx="5943600" cy="2816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58D2" w14:textId="77777777" w:rsidR="00946758" w:rsidRDefault="00946758" w:rsidP="00C5778C">
      <w:pPr>
        <w:rPr>
          <w:rFonts w:ascii="Times New Roman" w:hAnsi="Times New Roman" w:cs="Times New Roman"/>
          <w:sz w:val="28"/>
          <w:szCs w:val="24"/>
        </w:rPr>
      </w:pPr>
    </w:p>
    <w:p w14:paraId="0FB741A8" w14:textId="002399AD" w:rsidR="001E3241" w:rsidRDefault="001E3241" w:rsidP="00C5778C">
      <w:pPr>
        <w:rPr>
          <w:rFonts w:ascii="Times New Roman" w:hAnsi="Times New Roman" w:cs="Times New Roman"/>
          <w:sz w:val="28"/>
          <w:szCs w:val="24"/>
        </w:rPr>
      </w:pPr>
    </w:p>
    <w:p w14:paraId="7E9D399E" w14:textId="77777777" w:rsidR="00EE2AD6" w:rsidRDefault="00EE2AD6" w:rsidP="00EE2AD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91E5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SOURCE CODE</w:t>
      </w:r>
    </w:p>
    <w:p w14:paraId="70CB2D9A" w14:textId="5FE849E4" w:rsidR="001E3241" w:rsidRDefault="001E3241" w:rsidP="00C5778C">
      <w:pPr>
        <w:rPr>
          <w:rFonts w:ascii="Times New Roman" w:hAnsi="Times New Roman" w:cs="Times New Roman"/>
          <w:sz w:val="28"/>
          <w:szCs w:val="24"/>
        </w:rPr>
      </w:pPr>
    </w:p>
    <w:p w14:paraId="6D679654" w14:textId="77777777" w:rsidR="00FC729B" w:rsidRDefault="00FC729B" w:rsidP="00C5778C">
      <w:pPr>
        <w:rPr>
          <w:rFonts w:ascii="Times New Roman" w:hAnsi="Times New Roman" w:cs="Times New Roman"/>
          <w:sz w:val="28"/>
          <w:szCs w:val="24"/>
        </w:rPr>
      </w:pPr>
    </w:p>
    <w:p w14:paraId="755825C3" w14:textId="5783823C" w:rsidR="001E3241" w:rsidRDefault="001E3241" w:rsidP="00C5778C">
      <w:pPr>
        <w:rPr>
          <w:rFonts w:ascii="Times New Roman" w:hAnsi="Times New Roman" w:cs="Times New Roman"/>
          <w:sz w:val="28"/>
          <w:szCs w:val="24"/>
        </w:rPr>
      </w:pPr>
      <w:r w:rsidRPr="001E3241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15E44B03" wp14:editId="5A4F56FD">
            <wp:extent cx="5943600" cy="2654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286A" w14:textId="77777777" w:rsidR="001E3241" w:rsidRDefault="001E3241" w:rsidP="00C5778C">
      <w:pPr>
        <w:rPr>
          <w:rFonts w:ascii="Times New Roman" w:hAnsi="Times New Roman" w:cs="Times New Roman"/>
          <w:sz w:val="28"/>
          <w:szCs w:val="24"/>
        </w:rPr>
      </w:pPr>
    </w:p>
    <w:p w14:paraId="2D18149C" w14:textId="70B86080" w:rsidR="001E3241" w:rsidRDefault="001E3241" w:rsidP="00C5778C">
      <w:pPr>
        <w:rPr>
          <w:rFonts w:ascii="Times New Roman" w:hAnsi="Times New Roman" w:cs="Times New Roman"/>
          <w:sz w:val="28"/>
          <w:szCs w:val="24"/>
        </w:rPr>
      </w:pPr>
      <w:r w:rsidRPr="001E3241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1988B138" wp14:editId="4A8D42F2">
            <wp:extent cx="5943600" cy="29419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0350" w14:textId="7A9AF4CB" w:rsidR="00EE2AD6" w:rsidRDefault="00EE2AD6" w:rsidP="00C5778C">
      <w:pPr>
        <w:rPr>
          <w:rFonts w:ascii="Times New Roman" w:hAnsi="Times New Roman" w:cs="Times New Roman"/>
          <w:sz w:val="28"/>
          <w:szCs w:val="24"/>
        </w:rPr>
      </w:pPr>
    </w:p>
    <w:p w14:paraId="25ADFCC5" w14:textId="1EC6D022" w:rsidR="00EE2AD6" w:rsidRDefault="00EE2AD6" w:rsidP="00C5778C">
      <w:pPr>
        <w:rPr>
          <w:rFonts w:ascii="Times New Roman" w:hAnsi="Times New Roman" w:cs="Times New Roman"/>
          <w:sz w:val="28"/>
          <w:szCs w:val="24"/>
        </w:rPr>
      </w:pPr>
    </w:p>
    <w:p w14:paraId="3A489954" w14:textId="2E6B0269" w:rsidR="00EE2AD6" w:rsidRDefault="00EE2AD6" w:rsidP="00EE2AD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91E5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SOURCE CODE</w:t>
      </w:r>
    </w:p>
    <w:p w14:paraId="5A4831A3" w14:textId="77777777" w:rsidR="00EE2AD6" w:rsidRDefault="00EE2AD6" w:rsidP="00EE2AD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C2B7587" w14:textId="77777777" w:rsidR="00EE2AD6" w:rsidRDefault="00EE2AD6" w:rsidP="00C5778C">
      <w:pPr>
        <w:rPr>
          <w:rFonts w:ascii="Times New Roman" w:hAnsi="Times New Roman" w:cs="Times New Roman"/>
          <w:sz w:val="28"/>
          <w:szCs w:val="24"/>
        </w:rPr>
      </w:pPr>
    </w:p>
    <w:p w14:paraId="5859689E" w14:textId="6F33C095" w:rsidR="001E3241" w:rsidRDefault="001E3241" w:rsidP="00C5778C">
      <w:pPr>
        <w:rPr>
          <w:rFonts w:ascii="Times New Roman" w:hAnsi="Times New Roman" w:cs="Times New Roman"/>
          <w:sz w:val="28"/>
          <w:szCs w:val="24"/>
        </w:rPr>
      </w:pPr>
      <w:r w:rsidRPr="001E3241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740309F8" wp14:editId="5B57EF48">
            <wp:extent cx="5943600" cy="2890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0CD7" w14:textId="78A95F8E" w:rsidR="00FC729B" w:rsidRDefault="00FC729B" w:rsidP="00C5778C">
      <w:pPr>
        <w:rPr>
          <w:rFonts w:ascii="Times New Roman" w:hAnsi="Times New Roman" w:cs="Times New Roman"/>
          <w:sz w:val="28"/>
          <w:szCs w:val="24"/>
        </w:rPr>
      </w:pPr>
    </w:p>
    <w:p w14:paraId="14C3C76B" w14:textId="190EF132" w:rsidR="00FC729B" w:rsidRDefault="00FC729B" w:rsidP="00C5778C">
      <w:pPr>
        <w:rPr>
          <w:rFonts w:ascii="Times New Roman" w:hAnsi="Times New Roman" w:cs="Times New Roman"/>
          <w:sz w:val="28"/>
          <w:szCs w:val="24"/>
        </w:rPr>
      </w:pPr>
      <w:r w:rsidRPr="00FC729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6C10296F" wp14:editId="18D0B07A">
            <wp:extent cx="5943600" cy="2949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B978" w14:textId="0E2F0AD4" w:rsidR="00FC729B" w:rsidRDefault="00FC729B" w:rsidP="00C5778C">
      <w:pPr>
        <w:rPr>
          <w:rFonts w:ascii="Times New Roman" w:hAnsi="Times New Roman" w:cs="Times New Roman"/>
          <w:sz w:val="28"/>
          <w:szCs w:val="24"/>
        </w:rPr>
      </w:pPr>
    </w:p>
    <w:p w14:paraId="3DBF1C4A" w14:textId="67AD2257" w:rsidR="00EE2AD6" w:rsidRDefault="00EE2AD6" w:rsidP="00C5778C">
      <w:pPr>
        <w:rPr>
          <w:rFonts w:ascii="Times New Roman" w:hAnsi="Times New Roman" w:cs="Times New Roman"/>
          <w:sz w:val="28"/>
          <w:szCs w:val="24"/>
        </w:rPr>
      </w:pPr>
    </w:p>
    <w:p w14:paraId="649CB4ED" w14:textId="77777777" w:rsidR="00EE2AD6" w:rsidRDefault="00EE2AD6" w:rsidP="00EE2AD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91E5E">
        <w:rPr>
          <w:rFonts w:ascii="Times New Roman" w:hAnsi="Times New Roman" w:cs="Times New Roman"/>
          <w:b/>
          <w:sz w:val="32"/>
          <w:szCs w:val="32"/>
          <w:u w:val="single"/>
        </w:rPr>
        <w:t>SOURCE CODE</w:t>
      </w:r>
    </w:p>
    <w:p w14:paraId="780B4D2D" w14:textId="6AD5D26B" w:rsidR="00EE2AD6" w:rsidRDefault="00EE2AD6" w:rsidP="00C5778C">
      <w:pPr>
        <w:rPr>
          <w:rFonts w:ascii="Times New Roman" w:hAnsi="Times New Roman" w:cs="Times New Roman"/>
          <w:sz w:val="28"/>
          <w:szCs w:val="24"/>
        </w:rPr>
      </w:pPr>
    </w:p>
    <w:p w14:paraId="27F64969" w14:textId="77777777" w:rsidR="00EE2AD6" w:rsidRDefault="00EE2AD6" w:rsidP="00C5778C">
      <w:pPr>
        <w:rPr>
          <w:rFonts w:ascii="Times New Roman" w:hAnsi="Times New Roman" w:cs="Times New Roman"/>
          <w:sz w:val="28"/>
          <w:szCs w:val="24"/>
        </w:rPr>
      </w:pPr>
    </w:p>
    <w:p w14:paraId="5E429461" w14:textId="5C78D05D" w:rsidR="00FC729B" w:rsidRDefault="00FC729B" w:rsidP="00C5778C">
      <w:pPr>
        <w:rPr>
          <w:rFonts w:ascii="Times New Roman" w:hAnsi="Times New Roman" w:cs="Times New Roman"/>
          <w:sz w:val="28"/>
          <w:szCs w:val="24"/>
        </w:rPr>
      </w:pPr>
      <w:r w:rsidRPr="00FC729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14E07699" wp14:editId="27680447">
            <wp:extent cx="5943600" cy="28994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5EF2" w14:textId="17869586" w:rsidR="00FC729B" w:rsidRDefault="00FC729B" w:rsidP="00C5778C">
      <w:pPr>
        <w:rPr>
          <w:rFonts w:ascii="Times New Roman" w:hAnsi="Times New Roman" w:cs="Times New Roman"/>
          <w:sz w:val="28"/>
          <w:szCs w:val="24"/>
        </w:rPr>
      </w:pPr>
    </w:p>
    <w:p w14:paraId="2122FCA4" w14:textId="1EA8B1B2" w:rsidR="00FC729B" w:rsidRDefault="00FC729B" w:rsidP="00C5778C">
      <w:pPr>
        <w:rPr>
          <w:rFonts w:ascii="Times New Roman" w:hAnsi="Times New Roman" w:cs="Times New Roman"/>
          <w:sz w:val="28"/>
          <w:szCs w:val="24"/>
        </w:rPr>
      </w:pPr>
      <w:r w:rsidRPr="00FC729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7C6DF893" wp14:editId="6A0A0D2F">
            <wp:extent cx="5943600" cy="28917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1C99" w14:textId="3F46E004" w:rsidR="00EE2AD6" w:rsidRDefault="00EE2AD6" w:rsidP="00EE2AD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91E5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SOURCE CODE</w:t>
      </w:r>
    </w:p>
    <w:p w14:paraId="1D0CC967" w14:textId="77777777" w:rsidR="00EE2AD6" w:rsidRDefault="00EE2AD6" w:rsidP="00EE2AD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8B5C98A" w14:textId="7BEF0970" w:rsidR="00FC729B" w:rsidRDefault="00FC729B" w:rsidP="00C5778C">
      <w:pPr>
        <w:rPr>
          <w:rFonts w:ascii="Times New Roman" w:hAnsi="Times New Roman" w:cs="Times New Roman"/>
          <w:sz w:val="28"/>
          <w:szCs w:val="24"/>
        </w:rPr>
      </w:pPr>
    </w:p>
    <w:p w14:paraId="1C49F910" w14:textId="2017B9F6" w:rsidR="00FC729B" w:rsidRDefault="00FC729B" w:rsidP="00C5778C">
      <w:pPr>
        <w:rPr>
          <w:rFonts w:ascii="Times New Roman" w:hAnsi="Times New Roman" w:cs="Times New Roman"/>
          <w:sz w:val="28"/>
          <w:szCs w:val="24"/>
        </w:rPr>
      </w:pPr>
      <w:r w:rsidRPr="00FC729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65FF56C9" wp14:editId="16A3AC5A">
            <wp:extent cx="5943600" cy="28981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CDDC" w14:textId="311EC086" w:rsidR="00FC729B" w:rsidRDefault="00FC729B" w:rsidP="00C5778C">
      <w:pPr>
        <w:rPr>
          <w:rFonts w:ascii="Times New Roman" w:hAnsi="Times New Roman" w:cs="Times New Roman"/>
          <w:sz w:val="28"/>
          <w:szCs w:val="24"/>
        </w:rPr>
      </w:pPr>
    </w:p>
    <w:p w14:paraId="03CCB4F7" w14:textId="0E9746FE" w:rsidR="00FC729B" w:rsidRDefault="00FC729B" w:rsidP="00C5778C">
      <w:pPr>
        <w:rPr>
          <w:rFonts w:ascii="Times New Roman" w:hAnsi="Times New Roman" w:cs="Times New Roman"/>
          <w:sz w:val="28"/>
          <w:szCs w:val="24"/>
        </w:rPr>
      </w:pPr>
      <w:r w:rsidRPr="00FC729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15982387" wp14:editId="10FDED0B">
            <wp:extent cx="5943600" cy="28981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3831" w14:textId="63F7994C" w:rsidR="00EE2AD6" w:rsidRDefault="00EE2AD6" w:rsidP="00C5778C">
      <w:pPr>
        <w:rPr>
          <w:rFonts w:ascii="Times New Roman" w:hAnsi="Times New Roman" w:cs="Times New Roman"/>
          <w:sz w:val="28"/>
          <w:szCs w:val="24"/>
        </w:rPr>
      </w:pPr>
    </w:p>
    <w:p w14:paraId="00A625CB" w14:textId="77777777" w:rsidR="00EE2AD6" w:rsidRDefault="00EE2AD6" w:rsidP="00EE2AD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91E5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SOURCE CODE</w:t>
      </w:r>
    </w:p>
    <w:p w14:paraId="259C7DB6" w14:textId="77777777" w:rsidR="00EE2AD6" w:rsidRDefault="00EE2AD6" w:rsidP="00C5778C">
      <w:pPr>
        <w:rPr>
          <w:rFonts w:ascii="Times New Roman" w:hAnsi="Times New Roman" w:cs="Times New Roman"/>
          <w:sz w:val="28"/>
          <w:szCs w:val="24"/>
        </w:rPr>
      </w:pPr>
    </w:p>
    <w:p w14:paraId="3689AA9A" w14:textId="7A41A24D" w:rsidR="00FC729B" w:rsidRDefault="00FC729B" w:rsidP="00C5778C">
      <w:pPr>
        <w:rPr>
          <w:rFonts w:ascii="Times New Roman" w:hAnsi="Times New Roman" w:cs="Times New Roman"/>
          <w:sz w:val="28"/>
          <w:szCs w:val="24"/>
        </w:rPr>
      </w:pPr>
    </w:p>
    <w:p w14:paraId="42FC6347" w14:textId="7D59D245" w:rsidR="00FC729B" w:rsidRDefault="00FC729B" w:rsidP="00C5778C">
      <w:pPr>
        <w:rPr>
          <w:rFonts w:ascii="Times New Roman" w:hAnsi="Times New Roman" w:cs="Times New Roman"/>
          <w:sz w:val="28"/>
          <w:szCs w:val="24"/>
        </w:rPr>
      </w:pPr>
      <w:r w:rsidRPr="00FC729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1D9446BE" wp14:editId="78E4D204">
            <wp:extent cx="5943600" cy="2933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93C7" w14:textId="2C7A06DB" w:rsidR="00FC729B" w:rsidRDefault="00FC729B" w:rsidP="00C5778C">
      <w:pPr>
        <w:rPr>
          <w:rFonts w:ascii="Times New Roman" w:hAnsi="Times New Roman" w:cs="Times New Roman"/>
          <w:sz w:val="28"/>
          <w:szCs w:val="24"/>
        </w:rPr>
      </w:pPr>
    </w:p>
    <w:p w14:paraId="6065CA09" w14:textId="588E9D4A" w:rsidR="00FC729B" w:rsidRDefault="00FC729B" w:rsidP="00C5778C">
      <w:pPr>
        <w:rPr>
          <w:rFonts w:ascii="Times New Roman" w:hAnsi="Times New Roman" w:cs="Times New Roman"/>
          <w:sz w:val="28"/>
          <w:szCs w:val="24"/>
        </w:rPr>
      </w:pPr>
      <w:r w:rsidRPr="00FC729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369114E5" wp14:editId="3A39DAE0">
            <wp:extent cx="5943600" cy="29273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F885" w14:textId="7F8F7CC6" w:rsidR="00FC729B" w:rsidRDefault="00FC729B" w:rsidP="00C5778C">
      <w:pPr>
        <w:rPr>
          <w:rFonts w:ascii="Times New Roman" w:hAnsi="Times New Roman" w:cs="Times New Roman"/>
          <w:sz w:val="28"/>
          <w:szCs w:val="24"/>
        </w:rPr>
      </w:pPr>
    </w:p>
    <w:p w14:paraId="118A6CD8" w14:textId="77777777" w:rsidR="00EE2AD6" w:rsidRDefault="00EE2AD6" w:rsidP="00EE2AD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91E5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SOURCE CODE</w:t>
      </w:r>
    </w:p>
    <w:p w14:paraId="3E8BBACF" w14:textId="77777777" w:rsidR="00EE2AD6" w:rsidRDefault="00EE2AD6" w:rsidP="00C5778C">
      <w:pPr>
        <w:rPr>
          <w:rFonts w:ascii="Times New Roman" w:hAnsi="Times New Roman" w:cs="Times New Roman"/>
          <w:sz w:val="28"/>
          <w:szCs w:val="24"/>
        </w:rPr>
      </w:pPr>
    </w:p>
    <w:p w14:paraId="2303DD12" w14:textId="59874BA1" w:rsidR="00FC729B" w:rsidRDefault="00FC729B" w:rsidP="00C5778C">
      <w:pPr>
        <w:rPr>
          <w:rFonts w:ascii="Times New Roman" w:hAnsi="Times New Roman" w:cs="Times New Roman"/>
          <w:sz w:val="28"/>
          <w:szCs w:val="24"/>
        </w:rPr>
      </w:pPr>
      <w:r w:rsidRPr="00FC729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789DCC4C" wp14:editId="1EF5DF61">
            <wp:extent cx="5943600" cy="28759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3AFA" w14:textId="47E36A65" w:rsidR="00FC729B" w:rsidRDefault="00FC729B" w:rsidP="00C5778C">
      <w:pPr>
        <w:rPr>
          <w:rFonts w:ascii="Times New Roman" w:hAnsi="Times New Roman" w:cs="Times New Roman"/>
          <w:sz w:val="28"/>
          <w:szCs w:val="24"/>
        </w:rPr>
      </w:pPr>
    </w:p>
    <w:p w14:paraId="7A7577B5" w14:textId="00898FE2" w:rsidR="00FC729B" w:rsidRDefault="00FC729B" w:rsidP="00C5778C">
      <w:pPr>
        <w:rPr>
          <w:rFonts w:ascii="Times New Roman" w:hAnsi="Times New Roman" w:cs="Times New Roman"/>
          <w:sz w:val="28"/>
          <w:szCs w:val="24"/>
        </w:rPr>
      </w:pPr>
      <w:r w:rsidRPr="00FC729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5AEAE8DD" wp14:editId="272639F1">
            <wp:extent cx="5943600" cy="29184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8B36" w14:textId="067E658D" w:rsidR="00FC729B" w:rsidRDefault="00FC729B" w:rsidP="00C5778C">
      <w:pPr>
        <w:rPr>
          <w:rFonts w:ascii="Times New Roman" w:hAnsi="Times New Roman" w:cs="Times New Roman"/>
          <w:sz w:val="28"/>
          <w:szCs w:val="24"/>
        </w:rPr>
      </w:pPr>
    </w:p>
    <w:p w14:paraId="3A0A85D9" w14:textId="40BDB571" w:rsidR="00EE2AD6" w:rsidRDefault="00EE2AD6" w:rsidP="00C5778C">
      <w:pPr>
        <w:rPr>
          <w:rFonts w:ascii="Times New Roman" w:hAnsi="Times New Roman" w:cs="Times New Roman"/>
          <w:sz w:val="28"/>
          <w:szCs w:val="24"/>
        </w:rPr>
      </w:pPr>
    </w:p>
    <w:p w14:paraId="4DF75080" w14:textId="77777777" w:rsidR="00EE2AD6" w:rsidRDefault="00EE2AD6" w:rsidP="00EE2AD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91E5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SOURCE CODE</w:t>
      </w:r>
    </w:p>
    <w:p w14:paraId="48E68133" w14:textId="23D82993" w:rsidR="00EE2AD6" w:rsidRDefault="00EE2AD6" w:rsidP="00C5778C">
      <w:pPr>
        <w:rPr>
          <w:rFonts w:ascii="Times New Roman" w:hAnsi="Times New Roman" w:cs="Times New Roman"/>
          <w:sz w:val="28"/>
          <w:szCs w:val="24"/>
        </w:rPr>
      </w:pPr>
    </w:p>
    <w:p w14:paraId="36BFB589" w14:textId="77777777" w:rsidR="00EE2AD6" w:rsidRDefault="00EE2AD6" w:rsidP="00C5778C">
      <w:pPr>
        <w:rPr>
          <w:rFonts w:ascii="Times New Roman" w:hAnsi="Times New Roman" w:cs="Times New Roman"/>
          <w:sz w:val="28"/>
          <w:szCs w:val="24"/>
        </w:rPr>
      </w:pPr>
    </w:p>
    <w:p w14:paraId="1F349A5E" w14:textId="19B85883" w:rsidR="00FC729B" w:rsidRDefault="00FC729B" w:rsidP="00C5778C">
      <w:pPr>
        <w:rPr>
          <w:rFonts w:ascii="Times New Roman" w:hAnsi="Times New Roman" w:cs="Times New Roman"/>
          <w:sz w:val="28"/>
          <w:szCs w:val="24"/>
        </w:rPr>
      </w:pPr>
      <w:r w:rsidRPr="00FC729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4FB01130" wp14:editId="24B6F3EC">
            <wp:extent cx="5943600" cy="29044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60C5" w14:textId="5A1A529F" w:rsidR="00FC729B" w:rsidRDefault="00FC729B" w:rsidP="00C5778C">
      <w:pPr>
        <w:rPr>
          <w:rFonts w:ascii="Times New Roman" w:hAnsi="Times New Roman" w:cs="Times New Roman"/>
          <w:sz w:val="28"/>
          <w:szCs w:val="24"/>
        </w:rPr>
      </w:pPr>
    </w:p>
    <w:p w14:paraId="3EE08623" w14:textId="19CDC3AD" w:rsidR="00FC729B" w:rsidRDefault="00FC729B" w:rsidP="00C5778C">
      <w:pPr>
        <w:rPr>
          <w:rFonts w:ascii="Times New Roman" w:hAnsi="Times New Roman" w:cs="Times New Roman"/>
          <w:sz w:val="28"/>
          <w:szCs w:val="24"/>
        </w:rPr>
      </w:pPr>
      <w:r w:rsidRPr="00FC729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694FA32" wp14:editId="75174C0F">
            <wp:extent cx="5943600" cy="29089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90CE" w14:textId="73A40708" w:rsidR="00FC729B" w:rsidRDefault="00FC729B" w:rsidP="00C5778C">
      <w:pPr>
        <w:rPr>
          <w:rFonts w:ascii="Times New Roman" w:hAnsi="Times New Roman" w:cs="Times New Roman"/>
          <w:sz w:val="28"/>
          <w:szCs w:val="24"/>
        </w:rPr>
      </w:pPr>
    </w:p>
    <w:p w14:paraId="286CADBF" w14:textId="77777777" w:rsidR="00EE2AD6" w:rsidRDefault="00EE2AD6" w:rsidP="00EE2AD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91E5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SOURCE CODE</w:t>
      </w:r>
    </w:p>
    <w:p w14:paraId="76AEBBEF" w14:textId="77777777" w:rsidR="00EE2AD6" w:rsidRDefault="00EE2AD6" w:rsidP="00C5778C">
      <w:pPr>
        <w:rPr>
          <w:rFonts w:ascii="Times New Roman" w:hAnsi="Times New Roman" w:cs="Times New Roman"/>
          <w:sz w:val="28"/>
          <w:szCs w:val="24"/>
        </w:rPr>
      </w:pPr>
    </w:p>
    <w:p w14:paraId="139E3D0A" w14:textId="2611DAA5" w:rsidR="00FC729B" w:rsidRDefault="00FC729B" w:rsidP="00C5778C">
      <w:pPr>
        <w:rPr>
          <w:rFonts w:ascii="Times New Roman" w:hAnsi="Times New Roman" w:cs="Times New Roman"/>
          <w:sz w:val="28"/>
          <w:szCs w:val="24"/>
        </w:rPr>
      </w:pPr>
      <w:r w:rsidRPr="00FC729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5659447" wp14:editId="747E2301">
            <wp:extent cx="5943600" cy="29419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BA65" w14:textId="1C965EE5" w:rsidR="00FC729B" w:rsidRDefault="00FC729B" w:rsidP="00C5778C">
      <w:pPr>
        <w:rPr>
          <w:rFonts w:ascii="Times New Roman" w:hAnsi="Times New Roman" w:cs="Times New Roman"/>
          <w:sz w:val="28"/>
          <w:szCs w:val="24"/>
        </w:rPr>
      </w:pPr>
    </w:p>
    <w:p w14:paraId="4FC33575" w14:textId="39FF00F0" w:rsidR="00FC729B" w:rsidRDefault="00FC729B" w:rsidP="00C5778C">
      <w:pPr>
        <w:rPr>
          <w:rFonts w:ascii="Times New Roman" w:hAnsi="Times New Roman" w:cs="Times New Roman"/>
          <w:sz w:val="28"/>
          <w:szCs w:val="24"/>
        </w:rPr>
      </w:pPr>
      <w:r w:rsidRPr="00FC729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749A2CDB" wp14:editId="4AA21D5C">
            <wp:extent cx="5943600" cy="29133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CABD" w14:textId="6C523DD8" w:rsidR="00FC729B" w:rsidRDefault="00FC729B" w:rsidP="00C5778C">
      <w:pPr>
        <w:rPr>
          <w:rFonts w:ascii="Times New Roman" w:hAnsi="Times New Roman" w:cs="Times New Roman"/>
          <w:sz w:val="28"/>
          <w:szCs w:val="24"/>
        </w:rPr>
      </w:pPr>
    </w:p>
    <w:p w14:paraId="2A1B6FEC" w14:textId="79A16C4D" w:rsidR="00EE2AD6" w:rsidRDefault="00EE2AD6" w:rsidP="00C5778C">
      <w:pPr>
        <w:rPr>
          <w:rFonts w:ascii="Times New Roman" w:hAnsi="Times New Roman" w:cs="Times New Roman"/>
          <w:sz w:val="28"/>
          <w:szCs w:val="24"/>
        </w:rPr>
      </w:pPr>
    </w:p>
    <w:p w14:paraId="5486C59D" w14:textId="77777777" w:rsidR="00EE2AD6" w:rsidRDefault="00EE2AD6" w:rsidP="00EE2AD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91E5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SOURCE CODE</w:t>
      </w:r>
    </w:p>
    <w:p w14:paraId="40C4AF52" w14:textId="5157F64B" w:rsidR="00EE2AD6" w:rsidRDefault="00EE2AD6" w:rsidP="00C5778C">
      <w:pPr>
        <w:rPr>
          <w:rFonts w:ascii="Times New Roman" w:hAnsi="Times New Roman" w:cs="Times New Roman"/>
          <w:sz w:val="28"/>
          <w:szCs w:val="24"/>
        </w:rPr>
      </w:pPr>
    </w:p>
    <w:p w14:paraId="3690886B" w14:textId="77777777" w:rsidR="00EE2AD6" w:rsidRDefault="00EE2AD6" w:rsidP="00C5778C">
      <w:pPr>
        <w:rPr>
          <w:rFonts w:ascii="Times New Roman" w:hAnsi="Times New Roman" w:cs="Times New Roman"/>
          <w:sz w:val="28"/>
          <w:szCs w:val="24"/>
        </w:rPr>
      </w:pPr>
    </w:p>
    <w:p w14:paraId="5529A86B" w14:textId="61CE3D4C" w:rsidR="00FC729B" w:rsidRDefault="00FC729B" w:rsidP="00C5778C">
      <w:pPr>
        <w:rPr>
          <w:rFonts w:ascii="Times New Roman" w:hAnsi="Times New Roman" w:cs="Times New Roman"/>
          <w:sz w:val="28"/>
          <w:szCs w:val="24"/>
        </w:rPr>
      </w:pPr>
      <w:r w:rsidRPr="00FC729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480416A1" wp14:editId="47565A2A">
            <wp:extent cx="5943600" cy="29121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70F0" w14:textId="77777777" w:rsidR="00EE2AD6" w:rsidRDefault="00EE2AD6" w:rsidP="00C5778C">
      <w:pPr>
        <w:rPr>
          <w:rFonts w:ascii="Times New Roman" w:hAnsi="Times New Roman" w:cs="Times New Roman"/>
          <w:sz w:val="28"/>
          <w:szCs w:val="24"/>
        </w:rPr>
      </w:pPr>
    </w:p>
    <w:p w14:paraId="31C76B7F" w14:textId="1E838959" w:rsidR="00FC729B" w:rsidRDefault="00FC729B" w:rsidP="00C5778C">
      <w:pPr>
        <w:rPr>
          <w:rFonts w:ascii="Times New Roman" w:hAnsi="Times New Roman" w:cs="Times New Roman"/>
          <w:sz w:val="28"/>
          <w:szCs w:val="24"/>
        </w:rPr>
      </w:pPr>
      <w:r w:rsidRPr="00FC729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111AD227" wp14:editId="7F3E2DDA">
            <wp:extent cx="5943600" cy="28759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CCDC" w14:textId="1917F03C" w:rsidR="00EE2AD6" w:rsidRDefault="00EE2AD6" w:rsidP="00C5778C">
      <w:pPr>
        <w:rPr>
          <w:rFonts w:ascii="Times New Roman" w:hAnsi="Times New Roman" w:cs="Times New Roman"/>
          <w:sz w:val="28"/>
          <w:szCs w:val="24"/>
        </w:rPr>
      </w:pPr>
    </w:p>
    <w:p w14:paraId="1EB7D860" w14:textId="77777777" w:rsidR="00EE2AD6" w:rsidRDefault="00EE2AD6" w:rsidP="00EE2AD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91E5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SOURCE CODE</w:t>
      </w:r>
    </w:p>
    <w:p w14:paraId="4667FF3E" w14:textId="0DF48F1A" w:rsidR="00EE2AD6" w:rsidRDefault="00EE2AD6" w:rsidP="00C5778C">
      <w:pPr>
        <w:rPr>
          <w:rFonts w:ascii="Times New Roman" w:hAnsi="Times New Roman" w:cs="Times New Roman"/>
          <w:sz w:val="28"/>
          <w:szCs w:val="24"/>
        </w:rPr>
      </w:pPr>
    </w:p>
    <w:p w14:paraId="7A22A312" w14:textId="77777777" w:rsidR="00EE2AD6" w:rsidRDefault="00EE2AD6" w:rsidP="00C5778C">
      <w:pPr>
        <w:rPr>
          <w:rFonts w:ascii="Times New Roman" w:hAnsi="Times New Roman" w:cs="Times New Roman"/>
          <w:sz w:val="28"/>
          <w:szCs w:val="24"/>
        </w:rPr>
      </w:pPr>
    </w:p>
    <w:p w14:paraId="22E07D15" w14:textId="1DD6E672" w:rsidR="00FC729B" w:rsidRDefault="00FC729B" w:rsidP="00C5778C">
      <w:pPr>
        <w:rPr>
          <w:rFonts w:ascii="Times New Roman" w:hAnsi="Times New Roman" w:cs="Times New Roman"/>
          <w:sz w:val="28"/>
          <w:szCs w:val="24"/>
        </w:rPr>
      </w:pPr>
      <w:r w:rsidRPr="00FC729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DC02B68" wp14:editId="62176227">
            <wp:extent cx="5943600" cy="29057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7576" w14:textId="77777777" w:rsidR="00EE2AD6" w:rsidRDefault="00EE2AD6" w:rsidP="00C5778C">
      <w:pPr>
        <w:rPr>
          <w:rFonts w:ascii="Times New Roman" w:hAnsi="Times New Roman" w:cs="Times New Roman"/>
          <w:sz w:val="28"/>
          <w:szCs w:val="24"/>
        </w:rPr>
      </w:pPr>
    </w:p>
    <w:p w14:paraId="1D7554D7" w14:textId="14CE05BD" w:rsidR="00FC729B" w:rsidRDefault="00FC729B" w:rsidP="00C5778C">
      <w:pPr>
        <w:rPr>
          <w:rFonts w:ascii="Times New Roman" w:hAnsi="Times New Roman" w:cs="Times New Roman"/>
          <w:sz w:val="28"/>
          <w:szCs w:val="24"/>
        </w:rPr>
      </w:pPr>
      <w:r w:rsidRPr="00FC729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1A6CF012" wp14:editId="2CD7BF7C">
            <wp:extent cx="5943600" cy="29057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DD48" w14:textId="3B3BE0C8" w:rsidR="00EE2AD6" w:rsidRDefault="00EE2AD6" w:rsidP="00C5778C">
      <w:pPr>
        <w:rPr>
          <w:rFonts w:ascii="Times New Roman" w:hAnsi="Times New Roman" w:cs="Times New Roman"/>
          <w:sz w:val="28"/>
          <w:szCs w:val="24"/>
        </w:rPr>
      </w:pPr>
    </w:p>
    <w:p w14:paraId="2C4577E9" w14:textId="77777777" w:rsidR="00EE2AD6" w:rsidRDefault="00EE2AD6" w:rsidP="00EE2AD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91E5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SOURCE CODE</w:t>
      </w:r>
    </w:p>
    <w:p w14:paraId="032B3965" w14:textId="00160389" w:rsidR="00EE2AD6" w:rsidRDefault="00EE2AD6" w:rsidP="00C5778C">
      <w:pPr>
        <w:rPr>
          <w:rFonts w:ascii="Times New Roman" w:hAnsi="Times New Roman" w:cs="Times New Roman"/>
          <w:sz w:val="28"/>
          <w:szCs w:val="24"/>
        </w:rPr>
      </w:pPr>
    </w:p>
    <w:p w14:paraId="679259BC" w14:textId="77777777" w:rsidR="00EE2AD6" w:rsidRDefault="00EE2AD6" w:rsidP="00C5778C">
      <w:pPr>
        <w:rPr>
          <w:rFonts w:ascii="Times New Roman" w:hAnsi="Times New Roman" w:cs="Times New Roman"/>
          <w:sz w:val="28"/>
          <w:szCs w:val="24"/>
        </w:rPr>
      </w:pPr>
    </w:p>
    <w:p w14:paraId="1E2D84F3" w14:textId="19206BC6" w:rsidR="00FC729B" w:rsidRDefault="00FC729B" w:rsidP="00C5778C">
      <w:pPr>
        <w:rPr>
          <w:rFonts w:ascii="Times New Roman" w:hAnsi="Times New Roman" w:cs="Times New Roman"/>
          <w:sz w:val="28"/>
          <w:szCs w:val="24"/>
        </w:rPr>
      </w:pPr>
      <w:r w:rsidRPr="00FC729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7B7BEF79" wp14:editId="2DAE7738">
            <wp:extent cx="5943600" cy="28854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5466" w14:textId="204E7458" w:rsidR="00FC729B" w:rsidRDefault="00FC729B" w:rsidP="00C5778C">
      <w:pPr>
        <w:rPr>
          <w:rFonts w:ascii="Times New Roman" w:hAnsi="Times New Roman" w:cs="Times New Roman"/>
          <w:sz w:val="28"/>
          <w:szCs w:val="24"/>
        </w:rPr>
      </w:pPr>
    </w:p>
    <w:p w14:paraId="7CD20558" w14:textId="6337C196" w:rsidR="00FC729B" w:rsidRDefault="00FC729B" w:rsidP="00C5778C">
      <w:pPr>
        <w:rPr>
          <w:rFonts w:ascii="Times New Roman" w:hAnsi="Times New Roman" w:cs="Times New Roman"/>
          <w:sz w:val="28"/>
          <w:szCs w:val="24"/>
        </w:rPr>
      </w:pPr>
      <w:r w:rsidRPr="00FC729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DA477AE" wp14:editId="2D0CE847">
            <wp:extent cx="5943600" cy="28981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7081" w14:textId="74897FA0" w:rsidR="00FC729B" w:rsidRDefault="00FC729B" w:rsidP="00C5778C">
      <w:pPr>
        <w:rPr>
          <w:rFonts w:ascii="Times New Roman" w:hAnsi="Times New Roman" w:cs="Times New Roman"/>
          <w:sz w:val="28"/>
          <w:szCs w:val="24"/>
        </w:rPr>
      </w:pPr>
    </w:p>
    <w:p w14:paraId="2883EEC5" w14:textId="77777777" w:rsidR="00EE2AD6" w:rsidRDefault="00EE2AD6" w:rsidP="00EE2AD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91E5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SOURCE CODE</w:t>
      </w:r>
    </w:p>
    <w:p w14:paraId="5A271600" w14:textId="686BBD34" w:rsidR="00EE2AD6" w:rsidRDefault="00EE2AD6" w:rsidP="00C5778C">
      <w:pPr>
        <w:rPr>
          <w:rFonts w:ascii="Times New Roman" w:hAnsi="Times New Roman" w:cs="Times New Roman"/>
          <w:sz w:val="28"/>
          <w:szCs w:val="24"/>
        </w:rPr>
      </w:pPr>
    </w:p>
    <w:p w14:paraId="0846523B" w14:textId="77777777" w:rsidR="00EE2AD6" w:rsidRDefault="00EE2AD6" w:rsidP="00C5778C">
      <w:pPr>
        <w:rPr>
          <w:rFonts w:ascii="Times New Roman" w:hAnsi="Times New Roman" w:cs="Times New Roman"/>
          <w:sz w:val="28"/>
          <w:szCs w:val="24"/>
        </w:rPr>
      </w:pPr>
    </w:p>
    <w:p w14:paraId="7EEEBCED" w14:textId="3FBA877C" w:rsidR="00FC729B" w:rsidRDefault="00FC729B" w:rsidP="00C5778C">
      <w:pPr>
        <w:rPr>
          <w:rFonts w:ascii="Times New Roman" w:hAnsi="Times New Roman" w:cs="Times New Roman"/>
          <w:sz w:val="28"/>
          <w:szCs w:val="24"/>
        </w:rPr>
      </w:pPr>
      <w:r w:rsidRPr="00FC729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3619973D" wp14:editId="7240EC6A">
            <wp:extent cx="5943600" cy="28968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65F4" w14:textId="5A2E5DDE" w:rsidR="00FC729B" w:rsidRDefault="00FC729B" w:rsidP="00C5778C">
      <w:pPr>
        <w:rPr>
          <w:rFonts w:ascii="Times New Roman" w:hAnsi="Times New Roman" w:cs="Times New Roman"/>
          <w:sz w:val="28"/>
          <w:szCs w:val="24"/>
        </w:rPr>
      </w:pPr>
    </w:p>
    <w:p w14:paraId="3FD3FB1E" w14:textId="7439D27D" w:rsidR="00FC729B" w:rsidRDefault="00FC729B" w:rsidP="00C5778C">
      <w:pPr>
        <w:rPr>
          <w:rFonts w:ascii="Times New Roman" w:hAnsi="Times New Roman" w:cs="Times New Roman"/>
          <w:sz w:val="28"/>
          <w:szCs w:val="24"/>
        </w:rPr>
      </w:pPr>
      <w:r w:rsidRPr="00FC729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779ACF7E" wp14:editId="41299B5B">
            <wp:extent cx="5943600" cy="29102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FCD8" w14:textId="0CCD48D9" w:rsidR="00FC729B" w:rsidRDefault="00FC729B" w:rsidP="00C5778C">
      <w:pPr>
        <w:rPr>
          <w:rFonts w:ascii="Times New Roman" w:hAnsi="Times New Roman" w:cs="Times New Roman"/>
          <w:sz w:val="28"/>
          <w:szCs w:val="24"/>
        </w:rPr>
      </w:pPr>
    </w:p>
    <w:p w14:paraId="074AA46C" w14:textId="77777777" w:rsidR="00EE2AD6" w:rsidRDefault="00EE2AD6" w:rsidP="00EE2AD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91E5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SOURCE CODE</w:t>
      </w:r>
    </w:p>
    <w:p w14:paraId="3A707523" w14:textId="55927B81" w:rsidR="00EE2AD6" w:rsidRDefault="00EE2AD6" w:rsidP="00C5778C">
      <w:pPr>
        <w:rPr>
          <w:rFonts w:ascii="Times New Roman" w:hAnsi="Times New Roman" w:cs="Times New Roman"/>
          <w:sz w:val="28"/>
          <w:szCs w:val="24"/>
        </w:rPr>
      </w:pPr>
    </w:p>
    <w:p w14:paraId="6F98ED82" w14:textId="77777777" w:rsidR="00EE2AD6" w:rsidRDefault="00EE2AD6" w:rsidP="00C5778C">
      <w:pPr>
        <w:rPr>
          <w:rFonts w:ascii="Times New Roman" w:hAnsi="Times New Roman" w:cs="Times New Roman"/>
          <w:sz w:val="28"/>
          <w:szCs w:val="24"/>
        </w:rPr>
      </w:pPr>
    </w:p>
    <w:p w14:paraId="0E048E0A" w14:textId="40241D95" w:rsidR="00FC729B" w:rsidRDefault="00FC729B" w:rsidP="00C5778C">
      <w:pPr>
        <w:rPr>
          <w:rFonts w:ascii="Times New Roman" w:hAnsi="Times New Roman" w:cs="Times New Roman"/>
          <w:sz w:val="28"/>
          <w:szCs w:val="24"/>
        </w:rPr>
      </w:pPr>
      <w:r w:rsidRPr="00FC729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E0817FF" wp14:editId="35A96F6B">
            <wp:extent cx="5943600" cy="29025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C26F" w14:textId="7D672E9F" w:rsidR="00FC729B" w:rsidRDefault="00FC729B" w:rsidP="00C5778C">
      <w:pPr>
        <w:rPr>
          <w:rFonts w:ascii="Times New Roman" w:hAnsi="Times New Roman" w:cs="Times New Roman"/>
          <w:sz w:val="28"/>
          <w:szCs w:val="24"/>
        </w:rPr>
      </w:pPr>
    </w:p>
    <w:p w14:paraId="7A747548" w14:textId="15E5797E" w:rsidR="00FC729B" w:rsidRDefault="00FC729B" w:rsidP="00C5778C">
      <w:pPr>
        <w:rPr>
          <w:rFonts w:ascii="Times New Roman" w:hAnsi="Times New Roman" w:cs="Times New Roman"/>
          <w:sz w:val="28"/>
          <w:szCs w:val="24"/>
        </w:rPr>
      </w:pPr>
      <w:r w:rsidRPr="00FC729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6096BF85" wp14:editId="13F41565">
            <wp:extent cx="5943600" cy="30060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9A49" w14:textId="58DC98C6" w:rsidR="00FC729B" w:rsidRDefault="00FC729B" w:rsidP="00C5778C">
      <w:pPr>
        <w:rPr>
          <w:rFonts w:ascii="Times New Roman" w:hAnsi="Times New Roman" w:cs="Times New Roman"/>
          <w:sz w:val="28"/>
          <w:szCs w:val="24"/>
        </w:rPr>
      </w:pPr>
    </w:p>
    <w:p w14:paraId="54A32AC5" w14:textId="77777777" w:rsidR="00EE2AD6" w:rsidRDefault="00EE2AD6" w:rsidP="00EE2AD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91E5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SOURCE CODE</w:t>
      </w:r>
    </w:p>
    <w:p w14:paraId="21DDCA35" w14:textId="12ACA767" w:rsidR="00EE2AD6" w:rsidRDefault="00EE2AD6" w:rsidP="00C5778C">
      <w:pPr>
        <w:rPr>
          <w:rFonts w:ascii="Times New Roman" w:hAnsi="Times New Roman" w:cs="Times New Roman"/>
          <w:sz w:val="28"/>
          <w:szCs w:val="24"/>
        </w:rPr>
      </w:pPr>
    </w:p>
    <w:p w14:paraId="049EDA1C" w14:textId="77777777" w:rsidR="00EE2AD6" w:rsidRDefault="00EE2AD6" w:rsidP="00C5778C">
      <w:pPr>
        <w:rPr>
          <w:rFonts w:ascii="Times New Roman" w:hAnsi="Times New Roman" w:cs="Times New Roman"/>
          <w:sz w:val="28"/>
          <w:szCs w:val="24"/>
        </w:rPr>
      </w:pPr>
    </w:p>
    <w:p w14:paraId="54E8E03B" w14:textId="19190E89" w:rsidR="00FC729B" w:rsidRDefault="00EE2AD6" w:rsidP="00C5778C">
      <w:pPr>
        <w:rPr>
          <w:rFonts w:ascii="Times New Roman" w:hAnsi="Times New Roman" w:cs="Times New Roman"/>
          <w:sz w:val="28"/>
          <w:szCs w:val="24"/>
        </w:rPr>
      </w:pPr>
      <w:r w:rsidRPr="00EE2AD6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1934F9E9" wp14:editId="4170A28F">
            <wp:extent cx="5943600" cy="29057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554A" w14:textId="0B87E894" w:rsidR="00EE2AD6" w:rsidRDefault="00EE2AD6" w:rsidP="00C5778C">
      <w:pPr>
        <w:rPr>
          <w:rFonts w:ascii="Times New Roman" w:hAnsi="Times New Roman" w:cs="Times New Roman"/>
          <w:sz w:val="28"/>
          <w:szCs w:val="24"/>
        </w:rPr>
      </w:pPr>
    </w:p>
    <w:p w14:paraId="77F2306E" w14:textId="0E778EAA" w:rsidR="00EE2AD6" w:rsidRDefault="00EE2AD6" w:rsidP="00C5778C">
      <w:pPr>
        <w:rPr>
          <w:rFonts w:ascii="Times New Roman" w:hAnsi="Times New Roman" w:cs="Times New Roman"/>
          <w:sz w:val="28"/>
          <w:szCs w:val="24"/>
        </w:rPr>
      </w:pPr>
      <w:r w:rsidRPr="00EE2AD6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1BA8CA6E" wp14:editId="7D19DA91">
            <wp:extent cx="5943600" cy="28949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7FF5" w14:textId="2C25BFA2" w:rsidR="00FC729B" w:rsidRDefault="00FC729B" w:rsidP="00C5778C">
      <w:pPr>
        <w:rPr>
          <w:rFonts w:ascii="Times New Roman" w:hAnsi="Times New Roman" w:cs="Times New Roman"/>
          <w:sz w:val="28"/>
          <w:szCs w:val="24"/>
        </w:rPr>
      </w:pPr>
    </w:p>
    <w:p w14:paraId="0236B2DB" w14:textId="77777777" w:rsidR="00EE2AD6" w:rsidRDefault="00EE2AD6" w:rsidP="00EE2AD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91E5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OUTPUT</w:t>
      </w:r>
    </w:p>
    <w:p w14:paraId="158E3BE0" w14:textId="77777777" w:rsidR="00DE510B" w:rsidRPr="00B91E5E" w:rsidRDefault="00DE510B" w:rsidP="00EE2AD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A42BF30" w14:textId="77777777" w:rsidR="00DE510B" w:rsidRDefault="00DE510B" w:rsidP="00C5778C">
      <w:pPr>
        <w:rPr>
          <w:noProof/>
        </w:rPr>
      </w:pPr>
      <w:r w:rsidRPr="00DE510B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164AFF7B" wp14:editId="527331B2">
            <wp:extent cx="5943600" cy="3012440"/>
            <wp:effectExtent l="0" t="0" r="0" b="0"/>
            <wp:docPr id="311077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7795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10B">
        <w:rPr>
          <w:noProof/>
        </w:rPr>
        <w:t xml:space="preserve"> </w:t>
      </w:r>
      <w:r w:rsidRPr="00DE510B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0CF395CF" wp14:editId="5255E562">
            <wp:extent cx="5943600" cy="2389505"/>
            <wp:effectExtent l="0" t="0" r="0" b="0"/>
            <wp:docPr id="1860966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6676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10B">
        <w:rPr>
          <w:noProof/>
        </w:rPr>
        <w:t xml:space="preserve"> </w:t>
      </w:r>
    </w:p>
    <w:p w14:paraId="27A5CEEF" w14:textId="77777777" w:rsidR="00DD58C9" w:rsidRDefault="00DE510B" w:rsidP="00C5778C">
      <w:pPr>
        <w:rPr>
          <w:noProof/>
        </w:rPr>
      </w:pPr>
      <w:r w:rsidRPr="00DE510B">
        <w:rPr>
          <w:noProof/>
        </w:rPr>
        <w:lastRenderedPageBreak/>
        <w:drawing>
          <wp:inline distT="0" distB="0" distL="0" distR="0" wp14:anchorId="52A2157A" wp14:editId="7E67C3A0">
            <wp:extent cx="5943600" cy="2847975"/>
            <wp:effectExtent l="0" t="0" r="0" b="9525"/>
            <wp:docPr id="1199171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7146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D8F" w:rsidRPr="00572D8F">
        <w:rPr>
          <w:noProof/>
        </w:rPr>
        <w:t xml:space="preserve"> </w:t>
      </w:r>
      <w:r w:rsidR="00572D8F" w:rsidRPr="00572D8F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45563AF2" wp14:editId="40E5FB3B">
            <wp:extent cx="5943600" cy="1668780"/>
            <wp:effectExtent l="0" t="0" r="0" b="7620"/>
            <wp:docPr id="525566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6659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D8F" w:rsidRPr="00572D8F">
        <w:rPr>
          <w:noProof/>
        </w:rPr>
        <w:t xml:space="preserve"> </w:t>
      </w:r>
      <w:r w:rsidR="00572D8F" w:rsidRPr="00572D8F">
        <w:rPr>
          <w:noProof/>
        </w:rPr>
        <w:drawing>
          <wp:inline distT="0" distB="0" distL="0" distR="0" wp14:anchorId="50FFE2B2" wp14:editId="5E5CF3C6">
            <wp:extent cx="5943600" cy="2900680"/>
            <wp:effectExtent l="0" t="0" r="0" b="0"/>
            <wp:docPr id="647013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1365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8C9" w:rsidRPr="00DD58C9">
        <w:rPr>
          <w:noProof/>
        </w:rPr>
        <w:t xml:space="preserve"> </w:t>
      </w:r>
    </w:p>
    <w:p w14:paraId="584BABF6" w14:textId="0F16486C" w:rsidR="00EE2AD6" w:rsidRDefault="00DD58C9" w:rsidP="00C5778C">
      <w:pPr>
        <w:rPr>
          <w:rFonts w:ascii="Times New Roman" w:hAnsi="Times New Roman" w:cs="Times New Roman"/>
          <w:sz w:val="28"/>
          <w:szCs w:val="24"/>
        </w:rPr>
      </w:pPr>
      <w:r w:rsidRPr="00DD58C9">
        <w:rPr>
          <w:noProof/>
        </w:rPr>
        <w:lastRenderedPageBreak/>
        <w:drawing>
          <wp:inline distT="0" distB="0" distL="0" distR="0" wp14:anchorId="2D512A3F" wp14:editId="1E1E9B43">
            <wp:extent cx="5943600" cy="3002915"/>
            <wp:effectExtent l="0" t="0" r="0" b="6985"/>
            <wp:docPr id="1054846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4611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58C9">
        <w:rPr>
          <w:noProof/>
        </w:rPr>
        <w:t xml:space="preserve"> </w:t>
      </w:r>
      <w:r w:rsidRPr="00DD58C9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063E9743" wp14:editId="2B2E711E">
            <wp:extent cx="5943600" cy="2922270"/>
            <wp:effectExtent l="0" t="0" r="0" b="0"/>
            <wp:docPr id="1966059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5987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58C9">
        <w:rPr>
          <w:noProof/>
        </w:rPr>
        <w:t xml:space="preserve"> </w:t>
      </w:r>
      <w:r w:rsidRPr="00DD58C9">
        <w:rPr>
          <w:noProof/>
        </w:rPr>
        <w:lastRenderedPageBreak/>
        <w:drawing>
          <wp:inline distT="0" distB="0" distL="0" distR="0" wp14:anchorId="57440D3B" wp14:editId="35927CE8">
            <wp:extent cx="5943600" cy="2943860"/>
            <wp:effectExtent l="0" t="0" r="0" b="8890"/>
            <wp:docPr id="1183412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1228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58C9">
        <w:rPr>
          <w:noProof/>
        </w:rPr>
        <w:t xml:space="preserve"> </w:t>
      </w:r>
      <w:r w:rsidRPr="00DD58C9">
        <w:rPr>
          <w:noProof/>
        </w:rPr>
        <w:drawing>
          <wp:inline distT="0" distB="0" distL="0" distR="0" wp14:anchorId="4268FE19" wp14:editId="05479622">
            <wp:extent cx="5943600" cy="1518920"/>
            <wp:effectExtent l="0" t="0" r="0" b="5080"/>
            <wp:docPr id="1751615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1542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E998" w14:textId="094F26D1" w:rsidR="00EE2AD6" w:rsidRDefault="00EE2AD6" w:rsidP="00C5778C">
      <w:pPr>
        <w:rPr>
          <w:rFonts w:ascii="Times New Roman" w:hAnsi="Times New Roman" w:cs="Times New Roman"/>
          <w:sz w:val="28"/>
          <w:szCs w:val="24"/>
        </w:rPr>
      </w:pPr>
    </w:p>
    <w:p w14:paraId="3C90D50D" w14:textId="1B4A253F" w:rsidR="00EE2AD6" w:rsidRDefault="00EE2AD6" w:rsidP="00C5778C">
      <w:pPr>
        <w:rPr>
          <w:rFonts w:ascii="Times New Roman" w:hAnsi="Times New Roman" w:cs="Times New Roman"/>
          <w:sz w:val="28"/>
          <w:szCs w:val="24"/>
        </w:rPr>
      </w:pPr>
    </w:p>
    <w:p w14:paraId="0683AD58" w14:textId="049DB914" w:rsidR="00EE2AD6" w:rsidRDefault="00EE2AD6" w:rsidP="00C5778C">
      <w:pPr>
        <w:rPr>
          <w:rFonts w:ascii="Times New Roman" w:hAnsi="Times New Roman" w:cs="Times New Roman"/>
          <w:sz w:val="28"/>
          <w:szCs w:val="24"/>
        </w:rPr>
      </w:pPr>
    </w:p>
    <w:p w14:paraId="31D1D8E8" w14:textId="5A7B0F4D" w:rsidR="00EE2AD6" w:rsidRDefault="00EE2AD6" w:rsidP="00C5778C">
      <w:pPr>
        <w:rPr>
          <w:rFonts w:ascii="Times New Roman" w:hAnsi="Times New Roman" w:cs="Times New Roman"/>
          <w:sz w:val="28"/>
          <w:szCs w:val="24"/>
        </w:rPr>
      </w:pPr>
    </w:p>
    <w:p w14:paraId="3E06E0B4" w14:textId="28E72A2A" w:rsidR="00EE2AD6" w:rsidRDefault="00EE2AD6" w:rsidP="00C5778C">
      <w:pPr>
        <w:rPr>
          <w:rFonts w:ascii="Times New Roman" w:hAnsi="Times New Roman" w:cs="Times New Roman"/>
          <w:sz w:val="28"/>
          <w:szCs w:val="24"/>
        </w:rPr>
      </w:pPr>
    </w:p>
    <w:p w14:paraId="47495FC1" w14:textId="64EB486D" w:rsidR="00EE2AD6" w:rsidRDefault="00EE2AD6" w:rsidP="00C5778C">
      <w:pPr>
        <w:rPr>
          <w:rFonts w:ascii="Times New Roman" w:hAnsi="Times New Roman" w:cs="Times New Roman"/>
          <w:sz w:val="28"/>
          <w:szCs w:val="24"/>
        </w:rPr>
      </w:pPr>
    </w:p>
    <w:p w14:paraId="31466B38" w14:textId="758C1337" w:rsidR="00EE2AD6" w:rsidRDefault="00EE2AD6" w:rsidP="00C5778C">
      <w:pPr>
        <w:rPr>
          <w:rFonts w:ascii="Times New Roman" w:hAnsi="Times New Roman" w:cs="Times New Roman"/>
          <w:sz w:val="28"/>
          <w:szCs w:val="24"/>
        </w:rPr>
      </w:pPr>
    </w:p>
    <w:p w14:paraId="19CA16F3" w14:textId="78DF2664" w:rsidR="00EE2AD6" w:rsidRDefault="00EE2AD6" w:rsidP="00C5778C">
      <w:pPr>
        <w:rPr>
          <w:rFonts w:ascii="Times New Roman" w:hAnsi="Times New Roman" w:cs="Times New Roman"/>
          <w:sz w:val="28"/>
          <w:szCs w:val="24"/>
        </w:rPr>
      </w:pPr>
    </w:p>
    <w:p w14:paraId="0231090C" w14:textId="2E34C570" w:rsidR="00EE2AD6" w:rsidRDefault="00EE2AD6" w:rsidP="00C5778C">
      <w:pPr>
        <w:rPr>
          <w:rFonts w:ascii="Times New Roman" w:hAnsi="Times New Roman" w:cs="Times New Roman"/>
          <w:sz w:val="28"/>
          <w:szCs w:val="24"/>
        </w:rPr>
      </w:pPr>
    </w:p>
    <w:p w14:paraId="33E2D295" w14:textId="77777777" w:rsidR="00EE2AD6" w:rsidRPr="00B91E5E" w:rsidRDefault="00EE2AD6" w:rsidP="00EE2AD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91E5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CONCLUSION</w:t>
      </w:r>
    </w:p>
    <w:p w14:paraId="39871662" w14:textId="2A641B3D" w:rsidR="00EE2AD6" w:rsidRDefault="00EE2AD6" w:rsidP="00C5778C">
      <w:pPr>
        <w:rPr>
          <w:rFonts w:ascii="Times New Roman" w:hAnsi="Times New Roman" w:cs="Times New Roman"/>
          <w:sz w:val="28"/>
          <w:szCs w:val="24"/>
        </w:rPr>
      </w:pPr>
    </w:p>
    <w:p w14:paraId="6DB9E234" w14:textId="0F9E550D" w:rsidR="00B946F8" w:rsidRDefault="00EE2AD6" w:rsidP="00B946F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his Software Performs all the Functions and Works that </w:t>
      </w:r>
      <w:r w:rsidR="00B946F8">
        <w:rPr>
          <w:rFonts w:ascii="Times New Roman" w:hAnsi="Times New Roman" w:cs="Times New Roman"/>
          <w:sz w:val="28"/>
          <w:szCs w:val="24"/>
        </w:rPr>
        <w:t>the Workers Ins</w:t>
      </w:r>
      <w:r w:rsidR="00946758">
        <w:rPr>
          <w:rFonts w:ascii="Times New Roman" w:hAnsi="Times New Roman" w:cs="Times New Roman"/>
          <w:sz w:val="28"/>
          <w:szCs w:val="24"/>
        </w:rPr>
        <w:t>id</w:t>
      </w:r>
      <w:r w:rsidR="00B946F8">
        <w:rPr>
          <w:rFonts w:ascii="Times New Roman" w:hAnsi="Times New Roman" w:cs="Times New Roman"/>
          <w:sz w:val="28"/>
          <w:szCs w:val="24"/>
        </w:rPr>
        <w:t xml:space="preserve">e the Office have. </w:t>
      </w:r>
    </w:p>
    <w:p w14:paraId="65A7499E" w14:textId="77777777" w:rsidR="00B946F8" w:rsidRPr="00B946F8" w:rsidRDefault="00B946F8" w:rsidP="00B946F8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14:paraId="4D7E4E97" w14:textId="28C5B68F" w:rsidR="00B946F8" w:rsidRDefault="00B946F8" w:rsidP="00B946F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his Software is very Useful And can be used as a Virtual Office in Terms </w:t>
      </w:r>
      <w:r w:rsidRPr="00B946F8">
        <w:rPr>
          <w:rFonts w:ascii="Times New Roman" w:hAnsi="Times New Roman" w:cs="Times New Roman"/>
          <w:sz w:val="28"/>
          <w:szCs w:val="24"/>
        </w:rPr>
        <w:t>Especially During the Covid-19 Situations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4E0E49BC" w14:textId="77777777" w:rsidR="00B946F8" w:rsidRPr="00B946F8" w:rsidRDefault="00B946F8" w:rsidP="00B946F8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14:paraId="43F94D10" w14:textId="1E5A95AE" w:rsidR="00B946F8" w:rsidRDefault="00B946F8" w:rsidP="00B946F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his Software also Helps in Keeping in Track of all the Workers.</w:t>
      </w:r>
    </w:p>
    <w:p w14:paraId="19DDDB52" w14:textId="77777777" w:rsidR="00B946F8" w:rsidRPr="00B946F8" w:rsidRDefault="00B946F8" w:rsidP="00B946F8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14:paraId="142CE870" w14:textId="5A53E07B" w:rsidR="00B946F8" w:rsidRDefault="00B946F8" w:rsidP="00B946F8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14:paraId="5ED7B9D4" w14:textId="4D657B03" w:rsidR="00B946F8" w:rsidRDefault="00B946F8" w:rsidP="00B946F8">
      <w:pPr>
        <w:pStyle w:val="ListParagraph"/>
        <w:rPr>
          <w:rFonts w:ascii="Times New Roman" w:hAnsi="Times New Roman" w:cs="Times New Roman"/>
          <w:sz w:val="28"/>
          <w:szCs w:val="24"/>
        </w:rPr>
      </w:pPr>
      <w:r w:rsidRPr="00B946F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56462BFF" wp14:editId="5D2B5E26">
            <wp:extent cx="5437909" cy="25076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21213" cy="254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F2B6" w14:textId="77777777" w:rsidR="00B946F8" w:rsidRDefault="00B946F8" w:rsidP="00B946F8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14:paraId="59333DB3" w14:textId="323C9CB9" w:rsidR="00EE2AD6" w:rsidRDefault="00B946F8" w:rsidP="00A763DD">
      <w:pPr>
        <w:pStyle w:val="ListParagraph"/>
        <w:rPr>
          <w:rFonts w:ascii="Times New Roman" w:hAnsi="Times New Roman" w:cs="Times New Roman"/>
          <w:sz w:val="28"/>
          <w:szCs w:val="24"/>
        </w:rPr>
      </w:pPr>
      <w:r w:rsidRPr="00B946F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6CDE9063" wp14:editId="0C040CF7">
            <wp:extent cx="5486400" cy="27704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93918" cy="28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0720" w14:textId="77777777" w:rsidR="00B946F8" w:rsidRPr="00B91E5E" w:rsidRDefault="00B946F8" w:rsidP="00B946F8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B91E5E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SHORTCOMINGS AND FUTURE ENHANCEMENTS</w:t>
      </w:r>
    </w:p>
    <w:p w14:paraId="3BED9CA0" w14:textId="313B0518" w:rsidR="00EE2AD6" w:rsidRDefault="00EE2AD6" w:rsidP="00C5778C">
      <w:pPr>
        <w:rPr>
          <w:rFonts w:ascii="Times New Roman" w:hAnsi="Times New Roman" w:cs="Times New Roman"/>
          <w:sz w:val="28"/>
          <w:szCs w:val="24"/>
        </w:rPr>
      </w:pPr>
    </w:p>
    <w:p w14:paraId="45641FFF" w14:textId="2BA0AAC4" w:rsidR="00B946F8" w:rsidRPr="00946758" w:rsidRDefault="00B946F8" w:rsidP="007A2F89">
      <w:pPr>
        <w:rPr>
          <w:rFonts w:ascii="Times New Roman" w:hAnsi="Times New Roman" w:cs="Times New Roman"/>
          <w:sz w:val="32"/>
          <w:szCs w:val="32"/>
        </w:rPr>
      </w:pPr>
      <w:r w:rsidRPr="00946758">
        <w:rPr>
          <w:rFonts w:ascii="Times New Roman" w:hAnsi="Times New Roman" w:cs="Times New Roman"/>
          <w:sz w:val="32"/>
          <w:szCs w:val="32"/>
        </w:rPr>
        <w:t xml:space="preserve">This Software Can be Extended to much Higher Versions by adding few </w:t>
      </w:r>
      <w:r w:rsidR="007A2F89" w:rsidRPr="00946758">
        <w:rPr>
          <w:rFonts w:ascii="Times New Roman" w:hAnsi="Times New Roman" w:cs="Times New Roman"/>
          <w:sz w:val="32"/>
          <w:szCs w:val="32"/>
        </w:rPr>
        <w:t>e</w:t>
      </w:r>
      <w:r w:rsidRPr="00946758">
        <w:rPr>
          <w:rFonts w:ascii="Times New Roman" w:hAnsi="Times New Roman" w:cs="Times New Roman"/>
          <w:sz w:val="32"/>
          <w:szCs w:val="32"/>
        </w:rPr>
        <w:t xml:space="preserve">lements like Including the Time the IT Consultant enters the Office and tells him the Time he can leave, </w:t>
      </w:r>
      <w:r w:rsidR="00A763DD">
        <w:rPr>
          <w:rFonts w:ascii="Times New Roman" w:hAnsi="Times New Roman" w:cs="Times New Roman"/>
          <w:sz w:val="32"/>
          <w:szCs w:val="32"/>
        </w:rPr>
        <w:t>a</w:t>
      </w:r>
      <w:r w:rsidRPr="00946758">
        <w:rPr>
          <w:rFonts w:ascii="Times New Roman" w:hAnsi="Times New Roman" w:cs="Times New Roman"/>
          <w:sz w:val="32"/>
          <w:szCs w:val="32"/>
        </w:rPr>
        <w:t>dding more Roles Inside the Office,</w:t>
      </w:r>
      <w:r w:rsidR="007A2F89" w:rsidRPr="00946758">
        <w:rPr>
          <w:rFonts w:ascii="Times New Roman" w:hAnsi="Times New Roman" w:cs="Times New Roman"/>
          <w:sz w:val="32"/>
          <w:szCs w:val="32"/>
        </w:rPr>
        <w:t xml:space="preserve"> Graphics Shall be Enhanced like the Things Inside the Office to be more Realistic and many more Interesting Content Ahead. </w:t>
      </w:r>
    </w:p>
    <w:p w14:paraId="3793EC6A" w14:textId="77777777" w:rsidR="007A2F89" w:rsidRDefault="007A2F89" w:rsidP="007A2F89">
      <w:pPr>
        <w:rPr>
          <w:rFonts w:ascii="Times New Roman" w:hAnsi="Times New Roman" w:cs="Times New Roman"/>
          <w:sz w:val="40"/>
          <w:szCs w:val="40"/>
        </w:rPr>
      </w:pPr>
    </w:p>
    <w:p w14:paraId="79C903EB" w14:textId="268E0E23" w:rsidR="007A2F89" w:rsidRDefault="007A2F89" w:rsidP="007A2F89">
      <w:pPr>
        <w:rPr>
          <w:rFonts w:ascii="Times New Roman" w:hAnsi="Times New Roman" w:cs="Times New Roman"/>
          <w:sz w:val="40"/>
          <w:szCs w:val="40"/>
        </w:rPr>
      </w:pPr>
      <w:r w:rsidRPr="007A2F89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3E67C29" wp14:editId="6C1F9201">
            <wp:extent cx="5846445" cy="234834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80781" cy="240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98B8" w14:textId="4F5521B7" w:rsidR="00946758" w:rsidRPr="007A2F89" w:rsidRDefault="007A2F89" w:rsidP="007A2F89">
      <w:pPr>
        <w:rPr>
          <w:rFonts w:ascii="Times New Roman" w:hAnsi="Times New Roman" w:cs="Times New Roman"/>
          <w:sz w:val="40"/>
          <w:szCs w:val="40"/>
        </w:rPr>
      </w:pPr>
      <w:r w:rsidRPr="007A2F89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2025E441" wp14:editId="65C0AA0B">
            <wp:extent cx="5887720" cy="269470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88645" cy="278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1F87" w14:textId="77777777" w:rsidR="007A2F89" w:rsidRPr="00B91E5E" w:rsidRDefault="007A2F89" w:rsidP="007A2F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91E5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BIBLIOGRAPHY / WEBLIOGRAPHY</w:t>
      </w:r>
    </w:p>
    <w:p w14:paraId="70D7B9A4" w14:textId="7B7C8F4A" w:rsidR="007A2F89" w:rsidRDefault="007A2F89" w:rsidP="007A2F89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14:paraId="7491FD45" w14:textId="1FEED251" w:rsidR="007A2F89" w:rsidRDefault="007A2F89" w:rsidP="007A2F89">
      <w:pPr>
        <w:pStyle w:val="ListParagrap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None.</w:t>
      </w:r>
    </w:p>
    <w:p w14:paraId="6C2BB9EC" w14:textId="648870FE" w:rsidR="007A2F89" w:rsidRDefault="007A2F89" w:rsidP="007A2F89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14:paraId="6163AD98" w14:textId="77777777" w:rsidR="007A2F89" w:rsidRPr="007A2F89" w:rsidRDefault="007A2F89" w:rsidP="007A2F89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14:paraId="4922009F" w14:textId="387EBCD0" w:rsidR="00EE2AD6" w:rsidRDefault="00EE2AD6" w:rsidP="00C5778C">
      <w:pPr>
        <w:rPr>
          <w:rFonts w:ascii="Times New Roman" w:hAnsi="Times New Roman" w:cs="Times New Roman"/>
          <w:sz w:val="28"/>
          <w:szCs w:val="24"/>
        </w:rPr>
      </w:pPr>
    </w:p>
    <w:p w14:paraId="711E445D" w14:textId="31318498" w:rsidR="00EE2AD6" w:rsidRDefault="00EE2AD6" w:rsidP="00C5778C">
      <w:pPr>
        <w:rPr>
          <w:rFonts w:ascii="Times New Roman" w:hAnsi="Times New Roman" w:cs="Times New Roman"/>
          <w:sz w:val="28"/>
          <w:szCs w:val="24"/>
        </w:rPr>
      </w:pPr>
    </w:p>
    <w:p w14:paraId="53B888C5" w14:textId="77777777" w:rsidR="00EE2AD6" w:rsidRPr="00C5778C" w:rsidRDefault="00EE2AD6" w:rsidP="00C5778C">
      <w:pPr>
        <w:rPr>
          <w:rFonts w:ascii="Times New Roman" w:hAnsi="Times New Roman" w:cs="Times New Roman"/>
          <w:sz w:val="28"/>
          <w:szCs w:val="24"/>
        </w:rPr>
      </w:pPr>
    </w:p>
    <w:sectPr w:rsidR="00EE2AD6" w:rsidRPr="00C5778C" w:rsidSect="00091C8D">
      <w:footerReference w:type="first" r:id="rId58"/>
      <w:pgSz w:w="12240" w:h="15840"/>
      <w:pgMar w:top="1440" w:right="1440" w:bottom="1440" w:left="1440" w:header="720" w:footer="576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EF80A" w14:textId="77777777" w:rsidR="006546CA" w:rsidRDefault="006546CA" w:rsidP="00680DFB">
      <w:pPr>
        <w:spacing w:before="0"/>
      </w:pPr>
      <w:r>
        <w:separator/>
      </w:r>
    </w:p>
  </w:endnote>
  <w:endnote w:type="continuationSeparator" w:id="0">
    <w:p w14:paraId="24557BEB" w14:textId="77777777" w:rsidR="006546CA" w:rsidRDefault="006546CA" w:rsidP="00680DF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6395"/>
      <w:docPartObj>
        <w:docPartGallery w:val="Page Numbers (Bottom of Page)"/>
        <w:docPartUnique/>
      </w:docPartObj>
    </w:sdtPr>
    <w:sdtContent>
      <w:p w14:paraId="25DD1531" w14:textId="77777777" w:rsidR="006C0F6D" w:rsidRDefault="00866F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F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82B100" w14:textId="77777777" w:rsidR="00BD0234" w:rsidRDefault="00BD0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2E3A9" w14:textId="77777777" w:rsidR="006546CA" w:rsidRDefault="006546CA" w:rsidP="00680DFB">
      <w:pPr>
        <w:spacing w:before="0"/>
      </w:pPr>
      <w:r>
        <w:separator/>
      </w:r>
    </w:p>
  </w:footnote>
  <w:footnote w:type="continuationSeparator" w:id="0">
    <w:p w14:paraId="47346CFD" w14:textId="77777777" w:rsidR="006546CA" w:rsidRDefault="006546CA" w:rsidP="00680DF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174D1"/>
    <w:multiLevelType w:val="hybridMultilevel"/>
    <w:tmpl w:val="C87CF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B472A"/>
    <w:multiLevelType w:val="multilevel"/>
    <w:tmpl w:val="9FB8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F7206"/>
    <w:multiLevelType w:val="hybridMultilevel"/>
    <w:tmpl w:val="47867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1B07"/>
    <w:multiLevelType w:val="multilevel"/>
    <w:tmpl w:val="0DA8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74134"/>
    <w:multiLevelType w:val="hybridMultilevel"/>
    <w:tmpl w:val="46C4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D3294"/>
    <w:multiLevelType w:val="hybridMultilevel"/>
    <w:tmpl w:val="4C7C86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283989"/>
    <w:multiLevelType w:val="hybridMultilevel"/>
    <w:tmpl w:val="0D62DEA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626C2C"/>
    <w:multiLevelType w:val="hybridMultilevel"/>
    <w:tmpl w:val="424C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113B9"/>
    <w:multiLevelType w:val="hybridMultilevel"/>
    <w:tmpl w:val="1B4A47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5905E90"/>
    <w:multiLevelType w:val="multilevel"/>
    <w:tmpl w:val="E5E64722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76223C"/>
    <w:multiLevelType w:val="hybridMultilevel"/>
    <w:tmpl w:val="361C4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F0B7F"/>
    <w:multiLevelType w:val="hybridMultilevel"/>
    <w:tmpl w:val="880CCB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95DF2"/>
    <w:multiLevelType w:val="hybridMultilevel"/>
    <w:tmpl w:val="AECC5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0006B"/>
    <w:multiLevelType w:val="hybridMultilevel"/>
    <w:tmpl w:val="982439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70ED1"/>
    <w:multiLevelType w:val="hybridMultilevel"/>
    <w:tmpl w:val="4FF0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E0357"/>
    <w:multiLevelType w:val="multilevel"/>
    <w:tmpl w:val="8FA4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B438C6"/>
    <w:multiLevelType w:val="hybridMultilevel"/>
    <w:tmpl w:val="885E01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676F3"/>
    <w:multiLevelType w:val="multilevel"/>
    <w:tmpl w:val="478E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2D695C"/>
    <w:multiLevelType w:val="hybridMultilevel"/>
    <w:tmpl w:val="BCD492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F110D93"/>
    <w:multiLevelType w:val="hybridMultilevel"/>
    <w:tmpl w:val="D40C6B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1082871">
    <w:abstractNumId w:val="2"/>
  </w:num>
  <w:num w:numId="2" w16cid:durableId="389228180">
    <w:abstractNumId w:val="12"/>
  </w:num>
  <w:num w:numId="3" w16cid:durableId="216549141">
    <w:abstractNumId w:val="8"/>
  </w:num>
  <w:num w:numId="4" w16cid:durableId="1087073877">
    <w:abstractNumId w:val="4"/>
  </w:num>
  <w:num w:numId="5" w16cid:durableId="1912503520">
    <w:abstractNumId w:val="18"/>
  </w:num>
  <w:num w:numId="6" w16cid:durableId="1786923384">
    <w:abstractNumId w:val="14"/>
  </w:num>
  <w:num w:numId="7" w16cid:durableId="1533804673">
    <w:abstractNumId w:val="7"/>
  </w:num>
  <w:num w:numId="8" w16cid:durableId="1221288289">
    <w:abstractNumId w:val="17"/>
  </w:num>
  <w:num w:numId="9" w16cid:durableId="817501721">
    <w:abstractNumId w:val="1"/>
  </w:num>
  <w:num w:numId="10" w16cid:durableId="870919843">
    <w:abstractNumId w:val="15"/>
  </w:num>
  <w:num w:numId="11" w16cid:durableId="1528790507">
    <w:abstractNumId w:val="3"/>
  </w:num>
  <w:num w:numId="12" w16cid:durableId="837116915">
    <w:abstractNumId w:val="16"/>
  </w:num>
  <w:num w:numId="13" w16cid:durableId="882598889">
    <w:abstractNumId w:val="19"/>
  </w:num>
  <w:num w:numId="14" w16cid:durableId="51849132">
    <w:abstractNumId w:val="0"/>
  </w:num>
  <w:num w:numId="15" w16cid:durableId="1149788950">
    <w:abstractNumId w:val="9"/>
  </w:num>
  <w:num w:numId="16" w16cid:durableId="946157976">
    <w:abstractNumId w:val="10"/>
  </w:num>
  <w:num w:numId="17" w16cid:durableId="1867327570">
    <w:abstractNumId w:val="5"/>
  </w:num>
  <w:num w:numId="18" w16cid:durableId="2027704218">
    <w:abstractNumId w:val="6"/>
  </w:num>
  <w:num w:numId="19" w16cid:durableId="1863778826">
    <w:abstractNumId w:val="13"/>
  </w:num>
  <w:num w:numId="20" w16cid:durableId="20407405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E8E"/>
    <w:rsid w:val="000177AC"/>
    <w:rsid w:val="000651F5"/>
    <w:rsid w:val="00067995"/>
    <w:rsid w:val="000813BA"/>
    <w:rsid w:val="00082601"/>
    <w:rsid w:val="000833E7"/>
    <w:rsid w:val="00085C92"/>
    <w:rsid w:val="00091C8D"/>
    <w:rsid w:val="000A41A6"/>
    <w:rsid w:val="000B2BF6"/>
    <w:rsid w:val="000B7875"/>
    <w:rsid w:val="000B7DF6"/>
    <w:rsid w:val="000E0430"/>
    <w:rsid w:val="00100677"/>
    <w:rsid w:val="00134385"/>
    <w:rsid w:val="00154700"/>
    <w:rsid w:val="001A1976"/>
    <w:rsid w:val="001B5422"/>
    <w:rsid w:val="001C18F2"/>
    <w:rsid w:val="001E3241"/>
    <w:rsid w:val="001E75B1"/>
    <w:rsid w:val="0022217D"/>
    <w:rsid w:val="002406E1"/>
    <w:rsid w:val="00250A7D"/>
    <w:rsid w:val="00260539"/>
    <w:rsid w:val="002A7830"/>
    <w:rsid w:val="0033299A"/>
    <w:rsid w:val="00334AA4"/>
    <w:rsid w:val="00337C5B"/>
    <w:rsid w:val="00341EB7"/>
    <w:rsid w:val="00362086"/>
    <w:rsid w:val="003960BE"/>
    <w:rsid w:val="003A0C12"/>
    <w:rsid w:val="003B1198"/>
    <w:rsid w:val="003D2116"/>
    <w:rsid w:val="003D7187"/>
    <w:rsid w:val="003E740A"/>
    <w:rsid w:val="00401DDF"/>
    <w:rsid w:val="004071E8"/>
    <w:rsid w:val="00407472"/>
    <w:rsid w:val="00430648"/>
    <w:rsid w:val="00430DB9"/>
    <w:rsid w:val="004654F2"/>
    <w:rsid w:val="004811E5"/>
    <w:rsid w:val="0049150A"/>
    <w:rsid w:val="00494429"/>
    <w:rsid w:val="004A54D4"/>
    <w:rsid w:val="004B4182"/>
    <w:rsid w:val="004C024E"/>
    <w:rsid w:val="004C2333"/>
    <w:rsid w:val="00500032"/>
    <w:rsid w:val="00520453"/>
    <w:rsid w:val="0053612A"/>
    <w:rsid w:val="005478EC"/>
    <w:rsid w:val="00570555"/>
    <w:rsid w:val="00572D8F"/>
    <w:rsid w:val="00575896"/>
    <w:rsid w:val="00581AFE"/>
    <w:rsid w:val="0059094B"/>
    <w:rsid w:val="005B249E"/>
    <w:rsid w:val="005B34EE"/>
    <w:rsid w:val="005C26B5"/>
    <w:rsid w:val="005D54EA"/>
    <w:rsid w:val="005E0BA1"/>
    <w:rsid w:val="005F005E"/>
    <w:rsid w:val="00616C76"/>
    <w:rsid w:val="0062127C"/>
    <w:rsid w:val="00630AF1"/>
    <w:rsid w:val="00636110"/>
    <w:rsid w:val="0064184D"/>
    <w:rsid w:val="006448EB"/>
    <w:rsid w:val="00647D9D"/>
    <w:rsid w:val="006546CA"/>
    <w:rsid w:val="00680DFB"/>
    <w:rsid w:val="006A4EE4"/>
    <w:rsid w:val="006B2CF3"/>
    <w:rsid w:val="006C0F6D"/>
    <w:rsid w:val="006C4EBB"/>
    <w:rsid w:val="006D7BA1"/>
    <w:rsid w:val="006E07EA"/>
    <w:rsid w:val="00702164"/>
    <w:rsid w:val="0070248F"/>
    <w:rsid w:val="00713946"/>
    <w:rsid w:val="007351E6"/>
    <w:rsid w:val="0074101D"/>
    <w:rsid w:val="007472EA"/>
    <w:rsid w:val="007506D7"/>
    <w:rsid w:val="00794667"/>
    <w:rsid w:val="007A2F89"/>
    <w:rsid w:val="007A75F5"/>
    <w:rsid w:val="007B681D"/>
    <w:rsid w:val="007D6508"/>
    <w:rsid w:val="007E4099"/>
    <w:rsid w:val="00804E8D"/>
    <w:rsid w:val="00830B22"/>
    <w:rsid w:val="00841047"/>
    <w:rsid w:val="00842472"/>
    <w:rsid w:val="00853598"/>
    <w:rsid w:val="008557A4"/>
    <w:rsid w:val="008665CF"/>
    <w:rsid w:val="00866FBD"/>
    <w:rsid w:val="008764F8"/>
    <w:rsid w:val="008A672C"/>
    <w:rsid w:val="008B18B0"/>
    <w:rsid w:val="008B3FF5"/>
    <w:rsid w:val="008F1EB9"/>
    <w:rsid w:val="008F557E"/>
    <w:rsid w:val="00946758"/>
    <w:rsid w:val="00946C97"/>
    <w:rsid w:val="00952A8B"/>
    <w:rsid w:val="00975616"/>
    <w:rsid w:val="0098797A"/>
    <w:rsid w:val="009A4C73"/>
    <w:rsid w:val="009A5819"/>
    <w:rsid w:val="009C74BB"/>
    <w:rsid w:val="009D7BA9"/>
    <w:rsid w:val="00A13AF8"/>
    <w:rsid w:val="00A16DDA"/>
    <w:rsid w:val="00A205EA"/>
    <w:rsid w:val="00A24B4B"/>
    <w:rsid w:val="00A27A8E"/>
    <w:rsid w:val="00A27DA3"/>
    <w:rsid w:val="00A32B92"/>
    <w:rsid w:val="00A53580"/>
    <w:rsid w:val="00A67C99"/>
    <w:rsid w:val="00A7601D"/>
    <w:rsid w:val="00A763DD"/>
    <w:rsid w:val="00A76B08"/>
    <w:rsid w:val="00A93461"/>
    <w:rsid w:val="00AA0806"/>
    <w:rsid w:val="00AB6AAD"/>
    <w:rsid w:val="00AE180F"/>
    <w:rsid w:val="00AE7510"/>
    <w:rsid w:val="00B1143D"/>
    <w:rsid w:val="00B116F1"/>
    <w:rsid w:val="00B3046E"/>
    <w:rsid w:val="00B41AAA"/>
    <w:rsid w:val="00B457C8"/>
    <w:rsid w:val="00B946F8"/>
    <w:rsid w:val="00BA5E8E"/>
    <w:rsid w:val="00BB1A44"/>
    <w:rsid w:val="00BD0234"/>
    <w:rsid w:val="00BE0B58"/>
    <w:rsid w:val="00C0476D"/>
    <w:rsid w:val="00C078D5"/>
    <w:rsid w:val="00C42CB6"/>
    <w:rsid w:val="00C43601"/>
    <w:rsid w:val="00C5778C"/>
    <w:rsid w:val="00C75440"/>
    <w:rsid w:val="00C972C2"/>
    <w:rsid w:val="00CA7600"/>
    <w:rsid w:val="00D018FB"/>
    <w:rsid w:val="00D34B27"/>
    <w:rsid w:val="00D35C4E"/>
    <w:rsid w:val="00D52FCA"/>
    <w:rsid w:val="00D67417"/>
    <w:rsid w:val="00DA1965"/>
    <w:rsid w:val="00DB71FF"/>
    <w:rsid w:val="00DC16FD"/>
    <w:rsid w:val="00DC4BEE"/>
    <w:rsid w:val="00DD0E68"/>
    <w:rsid w:val="00DD58C9"/>
    <w:rsid w:val="00DE3821"/>
    <w:rsid w:val="00DE510B"/>
    <w:rsid w:val="00E07A3E"/>
    <w:rsid w:val="00E43B9C"/>
    <w:rsid w:val="00E71C66"/>
    <w:rsid w:val="00E72F32"/>
    <w:rsid w:val="00E74965"/>
    <w:rsid w:val="00E802EB"/>
    <w:rsid w:val="00EC6393"/>
    <w:rsid w:val="00EE2AD6"/>
    <w:rsid w:val="00EE5FAA"/>
    <w:rsid w:val="00EF4191"/>
    <w:rsid w:val="00F07BAE"/>
    <w:rsid w:val="00F1653D"/>
    <w:rsid w:val="00F16A9B"/>
    <w:rsid w:val="00F2170E"/>
    <w:rsid w:val="00F53972"/>
    <w:rsid w:val="00FB122E"/>
    <w:rsid w:val="00FC4FED"/>
    <w:rsid w:val="00FC729B"/>
    <w:rsid w:val="00FD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885E9"/>
  <w15:docId w15:val="{94553A0D-396E-423D-BBF6-02891907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4EA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C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54EA"/>
  </w:style>
  <w:style w:type="paragraph" w:styleId="ListParagraph">
    <w:name w:val="List Paragraph"/>
    <w:basedOn w:val="Normal"/>
    <w:uiPriority w:val="34"/>
    <w:qFormat/>
    <w:rsid w:val="005D5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80DFB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0DFB"/>
  </w:style>
  <w:style w:type="paragraph" w:styleId="Footer">
    <w:name w:val="footer"/>
    <w:basedOn w:val="Normal"/>
    <w:link w:val="FooterChar"/>
    <w:uiPriority w:val="99"/>
    <w:unhideWhenUsed/>
    <w:rsid w:val="00680DFB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80DFB"/>
  </w:style>
  <w:style w:type="table" w:styleId="TableGrid">
    <w:name w:val="Table Grid"/>
    <w:basedOn w:val="TableNormal"/>
    <w:uiPriority w:val="59"/>
    <w:rsid w:val="0053612A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4C7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C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180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46C9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2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46A193CC77341837CF9FAED64D9F9" ma:contentTypeVersion="10" ma:contentTypeDescription="Create a new document." ma:contentTypeScope="" ma:versionID="65c61d6193813199e5c2dbca1708426f">
  <xsd:schema xmlns:xsd="http://www.w3.org/2001/XMLSchema" xmlns:xs="http://www.w3.org/2001/XMLSchema" xmlns:p="http://schemas.microsoft.com/office/2006/metadata/properties" xmlns:ns2="795e2cf7-5fd5-4eec-bbf9-097e91bd4234" targetNamespace="http://schemas.microsoft.com/office/2006/metadata/properties" ma:root="true" ma:fieldsID="34b96e89b4b66880f2d9ec214c6564d6" ns2:_="">
    <xsd:import namespace="795e2cf7-5fd5-4eec-bbf9-097e91bd42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e2cf7-5fd5-4eec-bbf9-097e91bd42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FD8EA3-713B-4240-89CE-50BE54CC29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1B1A83-B739-4211-AF04-5F211C51C7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F31DF6-C3E5-4773-B358-7D82CAEC9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e2cf7-5fd5-4eec-bbf9-097e91bd42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515146-6FC8-4AB0-85FF-D4A11CFB27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2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mbath Kumar</cp:lastModifiedBy>
  <cp:revision>5</cp:revision>
  <cp:lastPrinted>2023-08-26T07:12:00Z</cp:lastPrinted>
  <dcterms:created xsi:type="dcterms:W3CDTF">2021-02-27T16:42:00Z</dcterms:created>
  <dcterms:modified xsi:type="dcterms:W3CDTF">2023-08-2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46A193CC77341837CF9FAED64D9F9</vt:lpwstr>
  </property>
</Properties>
</file>